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42B9B" w14:textId="77777777" w:rsidR="008B629B" w:rsidRDefault="008B629B" w:rsidP="008B629B">
      <w:pPr>
        <w:pStyle w:val="Nzev"/>
        <w:jc w:val="left"/>
        <w:outlineLvl w:val="0"/>
      </w:pPr>
      <w:r>
        <w:rPr>
          <w:noProof/>
        </w:rPr>
        <w:drawing>
          <wp:inline distT="0" distB="0" distL="0" distR="0" wp14:anchorId="02E19833" wp14:editId="23989879">
            <wp:extent cx="800459" cy="893335"/>
            <wp:effectExtent l="19050" t="0" r="0" b="0"/>
            <wp:docPr id="1" name="obrázek 1" descr="C:\Users\Starosta\Documents\Obec Kunčice nad Labem\Znak a prapor obce\znakobcekun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osta\Documents\Obec Kunčice nad Labem\Znak a prapor obce\znakobcekunc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80" cy="89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Obecní úřad</w:t>
      </w:r>
    </w:p>
    <w:p w14:paraId="3F699630" w14:textId="77777777" w:rsidR="008B629B" w:rsidRDefault="008B629B" w:rsidP="008B629B">
      <w:pPr>
        <w:pStyle w:val="Nzev"/>
        <w:outlineLvl w:val="0"/>
      </w:pPr>
      <w:r>
        <w:t>Kunčice nad Labem 121</w:t>
      </w:r>
    </w:p>
    <w:p w14:paraId="50B38C76" w14:textId="77777777" w:rsidR="008B629B" w:rsidRDefault="008B629B" w:rsidP="008B629B">
      <w:pPr>
        <w:pStyle w:val="Nzev"/>
        <w:outlineLvl w:val="0"/>
      </w:pPr>
    </w:p>
    <w:p w14:paraId="132064EF" w14:textId="77777777" w:rsidR="008B629B" w:rsidRDefault="008B629B" w:rsidP="008B629B">
      <w:pPr>
        <w:pStyle w:val="Nzev"/>
        <w:outlineLvl w:val="0"/>
      </w:pPr>
    </w:p>
    <w:p w14:paraId="5CCCE509" w14:textId="77777777" w:rsidR="008B629B" w:rsidRDefault="008B629B" w:rsidP="008B629B">
      <w:pPr>
        <w:pStyle w:val="Nzev"/>
        <w:outlineLvl w:val="0"/>
      </w:pPr>
      <w:r>
        <w:t>USNESENÍ</w:t>
      </w:r>
    </w:p>
    <w:p w14:paraId="3B7B7DA9" w14:textId="0EC3390B" w:rsidR="008B629B" w:rsidRDefault="008B629B" w:rsidP="008B629B">
      <w:pPr>
        <w:jc w:val="center"/>
        <w:rPr>
          <w:b/>
        </w:rPr>
      </w:pPr>
      <w:r>
        <w:rPr>
          <w:b/>
        </w:rPr>
        <w:t>Z </w:t>
      </w:r>
      <w:r w:rsidR="00804C39">
        <w:rPr>
          <w:b/>
        </w:rPr>
        <w:t>30</w:t>
      </w:r>
      <w:r>
        <w:rPr>
          <w:b/>
        </w:rPr>
        <w:t>. ZASEDÁNÍ ZASTUPITELSTVA OBCE KUNČICE NAD LABEM</w:t>
      </w:r>
    </w:p>
    <w:p w14:paraId="0B908BBF" w14:textId="1CD2F78E" w:rsidR="008B629B" w:rsidRDefault="008B629B" w:rsidP="008B629B">
      <w:pPr>
        <w:jc w:val="center"/>
        <w:rPr>
          <w:b/>
        </w:rPr>
      </w:pPr>
      <w:r>
        <w:rPr>
          <w:b/>
        </w:rPr>
        <w:t xml:space="preserve">KONANÉHO DNE  </w:t>
      </w:r>
      <w:r w:rsidR="00804C39">
        <w:rPr>
          <w:b/>
        </w:rPr>
        <w:t>15</w:t>
      </w:r>
      <w:r w:rsidR="008A7A6F">
        <w:rPr>
          <w:b/>
        </w:rPr>
        <w:t>.0</w:t>
      </w:r>
      <w:r w:rsidR="00804C39">
        <w:rPr>
          <w:b/>
        </w:rPr>
        <w:t>4</w:t>
      </w:r>
      <w:r w:rsidR="008A7A6F">
        <w:rPr>
          <w:b/>
        </w:rPr>
        <w:t>.202</w:t>
      </w:r>
      <w:r w:rsidR="00804C39">
        <w:rPr>
          <w:b/>
        </w:rPr>
        <w:t>6</w:t>
      </w:r>
      <w:r>
        <w:rPr>
          <w:b/>
        </w:rPr>
        <w:t xml:space="preserve"> OD </w:t>
      </w:r>
      <w:r w:rsidR="001B6A82">
        <w:rPr>
          <w:b/>
        </w:rPr>
        <w:t>1</w:t>
      </w:r>
      <w:r w:rsidR="008A7A6F">
        <w:rPr>
          <w:b/>
        </w:rPr>
        <w:t>6</w:t>
      </w:r>
      <w:r w:rsidR="001B6A82">
        <w:rPr>
          <w:b/>
        </w:rPr>
        <w:t>:</w:t>
      </w:r>
      <w:r>
        <w:rPr>
          <w:b/>
        </w:rPr>
        <w:t xml:space="preserve">00 HODIN </w:t>
      </w:r>
    </w:p>
    <w:p w14:paraId="434DDF93" w14:textId="77777777" w:rsidR="008B629B" w:rsidRDefault="008B629B" w:rsidP="008B629B">
      <w:pPr>
        <w:jc w:val="center"/>
      </w:pPr>
      <w:r>
        <w:rPr>
          <w:b/>
        </w:rPr>
        <w:t>==================================================================</w:t>
      </w:r>
      <w:r>
        <w:t xml:space="preserve"> </w:t>
      </w:r>
    </w:p>
    <w:p w14:paraId="6A76F3B9" w14:textId="77777777" w:rsidR="009E3818" w:rsidRDefault="008B629B" w:rsidP="008B629B">
      <w:pPr>
        <w:pStyle w:val="Zkladntextodsazen"/>
        <w:ind w:left="426" w:firstLine="0"/>
      </w:pPr>
      <w:r>
        <w:t xml:space="preserve">Přítomni: </w:t>
      </w:r>
      <w:proofErr w:type="spellStart"/>
      <w:r w:rsidR="001B6A82">
        <w:t>M.Kracíková</w:t>
      </w:r>
      <w:proofErr w:type="spellEnd"/>
      <w:r w:rsidR="001B6A82">
        <w:t xml:space="preserve">, </w:t>
      </w:r>
      <w:r>
        <w:t xml:space="preserve">H. Kučerová,  </w:t>
      </w:r>
      <w:r w:rsidR="001B6A82">
        <w:t xml:space="preserve">Ing J. Žďárský, </w:t>
      </w:r>
      <w:r w:rsidR="0017137B">
        <w:t>. Vejnar</w:t>
      </w:r>
      <w:r w:rsidR="008B04D4">
        <w:t xml:space="preserve">, </w:t>
      </w:r>
      <w:r w:rsidR="009247F0">
        <w:t xml:space="preserve">L. </w:t>
      </w:r>
      <w:proofErr w:type="spellStart"/>
      <w:r w:rsidR="009247F0">
        <w:t>Szombat</w:t>
      </w:r>
      <w:proofErr w:type="spellEnd"/>
      <w:r w:rsidR="009247F0">
        <w:t xml:space="preserve">, </w:t>
      </w:r>
      <w:r w:rsidR="008A7A6F">
        <w:t>Bc. K. Kužel</w:t>
      </w:r>
      <w:r w:rsidR="009E3818">
        <w:t xml:space="preserve">, </w:t>
      </w:r>
    </w:p>
    <w:p w14:paraId="1D86E54B" w14:textId="3F93EB0B" w:rsidR="008B629B" w:rsidRDefault="009E3818" w:rsidP="008B629B">
      <w:pPr>
        <w:pStyle w:val="Zkladntextodsazen"/>
        <w:ind w:left="426" w:firstLine="0"/>
      </w:pPr>
      <w:r>
        <w:t xml:space="preserve">                </w:t>
      </w:r>
      <w:r>
        <w:t xml:space="preserve">J. </w:t>
      </w:r>
      <w:r>
        <w:t xml:space="preserve"> </w:t>
      </w:r>
      <w:r>
        <w:t>Boček, P. Hromádková, J. Petrák</w:t>
      </w:r>
    </w:p>
    <w:p w14:paraId="5B172E62" w14:textId="28ACEBB9" w:rsidR="008B629B" w:rsidRDefault="008B629B" w:rsidP="008B629B">
      <w:pPr>
        <w:pStyle w:val="Zkladntextodsazen"/>
        <w:ind w:left="426" w:firstLine="0"/>
      </w:pPr>
      <w:r>
        <w:t xml:space="preserve">Omluveni: </w:t>
      </w:r>
    </w:p>
    <w:p w14:paraId="235B5206" w14:textId="429F9FAB" w:rsidR="008B629B" w:rsidRDefault="008B629B" w:rsidP="008B629B">
      <w:pPr>
        <w:pStyle w:val="Zkladntextodsazen"/>
        <w:ind w:left="426" w:firstLine="0"/>
      </w:pPr>
      <w:r>
        <w:t xml:space="preserve">Občané: </w:t>
      </w:r>
      <w:r w:rsidR="009E3818">
        <w:t>3</w:t>
      </w:r>
      <w:r w:rsidR="00D03C57">
        <w:t xml:space="preserve">  </w:t>
      </w:r>
    </w:p>
    <w:p w14:paraId="016683A7" w14:textId="34907200" w:rsidR="00A97672" w:rsidRDefault="008B629B" w:rsidP="008B629B">
      <w:pPr>
        <w:pStyle w:val="Zkladntextodsazen"/>
        <w:ind w:left="426" w:firstLine="0"/>
      </w:pPr>
      <w:r>
        <w:t>Hosté:</w:t>
      </w:r>
      <w:r w:rsidR="00CA2F95">
        <w:t xml:space="preserve"> </w:t>
      </w:r>
    </w:p>
    <w:p w14:paraId="72B1ACF4" w14:textId="77777777" w:rsidR="00804C39" w:rsidRDefault="00804C39" w:rsidP="008B629B">
      <w:pPr>
        <w:pStyle w:val="Zkladntextodsazen"/>
        <w:ind w:left="426" w:firstLine="0"/>
      </w:pPr>
    </w:p>
    <w:p w14:paraId="66329EF8" w14:textId="77777777" w:rsidR="00804C39" w:rsidRDefault="00804C39" w:rsidP="008B629B">
      <w:pPr>
        <w:pStyle w:val="Zkladntextodsazen"/>
        <w:ind w:left="426" w:firstLine="0"/>
      </w:pPr>
    </w:p>
    <w:p w14:paraId="23E5E74B" w14:textId="77777777" w:rsidR="00804C39" w:rsidRDefault="00804C39" w:rsidP="00804C39">
      <w:pPr>
        <w:rPr>
          <w:b/>
          <w:caps/>
        </w:rPr>
      </w:pPr>
      <w:r>
        <w:rPr>
          <w:b/>
          <w:caps/>
        </w:rPr>
        <w:t>Návrh  programu</w:t>
      </w:r>
    </w:p>
    <w:p w14:paraId="45E6EAB5" w14:textId="77777777" w:rsidR="00804C39" w:rsidRPr="00376B8F" w:rsidRDefault="00804C39" w:rsidP="00804C39"/>
    <w:p w14:paraId="46C70003" w14:textId="77777777" w:rsidR="00804C39" w:rsidRPr="00804C39" w:rsidRDefault="00804C39" w:rsidP="00804C39">
      <w:pPr>
        <w:pStyle w:val="Odstavecseseznamem"/>
        <w:numPr>
          <w:ilvl w:val="0"/>
          <w:numId w:val="31"/>
        </w:numPr>
        <w:spacing w:after="0"/>
        <w:ind w:left="1426"/>
        <w:rPr>
          <w:rFonts w:ascii="Times New Roman" w:hAnsi="Times New Roman"/>
          <w:b/>
          <w:caps/>
          <w:sz w:val="24"/>
          <w:szCs w:val="24"/>
        </w:rPr>
      </w:pPr>
      <w:r w:rsidRPr="00804C39">
        <w:rPr>
          <w:rFonts w:ascii="Times New Roman" w:hAnsi="Times New Roman"/>
          <w:b/>
          <w:caps/>
          <w:sz w:val="24"/>
          <w:szCs w:val="24"/>
        </w:rPr>
        <w:t>určení ověřovatelů zápisu a zapisovatele</w:t>
      </w:r>
    </w:p>
    <w:p w14:paraId="5B586042" w14:textId="77777777" w:rsidR="00804C39" w:rsidRPr="00804C39" w:rsidRDefault="00804C39" w:rsidP="00804C39">
      <w:pPr>
        <w:pStyle w:val="Odstavecseseznamem"/>
        <w:numPr>
          <w:ilvl w:val="0"/>
          <w:numId w:val="31"/>
        </w:numPr>
        <w:spacing w:after="0"/>
        <w:ind w:left="1426"/>
        <w:rPr>
          <w:rFonts w:ascii="Times New Roman" w:hAnsi="Times New Roman"/>
          <w:b/>
          <w:caps/>
          <w:sz w:val="24"/>
          <w:szCs w:val="24"/>
        </w:rPr>
      </w:pPr>
      <w:r w:rsidRPr="00804C39">
        <w:rPr>
          <w:rFonts w:ascii="Times New Roman" w:hAnsi="Times New Roman"/>
          <w:b/>
          <w:caps/>
          <w:sz w:val="24"/>
          <w:szCs w:val="24"/>
        </w:rPr>
        <w:t>schválení programu</w:t>
      </w:r>
    </w:p>
    <w:p w14:paraId="6871B6C4" w14:textId="77777777" w:rsidR="00804C39" w:rsidRPr="00804C39" w:rsidRDefault="00804C39" w:rsidP="00804C39">
      <w:pPr>
        <w:numPr>
          <w:ilvl w:val="0"/>
          <w:numId w:val="31"/>
        </w:numPr>
        <w:spacing w:line="276" w:lineRule="auto"/>
        <w:ind w:left="1426"/>
        <w:rPr>
          <w:b/>
          <w:caps/>
          <w:szCs w:val="24"/>
        </w:rPr>
      </w:pPr>
      <w:r w:rsidRPr="00804C39">
        <w:rPr>
          <w:b/>
          <w:caps/>
          <w:szCs w:val="24"/>
        </w:rPr>
        <w:t>Závěrečný účet a zpráva o výsledku přezkoumání hospodaření za rok 2025</w:t>
      </w:r>
    </w:p>
    <w:p w14:paraId="6D7D6188" w14:textId="77777777" w:rsidR="00804C39" w:rsidRPr="00804C39" w:rsidRDefault="00804C39" w:rsidP="00804C39">
      <w:pPr>
        <w:numPr>
          <w:ilvl w:val="0"/>
          <w:numId w:val="31"/>
        </w:numPr>
        <w:spacing w:line="276" w:lineRule="auto"/>
        <w:ind w:left="1426"/>
        <w:rPr>
          <w:b/>
          <w:caps/>
          <w:szCs w:val="24"/>
        </w:rPr>
      </w:pPr>
      <w:r w:rsidRPr="00804C39">
        <w:rPr>
          <w:b/>
          <w:caps/>
          <w:szCs w:val="24"/>
        </w:rPr>
        <w:t>účetní závěrka za rok 2025</w:t>
      </w:r>
    </w:p>
    <w:p w14:paraId="7E13808F" w14:textId="77777777" w:rsidR="00804C39" w:rsidRPr="00804C39" w:rsidRDefault="00804C39" w:rsidP="00804C39">
      <w:pPr>
        <w:numPr>
          <w:ilvl w:val="0"/>
          <w:numId w:val="31"/>
        </w:numPr>
        <w:spacing w:line="276" w:lineRule="auto"/>
        <w:ind w:left="1426"/>
        <w:rPr>
          <w:b/>
          <w:caps/>
          <w:szCs w:val="24"/>
        </w:rPr>
      </w:pPr>
      <w:r w:rsidRPr="00804C39">
        <w:rPr>
          <w:b/>
          <w:caps/>
          <w:szCs w:val="24"/>
        </w:rPr>
        <w:t>účetní závěrka zš a mš kunčice nad labem a návrh na rozdělení zisku 2025</w:t>
      </w:r>
    </w:p>
    <w:p w14:paraId="4D37EC5A" w14:textId="77777777" w:rsidR="00804C39" w:rsidRPr="00804C39" w:rsidRDefault="00804C39" w:rsidP="00804C39">
      <w:pPr>
        <w:numPr>
          <w:ilvl w:val="0"/>
          <w:numId w:val="31"/>
        </w:numPr>
        <w:spacing w:line="276" w:lineRule="auto"/>
        <w:ind w:left="1426"/>
        <w:rPr>
          <w:b/>
          <w:caps/>
          <w:szCs w:val="24"/>
        </w:rPr>
      </w:pPr>
      <w:r w:rsidRPr="00804C39">
        <w:rPr>
          <w:b/>
          <w:caps/>
          <w:szCs w:val="24"/>
        </w:rPr>
        <w:t>zpráva o výsledku přezkoumání hospodaření za rok 2025</w:t>
      </w:r>
    </w:p>
    <w:p w14:paraId="75732304" w14:textId="77777777" w:rsidR="00804C39" w:rsidRPr="00804C39" w:rsidRDefault="00804C39" w:rsidP="00804C39">
      <w:pPr>
        <w:numPr>
          <w:ilvl w:val="0"/>
          <w:numId w:val="31"/>
        </w:numPr>
        <w:shd w:val="clear" w:color="auto" w:fill="FFFFFF" w:themeFill="background1"/>
        <w:spacing w:line="276" w:lineRule="auto"/>
        <w:ind w:left="1426"/>
        <w:rPr>
          <w:b/>
          <w:caps/>
          <w:szCs w:val="24"/>
        </w:rPr>
      </w:pPr>
      <w:r w:rsidRPr="00804C39">
        <w:rPr>
          <w:b/>
          <w:caps/>
          <w:szCs w:val="24"/>
        </w:rPr>
        <w:t xml:space="preserve">John Deere 2038R ukončení operativního leasingu  </w:t>
      </w:r>
    </w:p>
    <w:p w14:paraId="5D1346FD" w14:textId="77777777" w:rsidR="00804C39" w:rsidRPr="00804C39" w:rsidRDefault="00804C39" w:rsidP="00804C39">
      <w:pPr>
        <w:pStyle w:val="Odstavecseseznamem"/>
        <w:numPr>
          <w:ilvl w:val="0"/>
          <w:numId w:val="31"/>
        </w:numPr>
        <w:spacing w:after="0"/>
        <w:ind w:left="1426"/>
        <w:rPr>
          <w:rFonts w:ascii="Times New Roman" w:hAnsi="Times New Roman"/>
          <w:b/>
          <w:caps/>
          <w:sz w:val="24"/>
          <w:szCs w:val="24"/>
        </w:rPr>
      </w:pPr>
      <w:r w:rsidRPr="00804C39">
        <w:rPr>
          <w:rFonts w:ascii="Times New Roman" w:hAnsi="Times New Roman"/>
          <w:b/>
          <w:caps/>
          <w:sz w:val="24"/>
          <w:szCs w:val="24"/>
        </w:rPr>
        <w:t>úpravna vody mš kunčice nad labem</w:t>
      </w:r>
    </w:p>
    <w:p w14:paraId="47973F89" w14:textId="77777777" w:rsidR="00804C39" w:rsidRPr="00804C39" w:rsidRDefault="00804C39" w:rsidP="00804C39">
      <w:pPr>
        <w:pStyle w:val="Odstavecseseznamem"/>
        <w:numPr>
          <w:ilvl w:val="0"/>
          <w:numId w:val="31"/>
        </w:numPr>
        <w:spacing w:after="0"/>
        <w:ind w:left="1426"/>
        <w:rPr>
          <w:rFonts w:ascii="Times New Roman" w:hAnsi="Times New Roman"/>
          <w:b/>
          <w:caps/>
          <w:sz w:val="24"/>
          <w:szCs w:val="24"/>
        </w:rPr>
      </w:pPr>
      <w:r w:rsidRPr="00804C39">
        <w:rPr>
          <w:rFonts w:ascii="Times New Roman" w:hAnsi="Times New Roman"/>
          <w:b/>
          <w:caps/>
          <w:sz w:val="24"/>
          <w:szCs w:val="24"/>
        </w:rPr>
        <w:t>Komunitní energetika v obci</w:t>
      </w:r>
    </w:p>
    <w:p w14:paraId="106D4CA1" w14:textId="77777777" w:rsidR="00804C39" w:rsidRPr="00804C39" w:rsidRDefault="00804C39" w:rsidP="00804C39">
      <w:pPr>
        <w:numPr>
          <w:ilvl w:val="0"/>
          <w:numId w:val="31"/>
        </w:numPr>
        <w:spacing w:line="276" w:lineRule="auto"/>
        <w:ind w:left="1426"/>
        <w:rPr>
          <w:b/>
          <w:caps/>
          <w:szCs w:val="24"/>
        </w:rPr>
      </w:pPr>
      <w:r w:rsidRPr="00804C39">
        <w:rPr>
          <w:b/>
          <w:caps/>
          <w:szCs w:val="24"/>
        </w:rPr>
        <w:t>sdílené financování sociálních služeb orp vrchlabí</w:t>
      </w:r>
    </w:p>
    <w:p w14:paraId="4C217881" w14:textId="77777777" w:rsidR="00804C39" w:rsidRPr="00804C39" w:rsidRDefault="00804C39" w:rsidP="00804C39">
      <w:pPr>
        <w:numPr>
          <w:ilvl w:val="0"/>
          <w:numId w:val="31"/>
        </w:numPr>
        <w:spacing w:line="276" w:lineRule="auto"/>
        <w:ind w:left="1426"/>
        <w:rPr>
          <w:b/>
          <w:caps/>
          <w:szCs w:val="24"/>
        </w:rPr>
      </w:pPr>
      <w:r w:rsidRPr="00804C39">
        <w:rPr>
          <w:b/>
          <w:caps/>
          <w:szCs w:val="24"/>
        </w:rPr>
        <w:t>žádost o příspěvek na babybox v trutnově</w:t>
      </w:r>
    </w:p>
    <w:p w14:paraId="3B18D9A9" w14:textId="77777777" w:rsidR="00804C39" w:rsidRPr="00804C39" w:rsidRDefault="00804C39" w:rsidP="00804C39">
      <w:pPr>
        <w:numPr>
          <w:ilvl w:val="0"/>
          <w:numId w:val="31"/>
        </w:numPr>
        <w:spacing w:line="276" w:lineRule="auto"/>
        <w:ind w:left="1426"/>
        <w:rPr>
          <w:b/>
          <w:caps/>
          <w:szCs w:val="24"/>
        </w:rPr>
      </w:pPr>
      <w:r w:rsidRPr="00804C39">
        <w:rPr>
          <w:b/>
          <w:caps/>
          <w:szCs w:val="24"/>
        </w:rPr>
        <w:t>žádost o pokračování linky bezpečí z.s.</w:t>
      </w:r>
    </w:p>
    <w:p w14:paraId="4362F858" w14:textId="77777777" w:rsidR="00804C39" w:rsidRPr="00804C39" w:rsidRDefault="00804C39" w:rsidP="00804C39">
      <w:pPr>
        <w:numPr>
          <w:ilvl w:val="0"/>
          <w:numId w:val="31"/>
        </w:numPr>
        <w:spacing w:line="276" w:lineRule="auto"/>
        <w:ind w:left="1426"/>
        <w:rPr>
          <w:b/>
          <w:caps/>
          <w:szCs w:val="24"/>
        </w:rPr>
      </w:pPr>
      <w:r w:rsidRPr="00804C39">
        <w:rPr>
          <w:b/>
          <w:caps/>
          <w:szCs w:val="24"/>
        </w:rPr>
        <w:t>Spolek naše odpadky</w:t>
      </w:r>
    </w:p>
    <w:p w14:paraId="46DE1A8A" w14:textId="77777777" w:rsidR="00804C39" w:rsidRPr="00504767" w:rsidRDefault="00804C39" w:rsidP="00804C39">
      <w:pPr>
        <w:numPr>
          <w:ilvl w:val="0"/>
          <w:numId w:val="31"/>
        </w:numPr>
        <w:spacing w:line="276" w:lineRule="auto"/>
        <w:ind w:left="1426"/>
        <w:rPr>
          <w:b/>
          <w:caps/>
          <w:szCs w:val="24"/>
        </w:rPr>
      </w:pPr>
      <w:r w:rsidRPr="00504767">
        <w:rPr>
          <w:b/>
          <w:caps/>
          <w:szCs w:val="24"/>
        </w:rPr>
        <w:t>zpráva policie o stavu veřejného pořádku 2025</w:t>
      </w:r>
    </w:p>
    <w:p w14:paraId="51AD006A" w14:textId="77777777" w:rsidR="00804C39" w:rsidRPr="00804C39" w:rsidRDefault="00804C39" w:rsidP="00804C39">
      <w:pPr>
        <w:numPr>
          <w:ilvl w:val="0"/>
          <w:numId w:val="31"/>
        </w:numPr>
        <w:spacing w:line="276" w:lineRule="auto"/>
        <w:ind w:left="1426"/>
        <w:rPr>
          <w:b/>
          <w:caps/>
          <w:szCs w:val="24"/>
        </w:rPr>
      </w:pPr>
      <w:r w:rsidRPr="00804C39">
        <w:rPr>
          <w:b/>
          <w:caps/>
          <w:szCs w:val="24"/>
        </w:rPr>
        <w:t>workoutové sestavy šutrák</w:t>
      </w:r>
    </w:p>
    <w:p w14:paraId="74F5CC01" w14:textId="77777777" w:rsidR="00804C39" w:rsidRPr="00804C39" w:rsidRDefault="00804C39" w:rsidP="00804C39">
      <w:pPr>
        <w:numPr>
          <w:ilvl w:val="0"/>
          <w:numId w:val="31"/>
        </w:numPr>
        <w:spacing w:line="276" w:lineRule="auto"/>
        <w:ind w:left="1426"/>
        <w:rPr>
          <w:b/>
          <w:caps/>
          <w:szCs w:val="24"/>
        </w:rPr>
      </w:pPr>
      <w:r w:rsidRPr="00804C39">
        <w:rPr>
          <w:b/>
          <w:caps/>
          <w:szCs w:val="24"/>
        </w:rPr>
        <w:t>rozpočtové opatření č. 1/2026</w:t>
      </w:r>
    </w:p>
    <w:p w14:paraId="14A038FA" w14:textId="69FDD842" w:rsidR="00804C39" w:rsidRPr="00804C39" w:rsidRDefault="00804C39" w:rsidP="00804C39">
      <w:pPr>
        <w:numPr>
          <w:ilvl w:val="0"/>
          <w:numId w:val="31"/>
        </w:numPr>
        <w:spacing w:line="276" w:lineRule="auto"/>
        <w:ind w:left="1426"/>
        <w:rPr>
          <w:b/>
          <w:caps/>
          <w:szCs w:val="24"/>
        </w:rPr>
      </w:pPr>
      <w:r w:rsidRPr="00804C39">
        <w:rPr>
          <w:b/>
          <w:caps/>
          <w:szCs w:val="24"/>
        </w:rPr>
        <w:t xml:space="preserve">příspěvek na debutové album </w:t>
      </w:r>
      <w:r w:rsidR="00954AB8" w:rsidRPr="00504767">
        <w:rPr>
          <w:b/>
          <w:caps/>
          <w:szCs w:val="24"/>
          <w:highlight w:val="black"/>
        </w:rPr>
        <w:t>xxxxxxxxxxxxxxxx</w:t>
      </w:r>
    </w:p>
    <w:p w14:paraId="61B696F9" w14:textId="77777777" w:rsidR="00804C39" w:rsidRPr="00804C39" w:rsidRDefault="00804C39" w:rsidP="00804C39">
      <w:pPr>
        <w:spacing w:line="276" w:lineRule="auto"/>
        <w:ind w:left="1426"/>
        <w:rPr>
          <w:b/>
          <w:caps/>
          <w:szCs w:val="24"/>
        </w:rPr>
      </w:pPr>
    </w:p>
    <w:p w14:paraId="34CACB97" w14:textId="77777777" w:rsidR="00804C39" w:rsidRPr="00804C39" w:rsidRDefault="00804C39" w:rsidP="00804C39">
      <w:pPr>
        <w:pStyle w:val="Zkladntext"/>
        <w:jc w:val="both"/>
        <w:rPr>
          <w:szCs w:val="24"/>
        </w:rPr>
      </w:pPr>
    </w:p>
    <w:p w14:paraId="62F1205E" w14:textId="77777777" w:rsidR="00804C39" w:rsidRDefault="00804C39" w:rsidP="00804C39">
      <w:pPr>
        <w:pStyle w:val="Zkladntext"/>
        <w:jc w:val="both"/>
      </w:pPr>
    </w:p>
    <w:p w14:paraId="57739F0C" w14:textId="77777777" w:rsidR="00804C39" w:rsidRDefault="00804C39" w:rsidP="00804C39">
      <w:pPr>
        <w:pStyle w:val="Zkladntext"/>
        <w:jc w:val="both"/>
      </w:pPr>
    </w:p>
    <w:p w14:paraId="09A97497" w14:textId="77777777" w:rsidR="00804C39" w:rsidRDefault="00804C39" w:rsidP="00804C39">
      <w:pPr>
        <w:spacing w:line="276" w:lineRule="auto"/>
        <w:contextualSpacing/>
        <w:jc w:val="both"/>
        <w:rPr>
          <w:b/>
          <w:szCs w:val="24"/>
        </w:rPr>
      </w:pPr>
    </w:p>
    <w:p w14:paraId="5DA81E1F" w14:textId="77777777" w:rsidR="00804C39" w:rsidRDefault="00804C39" w:rsidP="00804C39">
      <w:pPr>
        <w:spacing w:line="276" w:lineRule="auto"/>
        <w:contextualSpacing/>
        <w:jc w:val="both"/>
        <w:rPr>
          <w:b/>
          <w:szCs w:val="24"/>
        </w:rPr>
      </w:pPr>
    </w:p>
    <w:p w14:paraId="1487CFCF" w14:textId="77777777" w:rsidR="00804C39" w:rsidRDefault="00804C39" w:rsidP="00804C39">
      <w:pPr>
        <w:spacing w:line="276" w:lineRule="auto"/>
        <w:contextualSpacing/>
        <w:jc w:val="both"/>
        <w:rPr>
          <w:b/>
          <w:szCs w:val="24"/>
        </w:rPr>
      </w:pPr>
    </w:p>
    <w:p w14:paraId="44EA878B" w14:textId="77777777" w:rsidR="00804C39" w:rsidRPr="00376B8F" w:rsidRDefault="00804C39" w:rsidP="00804C39">
      <w:pPr>
        <w:spacing w:line="276" w:lineRule="auto"/>
        <w:contextualSpacing/>
        <w:jc w:val="both"/>
      </w:pPr>
      <w:r>
        <w:rPr>
          <w:b/>
          <w:szCs w:val="24"/>
        </w:rPr>
        <w:t xml:space="preserve">  </w:t>
      </w:r>
    </w:p>
    <w:p w14:paraId="745EAC4B" w14:textId="77777777" w:rsidR="00804C39" w:rsidRPr="005161F7" w:rsidRDefault="00804C39" w:rsidP="00804C39">
      <w:pPr>
        <w:numPr>
          <w:ilvl w:val="0"/>
          <w:numId w:val="2"/>
        </w:numPr>
        <w:spacing w:line="360" w:lineRule="auto"/>
        <w:ind w:left="786"/>
        <w:jc w:val="both"/>
        <w:rPr>
          <w:b/>
          <w:caps/>
          <w:szCs w:val="24"/>
          <w:highlight w:val="yellow"/>
        </w:rPr>
      </w:pPr>
      <w:r w:rsidRPr="005161F7">
        <w:rPr>
          <w:b/>
          <w:caps/>
          <w:szCs w:val="24"/>
          <w:highlight w:val="yellow"/>
        </w:rPr>
        <w:lastRenderedPageBreak/>
        <w:t>volba ověřovatelů zápisu a určení zapisovatele</w:t>
      </w:r>
    </w:p>
    <w:p w14:paraId="6F04C06A" w14:textId="77777777" w:rsidR="00804C39" w:rsidRPr="005161F7" w:rsidRDefault="00804C39" w:rsidP="00804C39">
      <w:pPr>
        <w:rPr>
          <w:szCs w:val="24"/>
        </w:rPr>
      </w:pPr>
      <w:r w:rsidRPr="005161F7">
        <w:rPr>
          <w:b/>
          <w:caps/>
          <w:szCs w:val="24"/>
        </w:rPr>
        <w:t xml:space="preserve">       </w:t>
      </w:r>
      <w:r w:rsidRPr="005161F7">
        <w:rPr>
          <w:szCs w:val="24"/>
        </w:rPr>
        <w:t xml:space="preserve">   viz. příloha č. 1 </w:t>
      </w:r>
    </w:p>
    <w:p w14:paraId="7EA73599" w14:textId="77777777" w:rsidR="00804C39" w:rsidRDefault="00804C39" w:rsidP="00804C39">
      <w:pPr>
        <w:ind w:left="426"/>
        <w:rPr>
          <w:szCs w:val="24"/>
        </w:rPr>
      </w:pPr>
      <w:r w:rsidRPr="005161F7">
        <w:rPr>
          <w:szCs w:val="24"/>
        </w:rPr>
        <w:t xml:space="preserve">  </w:t>
      </w:r>
      <w:r>
        <w:rPr>
          <w:szCs w:val="24"/>
        </w:rPr>
        <w:t>ZO Kunčice nad Labem schvaluje ověřovatele</w:t>
      </w:r>
      <w:r w:rsidRPr="005161F7">
        <w:rPr>
          <w:szCs w:val="24"/>
        </w:rPr>
        <w:t xml:space="preserve"> zápisu</w:t>
      </w:r>
      <w:r>
        <w:rPr>
          <w:szCs w:val="24"/>
        </w:rPr>
        <w:t>, zapisovatele a navrhovatele</w:t>
      </w:r>
      <w:r w:rsidRPr="005161F7">
        <w:rPr>
          <w:szCs w:val="24"/>
        </w:rPr>
        <w:t xml:space="preserve">: </w:t>
      </w:r>
    </w:p>
    <w:p w14:paraId="2456966D" w14:textId="30087938" w:rsidR="00804C39" w:rsidRPr="005161F7" w:rsidRDefault="00804C39" w:rsidP="00804C39">
      <w:pPr>
        <w:ind w:left="426"/>
        <w:rPr>
          <w:szCs w:val="24"/>
        </w:rPr>
      </w:pPr>
      <w:r>
        <w:rPr>
          <w:szCs w:val="24"/>
        </w:rPr>
        <w:t xml:space="preserve">  Ověřovatel zápisu:</w:t>
      </w:r>
      <w:r w:rsidRPr="005161F7">
        <w:rPr>
          <w:snapToGrid w:val="0"/>
          <w:szCs w:val="24"/>
        </w:rPr>
        <w:t xml:space="preserve"> </w:t>
      </w:r>
      <w:r>
        <w:rPr>
          <w:snapToGrid w:val="0"/>
          <w:szCs w:val="24"/>
        </w:rPr>
        <w:t xml:space="preserve">Bc. </w:t>
      </w:r>
      <w:r>
        <w:rPr>
          <w:szCs w:val="24"/>
        </w:rPr>
        <w:t>K. Kužel</w:t>
      </w:r>
      <w:r w:rsidRPr="005161F7">
        <w:rPr>
          <w:szCs w:val="24"/>
        </w:rPr>
        <w:t xml:space="preserve">,  </w:t>
      </w:r>
      <w:r w:rsidR="00FE2D9D">
        <w:rPr>
          <w:szCs w:val="24"/>
        </w:rPr>
        <w:t>P. Hromádková</w:t>
      </w:r>
    </w:p>
    <w:p w14:paraId="28D58713" w14:textId="77777777" w:rsidR="00804C39" w:rsidRDefault="00804C39" w:rsidP="00804C39">
      <w:pPr>
        <w:ind w:left="426"/>
        <w:rPr>
          <w:szCs w:val="24"/>
        </w:rPr>
      </w:pPr>
      <w:r w:rsidRPr="005161F7">
        <w:rPr>
          <w:szCs w:val="24"/>
        </w:rPr>
        <w:t xml:space="preserve">  Zapisovatele: Ing. Jiří Žďárský</w:t>
      </w:r>
    </w:p>
    <w:p w14:paraId="22ABB594" w14:textId="77777777" w:rsidR="00804C39" w:rsidRPr="005161F7" w:rsidRDefault="00804C39" w:rsidP="00804C39">
      <w:pPr>
        <w:ind w:left="426"/>
        <w:rPr>
          <w:szCs w:val="24"/>
        </w:rPr>
      </w:pPr>
      <w:r>
        <w:rPr>
          <w:szCs w:val="24"/>
        </w:rPr>
        <w:t xml:space="preserve">  Navrhovatel: </w:t>
      </w:r>
      <w:proofErr w:type="spellStart"/>
      <w:r>
        <w:rPr>
          <w:szCs w:val="24"/>
        </w:rPr>
        <w:t>M.Kracíková</w:t>
      </w:r>
      <w:proofErr w:type="spellEnd"/>
    </w:p>
    <w:p w14:paraId="3061A1CB" w14:textId="54832BB5" w:rsidR="00804C39" w:rsidRPr="005161F7" w:rsidRDefault="00804C39" w:rsidP="00804C39">
      <w:pPr>
        <w:ind w:left="426"/>
        <w:rPr>
          <w:b/>
          <w:szCs w:val="24"/>
        </w:rPr>
      </w:pPr>
      <w:r w:rsidRPr="005161F7">
        <w:rPr>
          <w:b/>
          <w:szCs w:val="24"/>
        </w:rPr>
        <w:t xml:space="preserve">  Výsledek hlasování: Pro: </w:t>
      </w:r>
      <w:r w:rsidR="00FE2D9D">
        <w:rPr>
          <w:b/>
          <w:szCs w:val="24"/>
        </w:rPr>
        <w:t>9</w:t>
      </w:r>
      <w:r w:rsidRPr="005161F7">
        <w:rPr>
          <w:b/>
          <w:szCs w:val="24"/>
        </w:rPr>
        <w:t xml:space="preserve">, Proti: 0, Zdrželi se: 0 </w:t>
      </w:r>
    </w:p>
    <w:p w14:paraId="1C25F599" w14:textId="48DE824A" w:rsidR="00804C39" w:rsidRDefault="00804C39" w:rsidP="00804C39">
      <w:pPr>
        <w:ind w:left="426"/>
        <w:jc w:val="both"/>
        <w:rPr>
          <w:b/>
          <w:szCs w:val="24"/>
        </w:rPr>
      </w:pPr>
      <w:r w:rsidRPr="005161F7">
        <w:rPr>
          <w:b/>
          <w:szCs w:val="24"/>
        </w:rPr>
        <w:t xml:space="preserve">  Usnesení č. 1/</w:t>
      </w:r>
      <w:r>
        <w:rPr>
          <w:b/>
          <w:szCs w:val="24"/>
        </w:rPr>
        <w:t>30</w:t>
      </w:r>
      <w:r w:rsidRPr="005161F7">
        <w:rPr>
          <w:b/>
          <w:szCs w:val="24"/>
        </w:rPr>
        <w:t>/202</w:t>
      </w:r>
      <w:r>
        <w:rPr>
          <w:b/>
          <w:szCs w:val="24"/>
        </w:rPr>
        <w:t>6</w:t>
      </w:r>
      <w:r w:rsidRPr="005161F7">
        <w:rPr>
          <w:b/>
          <w:szCs w:val="24"/>
        </w:rPr>
        <w:t xml:space="preserve"> bylo schváleno.</w:t>
      </w:r>
    </w:p>
    <w:p w14:paraId="774BA919" w14:textId="77777777" w:rsidR="00804C39" w:rsidRDefault="00804C39" w:rsidP="00804C39">
      <w:pPr>
        <w:ind w:left="426"/>
        <w:jc w:val="both"/>
        <w:rPr>
          <w:b/>
          <w:szCs w:val="24"/>
        </w:rPr>
      </w:pPr>
    </w:p>
    <w:p w14:paraId="2CA31EF7" w14:textId="77777777" w:rsidR="00804C39" w:rsidRPr="005161F7" w:rsidRDefault="00804C39" w:rsidP="00804C39">
      <w:pPr>
        <w:pStyle w:val="Zkladntextodsazen"/>
        <w:numPr>
          <w:ilvl w:val="0"/>
          <w:numId w:val="2"/>
        </w:numPr>
        <w:ind w:left="786"/>
        <w:rPr>
          <w:szCs w:val="24"/>
          <w:highlight w:val="yellow"/>
        </w:rPr>
      </w:pPr>
      <w:r>
        <w:rPr>
          <w:b/>
          <w:caps/>
          <w:szCs w:val="24"/>
          <w:highlight w:val="yellow"/>
        </w:rPr>
        <w:t>S</w:t>
      </w:r>
      <w:r w:rsidRPr="005161F7">
        <w:rPr>
          <w:b/>
          <w:caps/>
          <w:szCs w:val="24"/>
          <w:highlight w:val="yellow"/>
        </w:rPr>
        <w:t>chválení programu</w:t>
      </w:r>
    </w:p>
    <w:p w14:paraId="08E7BF61" w14:textId="55AE7BCE" w:rsidR="00804C39" w:rsidRPr="005161F7" w:rsidRDefault="00804C39" w:rsidP="00530687">
      <w:pPr>
        <w:pStyle w:val="Zkladntextodsazen"/>
        <w:rPr>
          <w:szCs w:val="24"/>
        </w:rPr>
      </w:pPr>
      <w:r w:rsidRPr="005161F7">
        <w:rPr>
          <w:szCs w:val="24"/>
        </w:rPr>
        <w:t xml:space="preserve">viz. příloha č. 2           </w:t>
      </w:r>
    </w:p>
    <w:p w14:paraId="3DA590F4" w14:textId="714FA84B" w:rsidR="00804C39" w:rsidRDefault="00804C39" w:rsidP="00804C39">
      <w:pPr>
        <w:rPr>
          <w:szCs w:val="24"/>
        </w:rPr>
      </w:pPr>
      <w:r w:rsidRPr="005161F7">
        <w:rPr>
          <w:szCs w:val="24"/>
        </w:rPr>
        <w:t xml:space="preserve">          </w:t>
      </w:r>
      <w:r w:rsidR="00A816CD">
        <w:rPr>
          <w:szCs w:val="24"/>
        </w:rPr>
        <w:t>ZO Kunčice nad Labem schvaluje</w:t>
      </w:r>
      <w:r w:rsidRPr="005161F7">
        <w:rPr>
          <w:szCs w:val="24"/>
        </w:rPr>
        <w:t xml:space="preserve"> program doplněn</w:t>
      </w:r>
      <w:r w:rsidR="00A816CD">
        <w:rPr>
          <w:szCs w:val="24"/>
        </w:rPr>
        <w:t>ý</w:t>
      </w:r>
      <w:r w:rsidRPr="005161F7">
        <w:rPr>
          <w:szCs w:val="24"/>
        </w:rPr>
        <w:t xml:space="preserve"> o body</w:t>
      </w:r>
      <w:r>
        <w:rPr>
          <w:szCs w:val="24"/>
        </w:rPr>
        <w:t xml:space="preserve"> </w:t>
      </w:r>
    </w:p>
    <w:p w14:paraId="13B6BAA2" w14:textId="77777777" w:rsidR="00804C39" w:rsidRDefault="00804C39" w:rsidP="00804C39">
      <w:pPr>
        <w:rPr>
          <w:szCs w:val="24"/>
        </w:rPr>
      </w:pPr>
      <w:r>
        <w:rPr>
          <w:szCs w:val="24"/>
        </w:rPr>
        <w:t xml:space="preserve">          č. 16 Rozpočtové opatření č. 1/2026</w:t>
      </w:r>
    </w:p>
    <w:p w14:paraId="1D4B9A3B" w14:textId="783B3860" w:rsidR="00804C39" w:rsidRDefault="00804C39" w:rsidP="00804C39">
      <w:pPr>
        <w:rPr>
          <w:szCs w:val="24"/>
        </w:rPr>
      </w:pPr>
      <w:r>
        <w:rPr>
          <w:szCs w:val="24"/>
        </w:rPr>
        <w:t xml:space="preserve">          č. 17 Příspěvek na debutové album </w:t>
      </w:r>
      <w:proofErr w:type="spellStart"/>
      <w:r w:rsidR="00504767" w:rsidRPr="00504767">
        <w:rPr>
          <w:szCs w:val="24"/>
          <w:highlight w:val="black"/>
        </w:rPr>
        <w:t>xxxxxxxxxxxxxxx</w:t>
      </w:r>
      <w:proofErr w:type="spellEnd"/>
      <w:r>
        <w:rPr>
          <w:szCs w:val="24"/>
        </w:rPr>
        <w:t xml:space="preserve">            </w:t>
      </w:r>
    </w:p>
    <w:p w14:paraId="59DF72C3" w14:textId="2F6624DD" w:rsidR="00804C39" w:rsidRPr="005161F7" w:rsidRDefault="00804C39" w:rsidP="00804C39">
      <w:pPr>
        <w:rPr>
          <w:b/>
          <w:szCs w:val="24"/>
        </w:rPr>
      </w:pPr>
      <w:r w:rsidRPr="005161F7">
        <w:rPr>
          <w:szCs w:val="24"/>
        </w:rPr>
        <w:t xml:space="preserve">          </w:t>
      </w:r>
      <w:r w:rsidRPr="005161F7">
        <w:rPr>
          <w:b/>
          <w:szCs w:val="24"/>
        </w:rPr>
        <w:t xml:space="preserve">Výsledek hlasování: Pro: </w:t>
      </w:r>
      <w:r w:rsidR="00FE2D9D">
        <w:rPr>
          <w:b/>
          <w:szCs w:val="24"/>
        </w:rPr>
        <w:t>9</w:t>
      </w:r>
      <w:r w:rsidRPr="005161F7">
        <w:rPr>
          <w:b/>
          <w:szCs w:val="24"/>
        </w:rPr>
        <w:t xml:space="preserve">, Proti: 0, Zdrželi se: 0 </w:t>
      </w:r>
      <w:r w:rsidRPr="005161F7">
        <w:rPr>
          <w:szCs w:val="24"/>
        </w:rPr>
        <w:t xml:space="preserve">  </w:t>
      </w:r>
    </w:p>
    <w:p w14:paraId="505F323B" w14:textId="1B3938D0" w:rsidR="00804C39" w:rsidRDefault="00804C39" w:rsidP="0081701E">
      <w:pPr>
        <w:ind w:left="360"/>
        <w:jc w:val="both"/>
        <w:rPr>
          <w:b/>
          <w:szCs w:val="24"/>
        </w:rPr>
      </w:pPr>
      <w:r w:rsidRPr="005161F7">
        <w:rPr>
          <w:b/>
          <w:szCs w:val="24"/>
        </w:rPr>
        <w:t xml:space="preserve">     Usnesení č. 2/</w:t>
      </w:r>
      <w:r>
        <w:rPr>
          <w:b/>
          <w:szCs w:val="24"/>
        </w:rPr>
        <w:t>30</w:t>
      </w:r>
      <w:r w:rsidRPr="005161F7">
        <w:rPr>
          <w:b/>
          <w:szCs w:val="24"/>
        </w:rPr>
        <w:t>/202</w:t>
      </w:r>
      <w:r>
        <w:rPr>
          <w:b/>
          <w:szCs w:val="24"/>
        </w:rPr>
        <w:t>6</w:t>
      </w:r>
      <w:r w:rsidRPr="005161F7">
        <w:rPr>
          <w:b/>
          <w:szCs w:val="24"/>
        </w:rPr>
        <w:t xml:space="preserve"> bylo schváleno.</w:t>
      </w:r>
    </w:p>
    <w:p w14:paraId="6F16EFA7" w14:textId="77777777" w:rsidR="00804C39" w:rsidRDefault="00804C39" w:rsidP="00804C39">
      <w:pPr>
        <w:ind w:left="426"/>
        <w:jc w:val="both"/>
        <w:rPr>
          <w:b/>
          <w:szCs w:val="24"/>
        </w:rPr>
      </w:pPr>
    </w:p>
    <w:p w14:paraId="5DF4BAEC" w14:textId="77777777" w:rsidR="00804C39" w:rsidRPr="00BC1902" w:rsidRDefault="00804C39" w:rsidP="00804C39">
      <w:pPr>
        <w:pStyle w:val="Zkladntextodsazen"/>
        <w:numPr>
          <w:ilvl w:val="0"/>
          <w:numId w:val="2"/>
        </w:numPr>
        <w:ind w:left="786"/>
        <w:rPr>
          <w:b/>
          <w:caps/>
          <w:szCs w:val="24"/>
          <w:highlight w:val="yellow"/>
        </w:rPr>
      </w:pPr>
      <w:r w:rsidRPr="00BC1902">
        <w:rPr>
          <w:b/>
          <w:caps/>
          <w:szCs w:val="24"/>
          <w:highlight w:val="yellow"/>
        </w:rPr>
        <w:t xml:space="preserve">zÁVĚREČNÝ ÚČET A ZPRÁVA O VÝSLEDKU PŘEzKOUMÁNÍ </w:t>
      </w:r>
    </w:p>
    <w:p w14:paraId="10B3E740" w14:textId="1D9C6E03" w:rsidR="00804C39" w:rsidRDefault="00804C39" w:rsidP="00804C39">
      <w:pPr>
        <w:pStyle w:val="Zkladntextodsazen"/>
        <w:rPr>
          <w:b/>
          <w:caps/>
          <w:szCs w:val="24"/>
        </w:rPr>
      </w:pPr>
      <w:r w:rsidRPr="00BC1902">
        <w:rPr>
          <w:b/>
          <w:caps/>
          <w:szCs w:val="24"/>
        </w:rPr>
        <w:t xml:space="preserve"> </w:t>
      </w:r>
      <w:r w:rsidRPr="00BC1902">
        <w:rPr>
          <w:b/>
          <w:caps/>
          <w:szCs w:val="24"/>
          <w:highlight w:val="yellow"/>
        </w:rPr>
        <w:t xml:space="preserve"> HOSPODAŘENÍ ZA ROK</w:t>
      </w:r>
      <w:r w:rsidRPr="001D1AF4">
        <w:rPr>
          <w:b/>
          <w:caps/>
          <w:szCs w:val="24"/>
          <w:highlight w:val="yellow"/>
        </w:rPr>
        <w:t xml:space="preserve"> 202</w:t>
      </w:r>
      <w:r>
        <w:rPr>
          <w:b/>
          <w:caps/>
          <w:szCs w:val="24"/>
        </w:rPr>
        <w:t>5</w:t>
      </w:r>
    </w:p>
    <w:p w14:paraId="60BB2ADC" w14:textId="085B3866" w:rsidR="00804C39" w:rsidRDefault="00804C39" w:rsidP="00804C39">
      <w:pPr>
        <w:pStyle w:val="Zkladntextodsazen"/>
        <w:rPr>
          <w:szCs w:val="24"/>
        </w:rPr>
      </w:pPr>
      <w:r>
        <w:rPr>
          <w:szCs w:val="24"/>
        </w:rPr>
        <w:t xml:space="preserve"> </w:t>
      </w:r>
      <w:r w:rsidRPr="00BC1902">
        <w:rPr>
          <w:szCs w:val="24"/>
        </w:rPr>
        <w:t xml:space="preserve">viz. příloha č. </w:t>
      </w:r>
      <w:r>
        <w:rPr>
          <w:szCs w:val="24"/>
        </w:rPr>
        <w:t>3</w:t>
      </w:r>
      <w:r w:rsidRPr="00BC1902">
        <w:rPr>
          <w:szCs w:val="24"/>
        </w:rPr>
        <w:t xml:space="preserve"> </w:t>
      </w:r>
    </w:p>
    <w:p w14:paraId="42C180D1" w14:textId="77777777" w:rsidR="00503B77" w:rsidRDefault="00645C6C" w:rsidP="00645C6C">
      <w:pPr>
        <w:pStyle w:val="Zkladntextodsazen"/>
        <w:rPr>
          <w:szCs w:val="24"/>
        </w:rPr>
      </w:pPr>
      <w:r>
        <w:rPr>
          <w:szCs w:val="24"/>
        </w:rPr>
        <w:t>ZO</w:t>
      </w:r>
      <w:r w:rsidR="00804C39">
        <w:rPr>
          <w:szCs w:val="24"/>
        </w:rPr>
        <w:t xml:space="preserve"> Kunčice nad Labem</w:t>
      </w:r>
      <w:r w:rsidR="00804C39" w:rsidRPr="00BC1902">
        <w:rPr>
          <w:szCs w:val="24"/>
        </w:rPr>
        <w:t xml:space="preserve"> </w:t>
      </w:r>
      <w:r>
        <w:rPr>
          <w:szCs w:val="24"/>
        </w:rPr>
        <w:t>schvaluje</w:t>
      </w:r>
      <w:r w:rsidR="00804C39" w:rsidRPr="00BC1902">
        <w:rPr>
          <w:szCs w:val="24"/>
        </w:rPr>
        <w:t xml:space="preserve"> Závěrečný účet obce Kunčice </w:t>
      </w:r>
      <w:r>
        <w:rPr>
          <w:szCs w:val="24"/>
        </w:rPr>
        <w:t>na</w:t>
      </w:r>
      <w:r w:rsidR="00804C39" w:rsidRPr="00BC1902">
        <w:rPr>
          <w:szCs w:val="24"/>
        </w:rPr>
        <w:t xml:space="preserve">d Labem za uplynulý </w:t>
      </w:r>
    </w:p>
    <w:p w14:paraId="416013C4" w14:textId="7D6FBD63" w:rsidR="00804C39" w:rsidRDefault="00804C39" w:rsidP="00645C6C">
      <w:pPr>
        <w:pStyle w:val="Zkladntextodsazen"/>
        <w:rPr>
          <w:szCs w:val="24"/>
        </w:rPr>
      </w:pPr>
      <w:r w:rsidRPr="00BC1902">
        <w:rPr>
          <w:szCs w:val="24"/>
        </w:rPr>
        <w:t>kalendářní rok 202</w:t>
      </w:r>
      <w:r>
        <w:rPr>
          <w:szCs w:val="24"/>
        </w:rPr>
        <w:t xml:space="preserve">5. Závěrečný účet spolu, výkaz zisku a ztrát spolu </w:t>
      </w:r>
    </w:p>
    <w:p w14:paraId="1DE32AD6" w14:textId="77777777" w:rsidR="00804C39" w:rsidRDefault="00804C39" w:rsidP="00804C39">
      <w:pPr>
        <w:ind w:left="426"/>
        <w:jc w:val="both"/>
        <w:rPr>
          <w:szCs w:val="24"/>
        </w:rPr>
      </w:pPr>
      <w:r>
        <w:rPr>
          <w:szCs w:val="24"/>
        </w:rPr>
        <w:t xml:space="preserve">    s přílohami byl řádně vyvěšen na úřední desce od 27.3.2026. Bylo navrženo schválit      </w:t>
      </w:r>
    </w:p>
    <w:p w14:paraId="2EEF050C" w14:textId="77777777" w:rsidR="00804C39" w:rsidRPr="00BC1902" w:rsidRDefault="00804C39" w:rsidP="00804C39">
      <w:pPr>
        <w:ind w:left="426"/>
        <w:jc w:val="both"/>
        <w:rPr>
          <w:szCs w:val="24"/>
        </w:rPr>
      </w:pPr>
      <w:r>
        <w:rPr>
          <w:szCs w:val="24"/>
        </w:rPr>
        <w:t xml:space="preserve">     Závěrečný účet za </w:t>
      </w:r>
      <w:r w:rsidRPr="00BC1902">
        <w:rPr>
          <w:szCs w:val="24"/>
        </w:rPr>
        <w:t>202</w:t>
      </w:r>
      <w:r>
        <w:rPr>
          <w:szCs w:val="24"/>
        </w:rPr>
        <w:t xml:space="preserve">5. ZO </w:t>
      </w:r>
      <w:r w:rsidRPr="00BC1902">
        <w:rPr>
          <w:szCs w:val="24"/>
        </w:rPr>
        <w:t xml:space="preserve">vyjádřili souhlas s celoročním </w:t>
      </w:r>
      <w:r>
        <w:rPr>
          <w:szCs w:val="24"/>
        </w:rPr>
        <w:t>h</w:t>
      </w:r>
      <w:r w:rsidRPr="00BC1902">
        <w:rPr>
          <w:szCs w:val="24"/>
        </w:rPr>
        <w:t>ospodařením</w:t>
      </w:r>
      <w:r>
        <w:rPr>
          <w:szCs w:val="24"/>
        </w:rPr>
        <w:t xml:space="preserve"> bez výhrad</w:t>
      </w:r>
      <w:r w:rsidRPr="00BC1902">
        <w:rPr>
          <w:szCs w:val="24"/>
        </w:rPr>
        <w:t xml:space="preserve"> </w:t>
      </w:r>
    </w:p>
    <w:p w14:paraId="22A164C5" w14:textId="4958196D" w:rsidR="00804C39" w:rsidRPr="00BC1902" w:rsidRDefault="00804C39" w:rsidP="00804C39">
      <w:pPr>
        <w:ind w:left="426"/>
        <w:jc w:val="both"/>
        <w:rPr>
          <w:b/>
          <w:szCs w:val="24"/>
        </w:rPr>
      </w:pPr>
      <w:r w:rsidRPr="00BC1902">
        <w:rPr>
          <w:b/>
          <w:szCs w:val="24"/>
        </w:rPr>
        <w:t xml:space="preserve">    Výsledek hlasování: Pro: </w:t>
      </w:r>
      <w:r w:rsidR="00FE2D9D">
        <w:rPr>
          <w:b/>
          <w:szCs w:val="24"/>
        </w:rPr>
        <w:t>9</w:t>
      </w:r>
      <w:r w:rsidRPr="00BC1902">
        <w:rPr>
          <w:b/>
          <w:szCs w:val="24"/>
        </w:rPr>
        <w:t xml:space="preserve">, Proti: 0, Zdrželi se: 0 </w:t>
      </w:r>
    </w:p>
    <w:p w14:paraId="24A39104" w14:textId="77777777" w:rsidR="00804C39" w:rsidRDefault="00804C39" w:rsidP="00804C39">
      <w:pPr>
        <w:ind w:left="426"/>
        <w:jc w:val="both"/>
        <w:rPr>
          <w:b/>
          <w:szCs w:val="24"/>
        </w:rPr>
      </w:pPr>
      <w:r w:rsidRPr="00BC1902">
        <w:rPr>
          <w:b/>
          <w:szCs w:val="24"/>
        </w:rPr>
        <w:t xml:space="preserve">     Usnesení č. </w:t>
      </w:r>
      <w:r>
        <w:rPr>
          <w:b/>
          <w:szCs w:val="24"/>
        </w:rPr>
        <w:t>3</w:t>
      </w:r>
      <w:r w:rsidRPr="00BC1902">
        <w:rPr>
          <w:b/>
          <w:szCs w:val="24"/>
        </w:rPr>
        <w:t>/</w:t>
      </w:r>
      <w:r>
        <w:rPr>
          <w:b/>
          <w:szCs w:val="24"/>
        </w:rPr>
        <w:t>30</w:t>
      </w:r>
      <w:r w:rsidRPr="00BC1902">
        <w:rPr>
          <w:b/>
          <w:szCs w:val="24"/>
        </w:rPr>
        <w:t>/202</w:t>
      </w:r>
      <w:r>
        <w:rPr>
          <w:b/>
          <w:szCs w:val="24"/>
        </w:rPr>
        <w:t>6</w:t>
      </w:r>
      <w:r w:rsidRPr="00BC1902">
        <w:rPr>
          <w:b/>
          <w:szCs w:val="24"/>
        </w:rPr>
        <w:t xml:space="preserve"> bylo schváleno.</w:t>
      </w:r>
    </w:p>
    <w:p w14:paraId="31FF09D1" w14:textId="77777777" w:rsidR="00804C39" w:rsidRDefault="00804C39" w:rsidP="00804C39">
      <w:pPr>
        <w:ind w:left="990"/>
        <w:jc w:val="both"/>
        <w:rPr>
          <w:b/>
          <w:szCs w:val="24"/>
        </w:rPr>
      </w:pPr>
    </w:p>
    <w:p w14:paraId="202855B8" w14:textId="77777777" w:rsidR="00804C39" w:rsidRPr="00B248C6" w:rsidRDefault="00804C39" w:rsidP="00804C39">
      <w:pPr>
        <w:spacing w:line="288" w:lineRule="auto"/>
        <w:ind w:left="564"/>
        <w:rPr>
          <w:szCs w:val="24"/>
          <w:highlight w:val="yellow"/>
        </w:rPr>
      </w:pPr>
      <w:r>
        <w:rPr>
          <w:b/>
          <w:caps/>
          <w:szCs w:val="24"/>
          <w:highlight w:val="yellow"/>
        </w:rPr>
        <w:t>4.</w:t>
      </w:r>
      <w:r w:rsidRPr="00B248C6">
        <w:rPr>
          <w:b/>
          <w:caps/>
          <w:szCs w:val="24"/>
          <w:highlight w:val="yellow"/>
        </w:rPr>
        <w:t xml:space="preserve">  účetní závěrky za rok 202</w:t>
      </w:r>
      <w:r>
        <w:rPr>
          <w:b/>
          <w:caps/>
          <w:szCs w:val="24"/>
          <w:highlight w:val="yellow"/>
        </w:rPr>
        <w:t>5</w:t>
      </w:r>
    </w:p>
    <w:p w14:paraId="466D2F90" w14:textId="77777777" w:rsidR="00804C39" w:rsidRPr="00B248C6" w:rsidRDefault="00804C39" w:rsidP="00804C39">
      <w:pPr>
        <w:spacing w:line="288" w:lineRule="auto"/>
        <w:ind w:left="848"/>
        <w:rPr>
          <w:szCs w:val="24"/>
        </w:rPr>
      </w:pPr>
      <w:r w:rsidRPr="00B248C6">
        <w:rPr>
          <w:szCs w:val="24"/>
        </w:rPr>
        <w:t>viz. příloha č.</w:t>
      </w:r>
      <w:r>
        <w:rPr>
          <w:szCs w:val="24"/>
        </w:rPr>
        <w:t>4</w:t>
      </w:r>
    </w:p>
    <w:p w14:paraId="65C6783C" w14:textId="64FB8F93" w:rsidR="00804C39" w:rsidRDefault="001F1C9A" w:rsidP="00804C39">
      <w:pPr>
        <w:pStyle w:val="Zkladntextodsazen"/>
        <w:ind w:left="990" w:hanging="142"/>
        <w:rPr>
          <w:szCs w:val="24"/>
        </w:rPr>
      </w:pPr>
      <w:r>
        <w:rPr>
          <w:szCs w:val="24"/>
        </w:rPr>
        <w:t>ZO</w:t>
      </w:r>
      <w:r w:rsidR="00804C39">
        <w:rPr>
          <w:szCs w:val="24"/>
        </w:rPr>
        <w:t xml:space="preserve"> Kunčice nad Labem</w:t>
      </w:r>
      <w:r w:rsidR="00804C39" w:rsidRPr="00B248C6">
        <w:rPr>
          <w:szCs w:val="24"/>
        </w:rPr>
        <w:t xml:space="preserve"> </w:t>
      </w:r>
      <w:r>
        <w:rPr>
          <w:szCs w:val="24"/>
        </w:rPr>
        <w:t>schvaluje</w:t>
      </w:r>
      <w:r w:rsidR="00804C39" w:rsidRPr="00B248C6">
        <w:rPr>
          <w:szCs w:val="24"/>
        </w:rPr>
        <w:t xml:space="preserve"> Účetní závěrku obce Kunčice </w:t>
      </w:r>
    </w:p>
    <w:p w14:paraId="09FF763C" w14:textId="77777777" w:rsidR="00804C39" w:rsidRDefault="00804C39" w:rsidP="00804C39">
      <w:pPr>
        <w:pStyle w:val="Zkladntextodsazen"/>
        <w:ind w:left="990" w:hanging="142"/>
        <w:rPr>
          <w:szCs w:val="24"/>
        </w:rPr>
      </w:pPr>
      <w:r w:rsidRPr="00B248C6">
        <w:rPr>
          <w:szCs w:val="24"/>
        </w:rPr>
        <w:t>nad Labem sestavenou k 31.12.202</w:t>
      </w:r>
      <w:r>
        <w:rPr>
          <w:szCs w:val="24"/>
        </w:rPr>
        <w:t>5</w:t>
      </w:r>
      <w:r w:rsidRPr="00B248C6">
        <w:rPr>
          <w:szCs w:val="24"/>
        </w:rPr>
        <w:t xml:space="preserve"> a zároveň</w:t>
      </w:r>
      <w:r>
        <w:rPr>
          <w:szCs w:val="24"/>
        </w:rPr>
        <w:t xml:space="preserve"> </w:t>
      </w:r>
      <w:r w:rsidRPr="00B248C6">
        <w:rPr>
          <w:szCs w:val="24"/>
        </w:rPr>
        <w:t>výsledek hospodaření obce za rok 202</w:t>
      </w:r>
      <w:r>
        <w:rPr>
          <w:szCs w:val="24"/>
        </w:rPr>
        <w:t>5</w:t>
      </w:r>
      <w:r w:rsidRPr="00B248C6">
        <w:rPr>
          <w:szCs w:val="24"/>
        </w:rPr>
        <w:t>.</w:t>
      </w:r>
    </w:p>
    <w:p w14:paraId="269FF13C" w14:textId="11E207E5" w:rsidR="00804C39" w:rsidRPr="00B248C6" w:rsidRDefault="00804C39" w:rsidP="00804C39">
      <w:pPr>
        <w:ind w:left="848"/>
        <w:rPr>
          <w:b/>
          <w:szCs w:val="24"/>
        </w:rPr>
      </w:pPr>
      <w:r w:rsidRPr="00B248C6">
        <w:rPr>
          <w:b/>
          <w:szCs w:val="24"/>
        </w:rPr>
        <w:t xml:space="preserve">Výsledek hlasování: Pro: </w:t>
      </w:r>
      <w:r w:rsidR="00FE2D9D">
        <w:rPr>
          <w:b/>
          <w:szCs w:val="24"/>
        </w:rPr>
        <w:t>9</w:t>
      </w:r>
      <w:r w:rsidRPr="00B248C6">
        <w:rPr>
          <w:b/>
          <w:szCs w:val="24"/>
        </w:rPr>
        <w:t>, Proti: 0, Zdrželi se: 0</w:t>
      </w:r>
    </w:p>
    <w:p w14:paraId="60F653A0" w14:textId="77777777" w:rsidR="00804C39" w:rsidRDefault="00804C39" w:rsidP="00804C39">
      <w:pPr>
        <w:ind w:left="848"/>
        <w:rPr>
          <w:b/>
          <w:szCs w:val="24"/>
        </w:rPr>
      </w:pPr>
      <w:r w:rsidRPr="00B248C6">
        <w:rPr>
          <w:b/>
          <w:szCs w:val="24"/>
        </w:rPr>
        <w:t xml:space="preserve">Usnesení č. </w:t>
      </w:r>
      <w:r>
        <w:rPr>
          <w:b/>
          <w:szCs w:val="24"/>
        </w:rPr>
        <w:t>4</w:t>
      </w:r>
      <w:r w:rsidRPr="00B248C6">
        <w:rPr>
          <w:b/>
          <w:szCs w:val="24"/>
        </w:rPr>
        <w:t>/</w:t>
      </w:r>
      <w:r>
        <w:rPr>
          <w:b/>
          <w:szCs w:val="24"/>
        </w:rPr>
        <w:t>30</w:t>
      </w:r>
      <w:r w:rsidRPr="00B248C6">
        <w:rPr>
          <w:b/>
          <w:szCs w:val="24"/>
        </w:rPr>
        <w:t>/202</w:t>
      </w:r>
      <w:r>
        <w:rPr>
          <w:b/>
          <w:szCs w:val="24"/>
        </w:rPr>
        <w:t>6</w:t>
      </w:r>
      <w:r w:rsidRPr="00B248C6">
        <w:rPr>
          <w:b/>
          <w:szCs w:val="24"/>
        </w:rPr>
        <w:t xml:space="preserve"> bylo schváleno.</w:t>
      </w:r>
    </w:p>
    <w:p w14:paraId="64F3103E" w14:textId="77777777" w:rsidR="00804C39" w:rsidRDefault="00804C39" w:rsidP="00804C39">
      <w:pPr>
        <w:ind w:left="848"/>
        <w:rPr>
          <w:b/>
          <w:szCs w:val="24"/>
        </w:rPr>
      </w:pPr>
    </w:p>
    <w:p w14:paraId="5BC302AC" w14:textId="77777777" w:rsidR="00804C39" w:rsidRPr="00DA6845" w:rsidRDefault="00804C39" w:rsidP="00804C39">
      <w:pPr>
        <w:spacing w:line="288" w:lineRule="auto"/>
        <w:rPr>
          <w:szCs w:val="24"/>
        </w:rPr>
      </w:pPr>
      <w:r w:rsidRPr="00DA6845">
        <w:rPr>
          <w:b/>
          <w:caps/>
          <w:szCs w:val="24"/>
        </w:rPr>
        <w:t xml:space="preserve">    </w:t>
      </w:r>
      <w:r>
        <w:rPr>
          <w:b/>
          <w:caps/>
          <w:szCs w:val="24"/>
        </w:rPr>
        <w:t xml:space="preserve">     </w:t>
      </w:r>
      <w:r w:rsidRPr="00DA6845">
        <w:rPr>
          <w:b/>
          <w:caps/>
          <w:szCs w:val="24"/>
        </w:rPr>
        <w:t xml:space="preserve"> </w:t>
      </w:r>
      <w:r>
        <w:rPr>
          <w:b/>
          <w:caps/>
          <w:szCs w:val="24"/>
          <w:highlight w:val="yellow"/>
        </w:rPr>
        <w:t>5</w:t>
      </w:r>
      <w:r w:rsidRPr="00DA6845">
        <w:rPr>
          <w:b/>
          <w:caps/>
          <w:szCs w:val="24"/>
          <w:highlight w:val="yellow"/>
        </w:rPr>
        <w:t xml:space="preserve">.   Účetní závěrka a hospodaření ZŠ a MŠ, příspěvkové    </w:t>
      </w:r>
    </w:p>
    <w:p w14:paraId="634A6CC1" w14:textId="77777777" w:rsidR="00804C39" w:rsidRPr="00DA6845" w:rsidRDefault="00804C39" w:rsidP="00804C39">
      <w:pPr>
        <w:spacing w:line="288" w:lineRule="auto"/>
        <w:ind w:left="284"/>
        <w:rPr>
          <w:szCs w:val="24"/>
        </w:rPr>
      </w:pPr>
      <w:r w:rsidRPr="00DA6845">
        <w:rPr>
          <w:caps/>
          <w:szCs w:val="24"/>
        </w:rPr>
        <w:t xml:space="preserve">     </w:t>
      </w:r>
      <w:r>
        <w:rPr>
          <w:caps/>
          <w:szCs w:val="24"/>
        </w:rPr>
        <w:t xml:space="preserve">    </w:t>
      </w:r>
      <w:r w:rsidRPr="00DA6845">
        <w:rPr>
          <w:caps/>
          <w:szCs w:val="24"/>
        </w:rPr>
        <w:t xml:space="preserve"> </w:t>
      </w:r>
      <w:r w:rsidRPr="00DA6845">
        <w:rPr>
          <w:b/>
          <w:caps/>
          <w:szCs w:val="24"/>
          <w:highlight w:val="yellow"/>
        </w:rPr>
        <w:t>organizace, návrh na rozdělení zisku.</w:t>
      </w:r>
    </w:p>
    <w:p w14:paraId="393B1403" w14:textId="77777777" w:rsidR="00804C39" w:rsidRPr="00DA6845" w:rsidRDefault="00804C39" w:rsidP="00804C39">
      <w:pPr>
        <w:spacing w:line="288" w:lineRule="auto"/>
        <w:ind w:left="284"/>
        <w:rPr>
          <w:szCs w:val="24"/>
        </w:rPr>
      </w:pPr>
      <w:r w:rsidRPr="00DA6845">
        <w:rPr>
          <w:szCs w:val="24"/>
        </w:rPr>
        <w:t xml:space="preserve">        viz. příloha č. </w:t>
      </w:r>
      <w:r>
        <w:rPr>
          <w:szCs w:val="24"/>
        </w:rPr>
        <w:t>5</w:t>
      </w:r>
    </w:p>
    <w:p w14:paraId="2A7B8026" w14:textId="57709412" w:rsidR="00804C39" w:rsidRPr="00DA6845" w:rsidRDefault="000213F9" w:rsidP="00804C39">
      <w:pPr>
        <w:ind w:left="709"/>
        <w:jc w:val="both"/>
        <w:rPr>
          <w:szCs w:val="24"/>
        </w:rPr>
      </w:pPr>
      <w:r>
        <w:rPr>
          <w:szCs w:val="24"/>
        </w:rPr>
        <w:t xml:space="preserve"> Z</w:t>
      </w:r>
      <w:r w:rsidR="001F1C9A">
        <w:rPr>
          <w:szCs w:val="24"/>
        </w:rPr>
        <w:t>O</w:t>
      </w:r>
      <w:r w:rsidR="00804C39" w:rsidRPr="00DA6845">
        <w:rPr>
          <w:szCs w:val="24"/>
        </w:rPr>
        <w:t xml:space="preserve"> Kunčice nad Labem </w:t>
      </w:r>
      <w:r w:rsidR="001F1C9A">
        <w:rPr>
          <w:szCs w:val="24"/>
        </w:rPr>
        <w:t>schvaluje</w:t>
      </w:r>
      <w:r w:rsidR="00804C39" w:rsidRPr="00DA6845">
        <w:rPr>
          <w:szCs w:val="24"/>
        </w:rPr>
        <w:t xml:space="preserve"> hospodaření příspěvkové organizace obce – Základní </w:t>
      </w:r>
      <w:r>
        <w:rPr>
          <w:szCs w:val="24"/>
        </w:rPr>
        <w:t xml:space="preserve">  </w:t>
      </w:r>
      <w:r w:rsidR="00804C39" w:rsidRPr="00DA6845">
        <w:rPr>
          <w:szCs w:val="24"/>
        </w:rPr>
        <w:t>školy  mateřské školy za rok 202</w:t>
      </w:r>
      <w:r w:rsidR="00804C39">
        <w:rPr>
          <w:szCs w:val="24"/>
        </w:rPr>
        <w:t>5 a</w:t>
      </w:r>
      <w:r w:rsidR="00804C39" w:rsidRPr="00DA6845">
        <w:rPr>
          <w:szCs w:val="24"/>
        </w:rPr>
        <w:t xml:space="preserve"> zároveň </w:t>
      </w:r>
      <w:r w:rsidR="001F1C9A">
        <w:rPr>
          <w:szCs w:val="24"/>
        </w:rPr>
        <w:t>schvaluje rozdělení</w:t>
      </w:r>
      <w:r w:rsidR="00804C39" w:rsidRPr="00DA6845">
        <w:rPr>
          <w:szCs w:val="24"/>
        </w:rPr>
        <w:t xml:space="preserve"> přebyt</w:t>
      </w:r>
      <w:r w:rsidR="001F1C9A">
        <w:rPr>
          <w:szCs w:val="24"/>
        </w:rPr>
        <w:t xml:space="preserve">ku </w:t>
      </w:r>
      <w:r w:rsidR="00804C39" w:rsidRPr="00DA6845">
        <w:rPr>
          <w:szCs w:val="24"/>
        </w:rPr>
        <w:t>hospodaření</w:t>
      </w:r>
    </w:p>
    <w:p w14:paraId="5EEFE91A" w14:textId="1B60462B" w:rsidR="00804C39" w:rsidRDefault="000213F9" w:rsidP="00804C39">
      <w:pPr>
        <w:ind w:left="709"/>
        <w:jc w:val="both"/>
        <w:rPr>
          <w:szCs w:val="24"/>
        </w:rPr>
      </w:pPr>
      <w:r>
        <w:rPr>
          <w:szCs w:val="24"/>
        </w:rPr>
        <w:t xml:space="preserve"> </w:t>
      </w:r>
      <w:r w:rsidR="001F1C9A">
        <w:rPr>
          <w:szCs w:val="24"/>
        </w:rPr>
        <w:t>4.738,49</w:t>
      </w:r>
      <w:r w:rsidR="00804C39" w:rsidRPr="00DA6845">
        <w:rPr>
          <w:szCs w:val="24"/>
        </w:rPr>
        <w:t xml:space="preserve"> Kč  </w:t>
      </w:r>
      <w:r w:rsidR="001F1C9A">
        <w:rPr>
          <w:szCs w:val="24"/>
        </w:rPr>
        <w:t>d</w:t>
      </w:r>
      <w:r w:rsidR="00804C39" w:rsidRPr="00DA6845">
        <w:rPr>
          <w:szCs w:val="24"/>
        </w:rPr>
        <w:t xml:space="preserve">o rezervního fondu dle přílohy. </w:t>
      </w:r>
    </w:p>
    <w:p w14:paraId="1E88F05A" w14:textId="1C01BBEE" w:rsidR="00804C39" w:rsidRPr="00DA6845" w:rsidRDefault="00804C39" w:rsidP="001F1C9A">
      <w:pPr>
        <w:ind w:left="709"/>
        <w:jc w:val="both"/>
        <w:rPr>
          <w:b/>
          <w:szCs w:val="24"/>
        </w:rPr>
      </w:pPr>
      <w:r>
        <w:rPr>
          <w:szCs w:val="24"/>
        </w:rPr>
        <w:t xml:space="preserve"> </w:t>
      </w:r>
      <w:r w:rsidRPr="00DA6845">
        <w:rPr>
          <w:b/>
          <w:szCs w:val="24"/>
        </w:rPr>
        <w:t xml:space="preserve">Výsledek hlasování: Pro: </w:t>
      </w:r>
      <w:r w:rsidR="00FE2D9D">
        <w:rPr>
          <w:b/>
          <w:szCs w:val="24"/>
        </w:rPr>
        <w:t>9</w:t>
      </w:r>
      <w:r w:rsidRPr="00DA6845">
        <w:rPr>
          <w:b/>
          <w:szCs w:val="24"/>
        </w:rPr>
        <w:t xml:space="preserve">, Proti: 0, Zdrželi se: 0 </w:t>
      </w:r>
    </w:p>
    <w:p w14:paraId="35526911" w14:textId="43F1A7FA" w:rsidR="001F1C9A" w:rsidRDefault="00804C39" w:rsidP="00804C39">
      <w:pPr>
        <w:ind w:left="426"/>
        <w:jc w:val="both"/>
        <w:rPr>
          <w:b/>
          <w:szCs w:val="24"/>
        </w:rPr>
      </w:pPr>
      <w:r w:rsidRPr="00DA6845">
        <w:rPr>
          <w:b/>
          <w:szCs w:val="24"/>
        </w:rPr>
        <w:t xml:space="preserve">    </w:t>
      </w:r>
      <w:r w:rsidR="0081701E">
        <w:rPr>
          <w:b/>
          <w:szCs w:val="24"/>
        </w:rPr>
        <w:t xml:space="preserve"> </w:t>
      </w:r>
      <w:r w:rsidRPr="00DA6845">
        <w:rPr>
          <w:b/>
          <w:szCs w:val="24"/>
        </w:rPr>
        <w:t xml:space="preserve"> Usnesení č. </w:t>
      </w:r>
      <w:r>
        <w:rPr>
          <w:b/>
          <w:szCs w:val="24"/>
        </w:rPr>
        <w:t>5</w:t>
      </w:r>
      <w:r w:rsidRPr="00DA6845">
        <w:rPr>
          <w:b/>
          <w:szCs w:val="24"/>
        </w:rPr>
        <w:t>/</w:t>
      </w:r>
      <w:r>
        <w:rPr>
          <w:b/>
          <w:szCs w:val="24"/>
        </w:rPr>
        <w:t>30</w:t>
      </w:r>
      <w:r w:rsidRPr="00DA6845">
        <w:rPr>
          <w:b/>
          <w:szCs w:val="24"/>
        </w:rPr>
        <w:t>/202</w:t>
      </w:r>
      <w:r>
        <w:rPr>
          <w:b/>
          <w:szCs w:val="24"/>
        </w:rPr>
        <w:t>6</w:t>
      </w:r>
      <w:r w:rsidRPr="00DA6845">
        <w:rPr>
          <w:b/>
          <w:szCs w:val="24"/>
        </w:rPr>
        <w:t xml:space="preserve"> bylo schváleno.</w:t>
      </w:r>
    </w:p>
    <w:p w14:paraId="79264CC2" w14:textId="77777777" w:rsidR="00804C39" w:rsidRDefault="00804C39" w:rsidP="00804C39">
      <w:pPr>
        <w:ind w:left="426"/>
        <w:jc w:val="both"/>
        <w:rPr>
          <w:b/>
          <w:szCs w:val="24"/>
        </w:rPr>
      </w:pPr>
    </w:p>
    <w:p w14:paraId="4D5B9E0B" w14:textId="77777777" w:rsidR="00804C39" w:rsidRPr="00EF3394" w:rsidRDefault="00804C39" w:rsidP="00804C39">
      <w:pPr>
        <w:ind w:left="426"/>
        <w:rPr>
          <w:b/>
          <w:caps/>
          <w:szCs w:val="24"/>
          <w:highlight w:val="yellow"/>
        </w:rPr>
      </w:pPr>
      <w:r w:rsidRPr="00EF3394">
        <w:rPr>
          <w:b/>
          <w:caps/>
          <w:szCs w:val="24"/>
          <w:highlight w:val="yellow"/>
        </w:rPr>
        <w:t xml:space="preserve">  </w:t>
      </w:r>
      <w:r>
        <w:rPr>
          <w:b/>
          <w:caps/>
          <w:szCs w:val="24"/>
          <w:highlight w:val="yellow"/>
        </w:rPr>
        <w:t>6</w:t>
      </w:r>
      <w:r w:rsidRPr="00EF3394">
        <w:rPr>
          <w:b/>
          <w:caps/>
          <w:szCs w:val="24"/>
          <w:highlight w:val="yellow"/>
        </w:rPr>
        <w:t>.  zpráva o výsledku přezkoumání hospodaře</w:t>
      </w:r>
      <w:r>
        <w:rPr>
          <w:b/>
          <w:caps/>
          <w:szCs w:val="24"/>
          <w:highlight w:val="yellow"/>
        </w:rPr>
        <w:t>n</w:t>
      </w:r>
      <w:r w:rsidRPr="00EF3394">
        <w:rPr>
          <w:b/>
          <w:caps/>
          <w:szCs w:val="24"/>
          <w:highlight w:val="yellow"/>
        </w:rPr>
        <w:t>í za rok 202</w:t>
      </w:r>
      <w:r>
        <w:rPr>
          <w:b/>
          <w:caps/>
          <w:szCs w:val="24"/>
          <w:highlight w:val="yellow"/>
        </w:rPr>
        <w:t>5</w:t>
      </w:r>
    </w:p>
    <w:p w14:paraId="4ECAF7AB" w14:textId="5301B8A0" w:rsidR="00804C39" w:rsidRPr="00EF3394" w:rsidRDefault="00804C39" w:rsidP="00804C39">
      <w:pPr>
        <w:pStyle w:val="Zkladntextodsazen"/>
        <w:rPr>
          <w:szCs w:val="24"/>
        </w:rPr>
      </w:pPr>
      <w:r w:rsidRPr="00EF3394">
        <w:rPr>
          <w:szCs w:val="24"/>
        </w:rPr>
        <w:t xml:space="preserve"> viz. příloha č. </w:t>
      </w:r>
      <w:r>
        <w:rPr>
          <w:szCs w:val="24"/>
        </w:rPr>
        <w:t>6</w:t>
      </w:r>
    </w:p>
    <w:p w14:paraId="5B8C35A2" w14:textId="383CA74A" w:rsidR="00804C39" w:rsidRDefault="00804C39" w:rsidP="00804C39">
      <w:pPr>
        <w:pStyle w:val="Zkladntextodsazen"/>
        <w:ind w:firstLine="1"/>
        <w:rPr>
          <w:szCs w:val="24"/>
        </w:rPr>
      </w:pPr>
      <w:r w:rsidRPr="00EF3394">
        <w:rPr>
          <w:szCs w:val="24"/>
        </w:rPr>
        <w:t xml:space="preserve">            </w:t>
      </w:r>
      <w:r w:rsidR="001F1C9A">
        <w:rPr>
          <w:szCs w:val="24"/>
        </w:rPr>
        <w:t>ZO</w:t>
      </w:r>
      <w:r>
        <w:rPr>
          <w:szCs w:val="24"/>
        </w:rPr>
        <w:t xml:space="preserve"> </w:t>
      </w:r>
      <w:r w:rsidR="001F1C9A">
        <w:rPr>
          <w:szCs w:val="24"/>
        </w:rPr>
        <w:t>Kunčice nad Labem schvaluje</w:t>
      </w:r>
      <w:r w:rsidRPr="00EF3394">
        <w:rPr>
          <w:szCs w:val="24"/>
        </w:rPr>
        <w:t xml:space="preserve"> Zprávu o výsledku přezkoumání hospodaření </w:t>
      </w:r>
    </w:p>
    <w:p w14:paraId="606A0D5E" w14:textId="77777777" w:rsidR="001F1C9A" w:rsidRDefault="00804C39" w:rsidP="00804C39">
      <w:pPr>
        <w:pStyle w:val="Zkladntextodsazen"/>
        <w:ind w:firstLine="1"/>
        <w:rPr>
          <w:szCs w:val="24"/>
        </w:rPr>
      </w:pPr>
      <w:r>
        <w:rPr>
          <w:szCs w:val="24"/>
        </w:rPr>
        <w:t xml:space="preserve">            </w:t>
      </w:r>
      <w:r w:rsidRPr="00EF3394">
        <w:rPr>
          <w:szCs w:val="24"/>
        </w:rPr>
        <w:t>obce Kunčice nad Labem</w:t>
      </w:r>
      <w:r>
        <w:rPr>
          <w:szCs w:val="24"/>
        </w:rPr>
        <w:t xml:space="preserve"> </w:t>
      </w:r>
      <w:r w:rsidRPr="00EF3394">
        <w:rPr>
          <w:szCs w:val="24"/>
        </w:rPr>
        <w:t>za rok 202</w:t>
      </w:r>
      <w:r>
        <w:rPr>
          <w:szCs w:val="24"/>
        </w:rPr>
        <w:t>5</w:t>
      </w:r>
      <w:r w:rsidR="001F1C9A">
        <w:rPr>
          <w:szCs w:val="24"/>
        </w:rPr>
        <w:t xml:space="preserve"> bez výhrad</w:t>
      </w:r>
      <w:r>
        <w:rPr>
          <w:szCs w:val="24"/>
        </w:rPr>
        <w:t xml:space="preserve">. Zpráva byla řádně vyvěšena na úřední </w:t>
      </w:r>
    </w:p>
    <w:p w14:paraId="75BB463A" w14:textId="2AEF3EB8" w:rsidR="00804C39" w:rsidRPr="00EF3394" w:rsidRDefault="001F1C9A" w:rsidP="001F1C9A">
      <w:pPr>
        <w:pStyle w:val="Zkladntextodsazen"/>
        <w:ind w:firstLine="1"/>
        <w:rPr>
          <w:szCs w:val="24"/>
        </w:rPr>
      </w:pPr>
      <w:r>
        <w:rPr>
          <w:szCs w:val="24"/>
        </w:rPr>
        <w:t xml:space="preserve">            </w:t>
      </w:r>
      <w:r w:rsidR="00804C39">
        <w:rPr>
          <w:szCs w:val="24"/>
        </w:rPr>
        <w:t>desce</w:t>
      </w:r>
      <w:r w:rsidR="00804C39" w:rsidRPr="00EF3394">
        <w:rPr>
          <w:szCs w:val="24"/>
        </w:rPr>
        <w:t xml:space="preserve">  </w:t>
      </w:r>
      <w:r>
        <w:rPr>
          <w:szCs w:val="24"/>
        </w:rPr>
        <w:t>2</w:t>
      </w:r>
      <w:r w:rsidR="00804C39">
        <w:rPr>
          <w:szCs w:val="24"/>
        </w:rPr>
        <w:t xml:space="preserve">7.03.2026. </w:t>
      </w:r>
    </w:p>
    <w:p w14:paraId="2C8217EE" w14:textId="2A82D878" w:rsidR="00804C39" w:rsidRPr="00EF3394" w:rsidRDefault="00804C39" w:rsidP="00804C39">
      <w:pPr>
        <w:ind w:left="143"/>
        <w:jc w:val="both"/>
        <w:rPr>
          <w:b/>
          <w:szCs w:val="24"/>
        </w:rPr>
      </w:pPr>
      <w:r w:rsidRPr="00EF3394">
        <w:rPr>
          <w:b/>
          <w:szCs w:val="24"/>
        </w:rPr>
        <w:t xml:space="preserve">     </w:t>
      </w:r>
      <w:r>
        <w:rPr>
          <w:b/>
          <w:szCs w:val="24"/>
        </w:rPr>
        <w:t xml:space="preserve">    </w:t>
      </w:r>
      <w:r w:rsidRPr="00EF3394">
        <w:rPr>
          <w:b/>
          <w:szCs w:val="24"/>
        </w:rPr>
        <w:t xml:space="preserve">Výsledek hlasování: Pro: </w:t>
      </w:r>
      <w:r w:rsidR="00FE2D9D">
        <w:rPr>
          <w:b/>
          <w:szCs w:val="24"/>
        </w:rPr>
        <w:t>9</w:t>
      </w:r>
      <w:r w:rsidRPr="00EF3394">
        <w:rPr>
          <w:b/>
          <w:szCs w:val="24"/>
        </w:rPr>
        <w:t xml:space="preserve">, Proti: 0, Zdrželi se: 0 </w:t>
      </w:r>
    </w:p>
    <w:p w14:paraId="15DCDEDA" w14:textId="77777777" w:rsidR="00804C39" w:rsidRDefault="00804C39" w:rsidP="00804C39">
      <w:pPr>
        <w:ind w:left="426"/>
        <w:jc w:val="both"/>
        <w:rPr>
          <w:b/>
          <w:szCs w:val="24"/>
        </w:rPr>
      </w:pPr>
      <w:r w:rsidRPr="00EF3394">
        <w:rPr>
          <w:b/>
          <w:szCs w:val="24"/>
        </w:rPr>
        <w:t xml:space="preserve">     Usnesení č. </w:t>
      </w:r>
      <w:r>
        <w:rPr>
          <w:b/>
          <w:szCs w:val="24"/>
        </w:rPr>
        <w:t>6</w:t>
      </w:r>
      <w:r w:rsidRPr="00EF3394">
        <w:rPr>
          <w:b/>
          <w:szCs w:val="24"/>
        </w:rPr>
        <w:t>/</w:t>
      </w:r>
      <w:r>
        <w:rPr>
          <w:b/>
          <w:szCs w:val="24"/>
        </w:rPr>
        <w:t>30</w:t>
      </w:r>
      <w:r w:rsidRPr="00EF3394">
        <w:rPr>
          <w:b/>
          <w:szCs w:val="24"/>
        </w:rPr>
        <w:t>/202</w:t>
      </w:r>
      <w:r>
        <w:rPr>
          <w:b/>
          <w:szCs w:val="24"/>
        </w:rPr>
        <w:t>6</w:t>
      </w:r>
      <w:r w:rsidRPr="00EF3394">
        <w:rPr>
          <w:b/>
          <w:szCs w:val="24"/>
        </w:rPr>
        <w:t xml:space="preserve"> bylo schváleno.</w:t>
      </w:r>
    </w:p>
    <w:p w14:paraId="555E1F6B" w14:textId="77777777" w:rsidR="00804C39" w:rsidRDefault="00804C39" w:rsidP="00804C39">
      <w:pPr>
        <w:ind w:left="426"/>
        <w:jc w:val="both"/>
        <w:rPr>
          <w:b/>
          <w:szCs w:val="24"/>
        </w:rPr>
      </w:pPr>
    </w:p>
    <w:p w14:paraId="16E83DFD" w14:textId="77777777" w:rsidR="00804C39" w:rsidRPr="00797FC1" w:rsidRDefault="00804C39" w:rsidP="00804C39">
      <w:pPr>
        <w:ind w:left="426"/>
        <w:rPr>
          <w:b/>
          <w:caps/>
          <w:szCs w:val="24"/>
          <w:highlight w:val="yellow"/>
        </w:rPr>
      </w:pPr>
      <w:r w:rsidRPr="00797FC1">
        <w:rPr>
          <w:b/>
          <w:caps/>
          <w:szCs w:val="24"/>
          <w:highlight w:val="yellow"/>
        </w:rPr>
        <w:t xml:space="preserve">  </w:t>
      </w:r>
      <w:r>
        <w:rPr>
          <w:b/>
          <w:caps/>
          <w:szCs w:val="24"/>
          <w:highlight w:val="yellow"/>
        </w:rPr>
        <w:t>7</w:t>
      </w:r>
      <w:r w:rsidRPr="00797FC1">
        <w:rPr>
          <w:b/>
          <w:caps/>
          <w:szCs w:val="24"/>
          <w:highlight w:val="yellow"/>
        </w:rPr>
        <w:t xml:space="preserve">. </w:t>
      </w:r>
      <w:r>
        <w:rPr>
          <w:b/>
          <w:caps/>
          <w:szCs w:val="24"/>
          <w:highlight w:val="yellow"/>
        </w:rPr>
        <w:t xml:space="preserve">john deere 2038R ukončení operativního leasingu </w:t>
      </w:r>
    </w:p>
    <w:p w14:paraId="669EDEE3" w14:textId="57C3BA79" w:rsidR="00804C39" w:rsidRPr="00797FC1" w:rsidRDefault="00DC112C" w:rsidP="00804C39">
      <w:pPr>
        <w:pStyle w:val="Zkladntextodsazen"/>
        <w:rPr>
          <w:szCs w:val="24"/>
        </w:rPr>
      </w:pPr>
      <w:r>
        <w:rPr>
          <w:szCs w:val="24"/>
        </w:rPr>
        <w:t>vi</w:t>
      </w:r>
      <w:r w:rsidR="00804C39" w:rsidRPr="00797FC1">
        <w:rPr>
          <w:szCs w:val="24"/>
        </w:rPr>
        <w:t xml:space="preserve">z. příloha č. </w:t>
      </w:r>
      <w:r w:rsidR="00804C39">
        <w:rPr>
          <w:szCs w:val="24"/>
        </w:rPr>
        <w:t>7</w:t>
      </w:r>
    </w:p>
    <w:p w14:paraId="77D98B58" w14:textId="407C3C73" w:rsidR="00804C39" w:rsidRDefault="00804C39" w:rsidP="00804C39">
      <w:pPr>
        <w:pStyle w:val="Zkladntextodsazen"/>
        <w:ind w:firstLine="1"/>
        <w:rPr>
          <w:szCs w:val="24"/>
        </w:rPr>
      </w:pPr>
      <w:r w:rsidRPr="00797FC1">
        <w:rPr>
          <w:szCs w:val="24"/>
        </w:rPr>
        <w:t xml:space="preserve">     </w:t>
      </w:r>
      <w:r w:rsidR="00684188">
        <w:rPr>
          <w:szCs w:val="24"/>
        </w:rPr>
        <w:t xml:space="preserve">  </w:t>
      </w:r>
      <w:r w:rsidR="00DC112C">
        <w:rPr>
          <w:szCs w:val="24"/>
        </w:rPr>
        <w:t xml:space="preserve">  </w:t>
      </w:r>
      <w:r w:rsidRPr="00797FC1">
        <w:rPr>
          <w:szCs w:val="24"/>
        </w:rPr>
        <w:t xml:space="preserve">  </w:t>
      </w:r>
      <w:r w:rsidR="001F1C9A">
        <w:rPr>
          <w:szCs w:val="24"/>
        </w:rPr>
        <w:t>ZO</w:t>
      </w:r>
      <w:r w:rsidRPr="00797FC1">
        <w:rPr>
          <w:szCs w:val="24"/>
        </w:rPr>
        <w:t xml:space="preserve"> Kunčice nad Labem </w:t>
      </w:r>
      <w:r w:rsidR="00684188">
        <w:rPr>
          <w:szCs w:val="24"/>
        </w:rPr>
        <w:t>schvaluje</w:t>
      </w:r>
      <w:r>
        <w:rPr>
          <w:szCs w:val="24"/>
        </w:rPr>
        <w:t xml:space="preserve"> </w:t>
      </w:r>
      <w:r w:rsidRPr="00BF183C">
        <w:rPr>
          <w:szCs w:val="24"/>
        </w:rPr>
        <w:t>Operativní leasing na</w:t>
      </w:r>
      <w:r w:rsidR="00684188">
        <w:rPr>
          <w:szCs w:val="24"/>
        </w:rPr>
        <w:t xml:space="preserve"> nový</w:t>
      </w:r>
      <w:r w:rsidRPr="00BF183C">
        <w:rPr>
          <w:szCs w:val="24"/>
        </w:rPr>
        <w:t xml:space="preserve"> </w:t>
      </w:r>
    </w:p>
    <w:p w14:paraId="02102125" w14:textId="3B0A3E5D" w:rsidR="00684188" w:rsidRDefault="00804C39" w:rsidP="00804C39">
      <w:pPr>
        <w:pStyle w:val="Zkladntextodsazen"/>
        <w:ind w:firstLine="1"/>
        <w:rPr>
          <w:szCs w:val="24"/>
        </w:rPr>
      </w:pPr>
      <w:r>
        <w:rPr>
          <w:szCs w:val="24"/>
        </w:rPr>
        <w:t xml:space="preserve">      </w:t>
      </w:r>
      <w:r w:rsidR="00684188">
        <w:rPr>
          <w:szCs w:val="24"/>
        </w:rPr>
        <w:t xml:space="preserve">   </w:t>
      </w:r>
      <w:r>
        <w:rPr>
          <w:szCs w:val="24"/>
        </w:rPr>
        <w:t xml:space="preserve"> </w:t>
      </w:r>
      <w:r w:rsidRPr="00BF183C">
        <w:rPr>
          <w:szCs w:val="24"/>
        </w:rPr>
        <w:t xml:space="preserve">Kompaktní traktor John Deere 2038R </w:t>
      </w:r>
      <w:r w:rsidR="00684188">
        <w:rPr>
          <w:szCs w:val="24"/>
        </w:rPr>
        <w:t xml:space="preserve">vč. Čelního </w:t>
      </w:r>
      <w:r w:rsidR="00CA443F">
        <w:rPr>
          <w:szCs w:val="24"/>
        </w:rPr>
        <w:t>n</w:t>
      </w:r>
      <w:r w:rsidR="00684188">
        <w:rPr>
          <w:szCs w:val="24"/>
        </w:rPr>
        <w:t>akladače za celkovou cenu</w:t>
      </w:r>
    </w:p>
    <w:p w14:paraId="7EE658B9" w14:textId="4AD6C3E3" w:rsidR="00684188" w:rsidRDefault="00684188" w:rsidP="00804C39">
      <w:pPr>
        <w:pStyle w:val="Zkladntextodsazen"/>
        <w:ind w:firstLine="1"/>
        <w:rPr>
          <w:szCs w:val="24"/>
        </w:rPr>
      </w:pPr>
      <w:r>
        <w:rPr>
          <w:szCs w:val="24"/>
        </w:rPr>
        <w:t xml:space="preserve">          1.189.000,-- Kč. </w:t>
      </w:r>
      <w:r w:rsidR="00804C39">
        <w:rPr>
          <w:szCs w:val="24"/>
        </w:rPr>
        <w:t xml:space="preserve">Měsíční splátka včetně pojistného 26.032,--, počet měsíčních splátek 48 </w:t>
      </w:r>
    </w:p>
    <w:p w14:paraId="6F5FD745" w14:textId="549ECFCD" w:rsidR="00804C39" w:rsidRDefault="00684188" w:rsidP="00804C39">
      <w:pPr>
        <w:pStyle w:val="Zkladntextodsazen"/>
        <w:ind w:firstLine="1"/>
        <w:rPr>
          <w:szCs w:val="24"/>
        </w:rPr>
      </w:pPr>
      <w:r>
        <w:rPr>
          <w:szCs w:val="24"/>
        </w:rPr>
        <w:t xml:space="preserve">          </w:t>
      </w:r>
      <w:r w:rsidR="00804C39">
        <w:rPr>
          <w:szCs w:val="24"/>
        </w:rPr>
        <w:t xml:space="preserve">a </w:t>
      </w:r>
      <w:r>
        <w:rPr>
          <w:szCs w:val="24"/>
        </w:rPr>
        <w:t xml:space="preserve">  </w:t>
      </w:r>
      <w:r w:rsidR="00804C39">
        <w:rPr>
          <w:szCs w:val="24"/>
        </w:rPr>
        <w:t>zůstatková cena</w:t>
      </w:r>
      <w:r>
        <w:rPr>
          <w:szCs w:val="24"/>
        </w:rPr>
        <w:t xml:space="preserve"> n</w:t>
      </w:r>
      <w:r w:rsidR="00804C39">
        <w:rPr>
          <w:szCs w:val="24"/>
        </w:rPr>
        <w:t xml:space="preserve">a konce je 356.700,-- Kč </w:t>
      </w:r>
      <w:r w:rsidR="00804C39" w:rsidRPr="00450B0F">
        <w:rPr>
          <w:szCs w:val="24"/>
        </w:rPr>
        <w:t xml:space="preserve"> </w:t>
      </w:r>
      <w:r w:rsidR="00804C39">
        <w:rPr>
          <w:szCs w:val="24"/>
        </w:rPr>
        <w:t xml:space="preserve">  </w:t>
      </w:r>
    </w:p>
    <w:p w14:paraId="6AD820E4" w14:textId="6B96E05C" w:rsidR="00804C39" w:rsidRPr="00797FC1" w:rsidRDefault="00804C39" w:rsidP="009E3D1E">
      <w:pPr>
        <w:pStyle w:val="Zkladntextodsazen"/>
        <w:ind w:firstLine="1"/>
        <w:rPr>
          <w:b/>
          <w:szCs w:val="24"/>
        </w:rPr>
      </w:pPr>
      <w:r>
        <w:rPr>
          <w:szCs w:val="24"/>
        </w:rPr>
        <w:t xml:space="preserve">       </w:t>
      </w:r>
      <w:r w:rsidRPr="00797FC1">
        <w:rPr>
          <w:b/>
          <w:szCs w:val="24"/>
        </w:rPr>
        <w:t xml:space="preserve">   Výsledek hlasování: Pro: </w:t>
      </w:r>
      <w:r w:rsidR="00684188">
        <w:rPr>
          <w:b/>
          <w:szCs w:val="24"/>
        </w:rPr>
        <w:t>9</w:t>
      </w:r>
      <w:r w:rsidRPr="00797FC1">
        <w:rPr>
          <w:b/>
          <w:szCs w:val="24"/>
        </w:rPr>
        <w:t>, Proti: 0, Zdrželi se: 0</w:t>
      </w:r>
    </w:p>
    <w:p w14:paraId="0072BB99" w14:textId="66DCDB4A" w:rsidR="00804C39" w:rsidRDefault="00804C39" w:rsidP="00804C39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  </w:t>
      </w:r>
      <w:r w:rsidRPr="00EF3394">
        <w:rPr>
          <w:b/>
          <w:szCs w:val="24"/>
        </w:rPr>
        <w:t xml:space="preserve">Usnesení č. </w:t>
      </w:r>
      <w:r>
        <w:rPr>
          <w:b/>
          <w:szCs w:val="24"/>
        </w:rPr>
        <w:t>7</w:t>
      </w:r>
      <w:r w:rsidRPr="00EF3394">
        <w:rPr>
          <w:b/>
          <w:szCs w:val="24"/>
        </w:rPr>
        <w:t>/</w:t>
      </w:r>
      <w:r>
        <w:rPr>
          <w:b/>
          <w:szCs w:val="24"/>
        </w:rPr>
        <w:t>30</w:t>
      </w:r>
      <w:r w:rsidRPr="00EF3394">
        <w:rPr>
          <w:b/>
          <w:szCs w:val="24"/>
        </w:rPr>
        <w:t>/202</w:t>
      </w:r>
      <w:r>
        <w:rPr>
          <w:b/>
          <w:szCs w:val="24"/>
        </w:rPr>
        <w:t>6</w:t>
      </w:r>
      <w:r w:rsidRPr="00EF3394">
        <w:rPr>
          <w:b/>
          <w:szCs w:val="24"/>
        </w:rPr>
        <w:t xml:space="preserve"> bylo schváleno.</w:t>
      </w:r>
    </w:p>
    <w:p w14:paraId="4C939E4B" w14:textId="77777777" w:rsidR="00804C39" w:rsidRDefault="00804C39" w:rsidP="00804C39">
      <w:pPr>
        <w:ind w:left="426"/>
        <w:jc w:val="both"/>
        <w:rPr>
          <w:b/>
          <w:szCs w:val="24"/>
        </w:rPr>
      </w:pPr>
    </w:p>
    <w:p w14:paraId="562C888D" w14:textId="77777777" w:rsidR="00804C39" w:rsidRPr="0081701E" w:rsidRDefault="00804C39" w:rsidP="00804C39">
      <w:pPr>
        <w:pStyle w:val="Zkladntextodsazen"/>
        <w:numPr>
          <w:ilvl w:val="0"/>
          <w:numId w:val="45"/>
        </w:numPr>
        <w:rPr>
          <w:szCs w:val="24"/>
          <w:highlight w:val="yellow"/>
        </w:rPr>
      </w:pPr>
      <w:r w:rsidRPr="0081701E">
        <w:rPr>
          <w:b/>
          <w:caps/>
          <w:szCs w:val="24"/>
          <w:highlight w:val="yellow"/>
        </w:rPr>
        <w:t>úpravna vody mš kunčice nad labem</w:t>
      </w:r>
    </w:p>
    <w:p w14:paraId="057F5E58" w14:textId="0CB7C096" w:rsidR="00804C39" w:rsidRDefault="00804C39" w:rsidP="00DC112C">
      <w:pPr>
        <w:pStyle w:val="Zkladntextodsazen"/>
        <w:rPr>
          <w:szCs w:val="24"/>
        </w:rPr>
      </w:pPr>
      <w:r>
        <w:rPr>
          <w:szCs w:val="24"/>
        </w:rPr>
        <w:t xml:space="preserve"> viz. </w:t>
      </w:r>
      <w:r w:rsidRPr="00BC1902">
        <w:rPr>
          <w:szCs w:val="24"/>
        </w:rPr>
        <w:t xml:space="preserve">příloha č. </w:t>
      </w:r>
      <w:r>
        <w:rPr>
          <w:szCs w:val="24"/>
        </w:rPr>
        <w:t>8</w:t>
      </w:r>
      <w:r w:rsidRPr="00BC1902">
        <w:rPr>
          <w:szCs w:val="24"/>
        </w:rPr>
        <w:t xml:space="preserve"> </w:t>
      </w:r>
    </w:p>
    <w:p w14:paraId="415F2900" w14:textId="77777777" w:rsidR="008553FC" w:rsidRDefault="001F1C9A" w:rsidP="001F1C9A">
      <w:pPr>
        <w:pStyle w:val="Zkladntextodsazen"/>
        <w:rPr>
          <w:szCs w:val="24"/>
        </w:rPr>
      </w:pPr>
      <w:r>
        <w:rPr>
          <w:szCs w:val="24"/>
        </w:rPr>
        <w:t xml:space="preserve"> ZO</w:t>
      </w:r>
      <w:r w:rsidR="00804C39" w:rsidRPr="00BC1902">
        <w:rPr>
          <w:szCs w:val="24"/>
        </w:rPr>
        <w:t xml:space="preserve"> </w:t>
      </w:r>
      <w:r>
        <w:rPr>
          <w:szCs w:val="24"/>
        </w:rPr>
        <w:t>K</w:t>
      </w:r>
      <w:r w:rsidR="00804C39">
        <w:rPr>
          <w:szCs w:val="24"/>
        </w:rPr>
        <w:t>unčice nad Labem</w:t>
      </w:r>
      <w:r w:rsidR="00804C39" w:rsidRPr="00BC1902">
        <w:rPr>
          <w:szCs w:val="24"/>
        </w:rPr>
        <w:t xml:space="preserve"> </w:t>
      </w:r>
      <w:r>
        <w:rPr>
          <w:szCs w:val="24"/>
        </w:rPr>
        <w:t>schvaluje realizaci</w:t>
      </w:r>
      <w:r w:rsidR="00804C39">
        <w:rPr>
          <w:szCs w:val="24"/>
        </w:rPr>
        <w:t xml:space="preserve"> </w:t>
      </w:r>
      <w:r>
        <w:rPr>
          <w:szCs w:val="24"/>
        </w:rPr>
        <w:t>úpravny</w:t>
      </w:r>
      <w:r w:rsidR="00804C39">
        <w:rPr>
          <w:szCs w:val="24"/>
        </w:rPr>
        <w:t xml:space="preserve"> vody</w:t>
      </w:r>
      <w:r>
        <w:rPr>
          <w:szCs w:val="24"/>
        </w:rPr>
        <w:t xml:space="preserve"> v</w:t>
      </w:r>
      <w:r w:rsidR="008553FC">
        <w:rPr>
          <w:szCs w:val="24"/>
        </w:rPr>
        <w:t> </w:t>
      </w:r>
      <w:r>
        <w:rPr>
          <w:szCs w:val="24"/>
        </w:rPr>
        <w:t>MŠ</w:t>
      </w:r>
      <w:r w:rsidR="008553FC">
        <w:rPr>
          <w:szCs w:val="24"/>
        </w:rPr>
        <w:t xml:space="preserve"> K</w:t>
      </w:r>
      <w:r>
        <w:rPr>
          <w:szCs w:val="24"/>
        </w:rPr>
        <w:t xml:space="preserve">unčice nad Labem </w:t>
      </w:r>
    </w:p>
    <w:p w14:paraId="48981553" w14:textId="491A0C5E" w:rsidR="00804C39" w:rsidRPr="00BC1902" w:rsidRDefault="008553FC" w:rsidP="001F1C9A">
      <w:pPr>
        <w:pStyle w:val="Zkladntextodsazen"/>
        <w:rPr>
          <w:szCs w:val="24"/>
        </w:rPr>
      </w:pPr>
      <w:r>
        <w:rPr>
          <w:szCs w:val="24"/>
        </w:rPr>
        <w:t xml:space="preserve"> </w:t>
      </w:r>
      <w:r w:rsidR="001F1C9A">
        <w:rPr>
          <w:szCs w:val="24"/>
        </w:rPr>
        <w:t>z</w:t>
      </w:r>
      <w:r w:rsidR="00804C39">
        <w:rPr>
          <w:szCs w:val="24"/>
        </w:rPr>
        <w:t>a 59.473,77 Kč</w:t>
      </w:r>
      <w:r w:rsidR="00DC112C">
        <w:rPr>
          <w:szCs w:val="24"/>
        </w:rPr>
        <w:t xml:space="preserve"> od </w:t>
      </w:r>
      <w:proofErr w:type="spellStart"/>
      <w:r w:rsidR="00DC112C">
        <w:rPr>
          <w:szCs w:val="24"/>
        </w:rPr>
        <w:t>fi</w:t>
      </w:r>
      <w:proofErr w:type="spellEnd"/>
      <w:r w:rsidR="00DC112C">
        <w:rPr>
          <w:szCs w:val="24"/>
        </w:rPr>
        <w:t>. David Vocásek, Vrchlabí</w:t>
      </w:r>
    </w:p>
    <w:p w14:paraId="0D76EE25" w14:textId="09490920" w:rsidR="00804C39" w:rsidRPr="00BC1902" w:rsidRDefault="00804C39" w:rsidP="00804C39">
      <w:pPr>
        <w:ind w:left="426"/>
        <w:jc w:val="both"/>
        <w:rPr>
          <w:b/>
          <w:szCs w:val="24"/>
        </w:rPr>
      </w:pPr>
      <w:r w:rsidRPr="00BC1902">
        <w:rPr>
          <w:b/>
          <w:szCs w:val="24"/>
        </w:rPr>
        <w:t xml:space="preserve">  </w:t>
      </w:r>
      <w:r>
        <w:rPr>
          <w:b/>
          <w:szCs w:val="24"/>
        </w:rPr>
        <w:t xml:space="preserve"> </w:t>
      </w:r>
      <w:r w:rsidRPr="00BC1902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Pr="00BC1902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Pr="00BC1902">
        <w:rPr>
          <w:b/>
          <w:szCs w:val="24"/>
        </w:rPr>
        <w:t xml:space="preserve">Výsledek hlasování: Pro: </w:t>
      </w:r>
      <w:r w:rsidR="00DC112C">
        <w:rPr>
          <w:b/>
          <w:szCs w:val="24"/>
        </w:rPr>
        <w:t>9</w:t>
      </w:r>
      <w:r w:rsidRPr="00BC1902">
        <w:rPr>
          <w:b/>
          <w:szCs w:val="24"/>
        </w:rPr>
        <w:t xml:space="preserve">, Proti: </w:t>
      </w:r>
      <w:r>
        <w:rPr>
          <w:b/>
          <w:szCs w:val="24"/>
        </w:rPr>
        <w:t>0</w:t>
      </w:r>
      <w:r w:rsidRPr="00BC1902">
        <w:rPr>
          <w:b/>
          <w:szCs w:val="24"/>
        </w:rPr>
        <w:t xml:space="preserve">, Zdrželi se: </w:t>
      </w:r>
      <w:r>
        <w:rPr>
          <w:b/>
          <w:szCs w:val="24"/>
        </w:rPr>
        <w:t>0</w:t>
      </w:r>
      <w:r w:rsidRPr="00BC1902">
        <w:rPr>
          <w:b/>
          <w:szCs w:val="24"/>
        </w:rPr>
        <w:t xml:space="preserve"> </w:t>
      </w:r>
    </w:p>
    <w:p w14:paraId="269AB585" w14:textId="77777777" w:rsidR="00804C39" w:rsidRDefault="00804C39" w:rsidP="00804C39">
      <w:pPr>
        <w:ind w:left="426"/>
        <w:jc w:val="both"/>
        <w:rPr>
          <w:b/>
          <w:szCs w:val="24"/>
        </w:rPr>
      </w:pPr>
      <w:r w:rsidRPr="00BC1902">
        <w:rPr>
          <w:b/>
          <w:szCs w:val="24"/>
        </w:rPr>
        <w:t xml:space="preserve">     </w:t>
      </w:r>
      <w:r>
        <w:rPr>
          <w:b/>
          <w:szCs w:val="24"/>
        </w:rPr>
        <w:t xml:space="preserve">  </w:t>
      </w:r>
      <w:r w:rsidRPr="00BC1902">
        <w:rPr>
          <w:b/>
          <w:szCs w:val="24"/>
        </w:rPr>
        <w:t xml:space="preserve">Usnesení č. </w:t>
      </w:r>
      <w:r>
        <w:rPr>
          <w:b/>
          <w:szCs w:val="24"/>
        </w:rPr>
        <w:t>8</w:t>
      </w:r>
      <w:r w:rsidRPr="00BC1902">
        <w:rPr>
          <w:b/>
          <w:szCs w:val="24"/>
        </w:rPr>
        <w:t>/</w:t>
      </w:r>
      <w:r>
        <w:rPr>
          <w:b/>
          <w:szCs w:val="24"/>
        </w:rPr>
        <w:t>30</w:t>
      </w:r>
      <w:r w:rsidRPr="00BC1902">
        <w:rPr>
          <w:b/>
          <w:szCs w:val="24"/>
        </w:rPr>
        <w:t>/202</w:t>
      </w:r>
      <w:r>
        <w:rPr>
          <w:b/>
          <w:szCs w:val="24"/>
        </w:rPr>
        <w:t>6</w:t>
      </w:r>
      <w:r w:rsidRPr="00BC1902">
        <w:rPr>
          <w:b/>
          <w:szCs w:val="24"/>
        </w:rPr>
        <w:t xml:space="preserve"> bylo schváleno.</w:t>
      </w:r>
    </w:p>
    <w:p w14:paraId="18326C03" w14:textId="77777777" w:rsidR="00804C39" w:rsidRPr="005538F9" w:rsidRDefault="00804C39" w:rsidP="00804C39">
      <w:pPr>
        <w:ind w:left="426"/>
        <w:jc w:val="both"/>
        <w:rPr>
          <w:b/>
          <w:szCs w:val="24"/>
        </w:rPr>
      </w:pPr>
    </w:p>
    <w:p w14:paraId="61666782" w14:textId="77777777" w:rsidR="00804C39" w:rsidRPr="005538F9" w:rsidRDefault="00804C39" w:rsidP="00804C39">
      <w:pPr>
        <w:ind w:left="426"/>
        <w:rPr>
          <w:b/>
          <w:caps/>
          <w:szCs w:val="24"/>
          <w:highlight w:val="yellow"/>
        </w:rPr>
      </w:pPr>
      <w:r w:rsidRPr="005538F9">
        <w:rPr>
          <w:b/>
          <w:caps/>
          <w:szCs w:val="24"/>
          <w:highlight w:val="yellow"/>
        </w:rPr>
        <w:t xml:space="preserve">  9. </w:t>
      </w:r>
      <w:r>
        <w:rPr>
          <w:b/>
          <w:caps/>
          <w:szCs w:val="24"/>
          <w:highlight w:val="yellow"/>
        </w:rPr>
        <w:t xml:space="preserve">komunitní energetika v obci </w:t>
      </w:r>
    </w:p>
    <w:p w14:paraId="309DDDD0" w14:textId="77777777" w:rsidR="00804C39" w:rsidRPr="005538F9" w:rsidRDefault="00804C39" w:rsidP="00804C39">
      <w:pPr>
        <w:pStyle w:val="Zkladntextodsazen"/>
        <w:rPr>
          <w:szCs w:val="24"/>
        </w:rPr>
      </w:pPr>
      <w:r w:rsidRPr="005538F9">
        <w:rPr>
          <w:szCs w:val="24"/>
        </w:rPr>
        <w:t xml:space="preserve">         viz. příloha č. 9</w:t>
      </w:r>
    </w:p>
    <w:p w14:paraId="000E3A66" w14:textId="5A468C5A" w:rsidR="009E3D1E" w:rsidRDefault="00804C39" w:rsidP="00804C39">
      <w:pPr>
        <w:pStyle w:val="Zkladntextodsazen"/>
        <w:ind w:firstLine="1"/>
        <w:rPr>
          <w:szCs w:val="24"/>
        </w:rPr>
      </w:pPr>
      <w:r w:rsidRPr="005538F9">
        <w:rPr>
          <w:szCs w:val="24"/>
        </w:rPr>
        <w:t xml:space="preserve">      </w:t>
      </w:r>
      <w:r>
        <w:rPr>
          <w:szCs w:val="24"/>
        </w:rPr>
        <w:t xml:space="preserve">  </w:t>
      </w:r>
      <w:r w:rsidRPr="005538F9">
        <w:rPr>
          <w:szCs w:val="24"/>
        </w:rPr>
        <w:t xml:space="preserve">  </w:t>
      </w:r>
      <w:r w:rsidR="009E3D1E">
        <w:rPr>
          <w:szCs w:val="24"/>
        </w:rPr>
        <w:t xml:space="preserve">  </w:t>
      </w:r>
      <w:r w:rsidR="008553FC">
        <w:rPr>
          <w:szCs w:val="24"/>
        </w:rPr>
        <w:t>ZO</w:t>
      </w:r>
      <w:r w:rsidRPr="005538F9">
        <w:rPr>
          <w:szCs w:val="24"/>
        </w:rPr>
        <w:t xml:space="preserve"> Kunčice nad Labem </w:t>
      </w:r>
      <w:r w:rsidR="008553FC">
        <w:rPr>
          <w:szCs w:val="24"/>
        </w:rPr>
        <w:t>schvaluje</w:t>
      </w:r>
      <w:r>
        <w:rPr>
          <w:szCs w:val="24"/>
        </w:rPr>
        <w:t xml:space="preserve"> zpracování Studie proveditelnosti Komunitní energetiky </w:t>
      </w:r>
    </w:p>
    <w:p w14:paraId="5AD13628" w14:textId="492AACF0" w:rsidR="009E3D1E" w:rsidRDefault="009E3D1E" w:rsidP="00804C39">
      <w:pPr>
        <w:pStyle w:val="Zkladntextodsazen"/>
        <w:ind w:firstLine="1"/>
        <w:rPr>
          <w:szCs w:val="24"/>
        </w:rPr>
      </w:pPr>
      <w:r>
        <w:rPr>
          <w:szCs w:val="24"/>
        </w:rPr>
        <w:t xml:space="preserve">             </w:t>
      </w:r>
      <w:r w:rsidR="00804C39">
        <w:rPr>
          <w:szCs w:val="24"/>
        </w:rPr>
        <w:t>v obci na všechny obecní objekty s potenciálem sdílení elektrické energie za cenu</w:t>
      </w:r>
    </w:p>
    <w:p w14:paraId="3372F112" w14:textId="69F93546" w:rsidR="00804C39" w:rsidRDefault="009E3D1E" w:rsidP="00804C39">
      <w:pPr>
        <w:pStyle w:val="Zkladntextodsazen"/>
        <w:ind w:firstLine="1"/>
        <w:rPr>
          <w:szCs w:val="24"/>
        </w:rPr>
      </w:pPr>
      <w:r>
        <w:rPr>
          <w:szCs w:val="24"/>
        </w:rPr>
        <w:t xml:space="preserve">            </w:t>
      </w:r>
      <w:r w:rsidR="00804C39">
        <w:rPr>
          <w:szCs w:val="24"/>
        </w:rPr>
        <w:t xml:space="preserve"> Kč 30.000,--.          </w:t>
      </w:r>
    </w:p>
    <w:p w14:paraId="4B4B973A" w14:textId="790EAAE9" w:rsidR="00804C39" w:rsidRPr="005538F9" w:rsidRDefault="00804C39" w:rsidP="009E3D1E">
      <w:pPr>
        <w:pStyle w:val="Zkladntextodsazen"/>
        <w:ind w:firstLine="1"/>
        <w:rPr>
          <w:b/>
          <w:szCs w:val="24"/>
        </w:rPr>
      </w:pPr>
      <w:r>
        <w:rPr>
          <w:szCs w:val="24"/>
        </w:rPr>
        <w:t xml:space="preserve">          </w:t>
      </w:r>
      <w:r w:rsidRPr="005538F9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Pr="005538F9">
        <w:rPr>
          <w:b/>
          <w:szCs w:val="24"/>
        </w:rPr>
        <w:t xml:space="preserve">Výsledek hlasování: Pro: </w:t>
      </w:r>
      <w:r w:rsidR="00DC112C">
        <w:rPr>
          <w:b/>
          <w:szCs w:val="24"/>
        </w:rPr>
        <w:t>9</w:t>
      </w:r>
      <w:r w:rsidRPr="005538F9">
        <w:rPr>
          <w:b/>
          <w:szCs w:val="24"/>
        </w:rPr>
        <w:t>, Proti: 0, Zdrželi se: 0</w:t>
      </w:r>
    </w:p>
    <w:p w14:paraId="2DF55846" w14:textId="2AF5DF4D" w:rsidR="00804C39" w:rsidRPr="005538F9" w:rsidRDefault="00804C39" w:rsidP="00804C39">
      <w:pPr>
        <w:ind w:left="426"/>
        <w:jc w:val="both"/>
        <w:rPr>
          <w:b/>
          <w:szCs w:val="24"/>
        </w:rPr>
      </w:pPr>
      <w:r w:rsidRPr="005538F9">
        <w:rPr>
          <w:b/>
          <w:szCs w:val="24"/>
        </w:rPr>
        <w:t xml:space="preserve">   </w:t>
      </w:r>
      <w:r>
        <w:rPr>
          <w:b/>
          <w:szCs w:val="24"/>
        </w:rPr>
        <w:t xml:space="preserve"> </w:t>
      </w:r>
      <w:r w:rsidRPr="005538F9">
        <w:rPr>
          <w:b/>
          <w:szCs w:val="24"/>
        </w:rPr>
        <w:t xml:space="preserve">  Usnesení č. 9/</w:t>
      </w:r>
      <w:r>
        <w:rPr>
          <w:b/>
          <w:szCs w:val="24"/>
        </w:rPr>
        <w:t>30</w:t>
      </w:r>
      <w:r w:rsidRPr="005538F9">
        <w:rPr>
          <w:b/>
          <w:szCs w:val="24"/>
        </w:rPr>
        <w:t>/202</w:t>
      </w:r>
      <w:r>
        <w:rPr>
          <w:b/>
          <w:szCs w:val="24"/>
        </w:rPr>
        <w:t>6</w:t>
      </w:r>
      <w:r w:rsidRPr="005538F9">
        <w:rPr>
          <w:b/>
          <w:szCs w:val="24"/>
        </w:rPr>
        <w:t xml:space="preserve"> bylo schváleno.</w:t>
      </w:r>
    </w:p>
    <w:p w14:paraId="384844DB" w14:textId="77777777" w:rsidR="00804C39" w:rsidRPr="00EF3394" w:rsidRDefault="00804C39" w:rsidP="00804C39">
      <w:pPr>
        <w:ind w:left="426"/>
        <w:jc w:val="both"/>
        <w:rPr>
          <w:b/>
          <w:szCs w:val="24"/>
        </w:rPr>
      </w:pPr>
    </w:p>
    <w:p w14:paraId="47864DB7" w14:textId="77777777" w:rsidR="00804C39" w:rsidRPr="003539B8" w:rsidRDefault="00804C39" w:rsidP="00804C39">
      <w:pPr>
        <w:ind w:left="426"/>
        <w:rPr>
          <w:b/>
          <w:caps/>
          <w:szCs w:val="24"/>
          <w:highlight w:val="yellow"/>
        </w:rPr>
      </w:pPr>
      <w:r w:rsidRPr="003539B8">
        <w:rPr>
          <w:b/>
          <w:caps/>
          <w:szCs w:val="24"/>
          <w:highlight w:val="yellow"/>
        </w:rPr>
        <w:t xml:space="preserve">  10. </w:t>
      </w:r>
      <w:r>
        <w:rPr>
          <w:b/>
          <w:caps/>
          <w:szCs w:val="24"/>
          <w:highlight w:val="yellow"/>
        </w:rPr>
        <w:t xml:space="preserve">sdílené financování sociálních služe orp vrchlabí </w:t>
      </w:r>
    </w:p>
    <w:p w14:paraId="06603C40" w14:textId="77777777" w:rsidR="00804C39" w:rsidRPr="003539B8" w:rsidRDefault="00804C39" w:rsidP="00804C39">
      <w:pPr>
        <w:pStyle w:val="Zkladntextodsazen"/>
        <w:rPr>
          <w:szCs w:val="24"/>
        </w:rPr>
      </w:pPr>
      <w:r w:rsidRPr="003539B8">
        <w:rPr>
          <w:szCs w:val="24"/>
        </w:rPr>
        <w:t xml:space="preserve">           viz. příloha č. 10</w:t>
      </w:r>
    </w:p>
    <w:p w14:paraId="1A0E6EAC" w14:textId="77777777" w:rsidR="009E3D1E" w:rsidRDefault="00804C39" w:rsidP="00804C39">
      <w:pPr>
        <w:pStyle w:val="Zkladntextodsazen"/>
        <w:ind w:firstLine="1"/>
        <w:rPr>
          <w:szCs w:val="24"/>
        </w:rPr>
      </w:pPr>
      <w:r w:rsidRPr="003539B8">
        <w:rPr>
          <w:szCs w:val="24"/>
        </w:rPr>
        <w:t xml:space="preserve">       </w:t>
      </w:r>
      <w:r>
        <w:rPr>
          <w:szCs w:val="24"/>
        </w:rPr>
        <w:t xml:space="preserve">  </w:t>
      </w:r>
      <w:r w:rsidRPr="003539B8">
        <w:rPr>
          <w:szCs w:val="24"/>
        </w:rPr>
        <w:t xml:space="preserve"> </w:t>
      </w:r>
      <w:r w:rsidR="009E3D1E">
        <w:rPr>
          <w:szCs w:val="24"/>
        </w:rPr>
        <w:t xml:space="preserve">  ZO</w:t>
      </w:r>
      <w:r>
        <w:rPr>
          <w:szCs w:val="24"/>
        </w:rPr>
        <w:t xml:space="preserve"> Kunčice nad Labem </w:t>
      </w:r>
      <w:r w:rsidR="009E3D1E">
        <w:rPr>
          <w:szCs w:val="24"/>
        </w:rPr>
        <w:t>schvaluje</w:t>
      </w:r>
      <w:r>
        <w:rPr>
          <w:szCs w:val="24"/>
        </w:rPr>
        <w:t xml:space="preserve"> Dodat</w:t>
      </w:r>
      <w:r w:rsidR="009E3D1E">
        <w:rPr>
          <w:szCs w:val="24"/>
        </w:rPr>
        <w:t>ek</w:t>
      </w:r>
      <w:r>
        <w:rPr>
          <w:szCs w:val="24"/>
        </w:rPr>
        <w:t xml:space="preserve"> č. 1 Smlouvy</w:t>
      </w:r>
      <w:r w:rsidR="009E3D1E">
        <w:rPr>
          <w:szCs w:val="24"/>
        </w:rPr>
        <w:t xml:space="preserve"> </w:t>
      </w:r>
      <w:r>
        <w:rPr>
          <w:szCs w:val="24"/>
        </w:rPr>
        <w:t xml:space="preserve">o poskytnutí finančního </w:t>
      </w:r>
    </w:p>
    <w:p w14:paraId="5253B0F7" w14:textId="77777777" w:rsidR="009E3D1E" w:rsidRDefault="009E3D1E" w:rsidP="00804C39">
      <w:pPr>
        <w:pStyle w:val="Zkladntextodsazen"/>
        <w:ind w:firstLine="1"/>
        <w:rPr>
          <w:szCs w:val="24"/>
        </w:rPr>
      </w:pPr>
      <w:r>
        <w:rPr>
          <w:szCs w:val="24"/>
        </w:rPr>
        <w:t xml:space="preserve">            </w:t>
      </w:r>
      <w:r w:rsidR="00804C39">
        <w:rPr>
          <w:szCs w:val="24"/>
        </w:rPr>
        <w:t>příspěvku do systému sdíleného financování sociálních služeb</w:t>
      </w:r>
      <w:r>
        <w:rPr>
          <w:szCs w:val="24"/>
        </w:rPr>
        <w:t xml:space="preserve"> </w:t>
      </w:r>
      <w:r w:rsidR="00804C39">
        <w:rPr>
          <w:szCs w:val="24"/>
        </w:rPr>
        <w:t xml:space="preserve">ORP Vrchlabí </w:t>
      </w:r>
    </w:p>
    <w:p w14:paraId="28E3AFE4" w14:textId="6706155E" w:rsidR="00804C39" w:rsidRDefault="009E3D1E" w:rsidP="00804C39">
      <w:pPr>
        <w:pStyle w:val="Zkladntextodsazen"/>
        <w:ind w:firstLine="1"/>
        <w:rPr>
          <w:szCs w:val="24"/>
        </w:rPr>
      </w:pPr>
      <w:r>
        <w:rPr>
          <w:szCs w:val="24"/>
        </w:rPr>
        <w:t xml:space="preserve">            </w:t>
      </w:r>
      <w:r w:rsidR="00804C39">
        <w:rPr>
          <w:szCs w:val="24"/>
        </w:rPr>
        <w:t xml:space="preserve">č. 0402/SML/2024. </w:t>
      </w:r>
    </w:p>
    <w:p w14:paraId="05F310ED" w14:textId="4FB862BF" w:rsidR="00804C39" w:rsidRPr="005161F7" w:rsidRDefault="00804C39" w:rsidP="00804C39">
      <w:pPr>
        <w:pStyle w:val="Zkladntextodsazen"/>
        <w:ind w:firstLine="1"/>
        <w:rPr>
          <w:b/>
          <w:szCs w:val="24"/>
        </w:rPr>
      </w:pPr>
      <w:r>
        <w:rPr>
          <w:szCs w:val="24"/>
        </w:rPr>
        <w:t xml:space="preserve">          </w:t>
      </w:r>
      <w:r>
        <w:rPr>
          <w:b/>
          <w:szCs w:val="24"/>
        </w:rPr>
        <w:t xml:space="preserve">  </w:t>
      </w:r>
      <w:r w:rsidRPr="005161F7">
        <w:rPr>
          <w:b/>
          <w:szCs w:val="24"/>
        </w:rPr>
        <w:t xml:space="preserve">Výsledek hlasování: Pro: </w:t>
      </w:r>
      <w:r w:rsidR="00DC112C">
        <w:rPr>
          <w:b/>
          <w:szCs w:val="24"/>
        </w:rPr>
        <w:t>9</w:t>
      </w:r>
      <w:r w:rsidRPr="005161F7">
        <w:rPr>
          <w:b/>
          <w:szCs w:val="24"/>
        </w:rPr>
        <w:t xml:space="preserve">, Proti: 0, Zdrželi se: 0 </w:t>
      </w:r>
    </w:p>
    <w:p w14:paraId="1B4652B7" w14:textId="63580B2C" w:rsidR="009E3D1E" w:rsidRDefault="00804C39" w:rsidP="00804C39">
      <w:pPr>
        <w:ind w:left="426"/>
        <w:rPr>
          <w:b/>
          <w:szCs w:val="24"/>
        </w:rPr>
      </w:pPr>
      <w:r>
        <w:rPr>
          <w:b/>
          <w:szCs w:val="24"/>
        </w:rPr>
        <w:t xml:space="preserve">  </w:t>
      </w:r>
      <w:r w:rsidRPr="005161F7">
        <w:rPr>
          <w:b/>
          <w:szCs w:val="24"/>
        </w:rPr>
        <w:t xml:space="preserve"> </w:t>
      </w:r>
      <w:r>
        <w:rPr>
          <w:b/>
          <w:szCs w:val="24"/>
        </w:rPr>
        <w:t xml:space="preserve">   </w:t>
      </w:r>
      <w:r w:rsidRPr="005161F7">
        <w:rPr>
          <w:b/>
          <w:szCs w:val="24"/>
        </w:rPr>
        <w:t xml:space="preserve">Usnesení č. </w:t>
      </w:r>
      <w:r>
        <w:rPr>
          <w:b/>
          <w:szCs w:val="24"/>
        </w:rPr>
        <w:t>10</w:t>
      </w:r>
      <w:r w:rsidRPr="005161F7">
        <w:rPr>
          <w:b/>
          <w:szCs w:val="24"/>
        </w:rPr>
        <w:t>/</w:t>
      </w:r>
      <w:r>
        <w:rPr>
          <w:b/>
          <w:szCs w:val="24"/>
        </w:rPr>
        <w:t>30</w:t>
      </w:r>
      <w:r w:rsidRPr="005161F7">
        <w:rPr>
          <w:b/>
          <w:szCs w:val="24"/>
        </w:rPr>
        <w:t>/202</w:t>
      </w:r>
      <w:r>
        <w:rPr>
          <w:b/>
          <w:szCs w:val="24"/>
        </w:rPr>
        <w:t>6</w:t>
      </w:r>
      <w:r w:rsidRPr="005161F7">
        <w:rPr>
          <w:b/>
          <w:szCs w:val="24"/>
        </w:rPr>
        <w:t xml:space="preserve"> bylo schváleno</w:t>
      </w:r>
    </w:p>
    <w:p w14:paraId="30A0F949" w14:textId="77777777" w:rsidR="00804C39" w:rsidRDefault="00804C39" w:rsidP="00804C39">
      <w:pPr>
        <w:ind w:left="426"/>
        <w:rPr>
          <w:b/>
          <w:szCs w:val="24"/>
        </w:rPr>
      </w:pPr>
    </w:p>
    <w:p w14:paraId="2A88303A" w14:textId="77777777" w:rsidR="00804C39" w:rsidRPr="000636B1" w:rsidRDefault="00804C39" w:rsidP="00804C39">
      <w:pPr>
        <w:ind w:left="426"/>
        <w:rPr>
          <w:b/>
          <w:caps/>
          <w:szCs w:val="24"/>
          <w:highlight w:val="yellow"/>
        </w:rPr>
      </w:pPr>
      <w:bookmarkStart w:id="0" w:name="_Hlk165292165"/>
      <w:r w:rsidRPr="000636B1">
        <w:rPr>
          <w:b/>
          <w:caps/>
          <w:szCs w:val="24"/>
          <w:highlight w:val="yellow"/>
        </w:rPr>
        <w:t xml:space="preserve">   11. </w:t>
      </w:r>
      <w:r>
        <w:rPr>
          <w:b/>
          <w:caps/>
          <w:szCs w:val="24"/>
          <w:highlight w:val="yellow"/>
        </w:rPr>
        <w:t xml:space="preserve">žádost o příspěvek na babybox v trutnově </w:t>
      </w:r>
    </w:p>
    <w:bookmarkEnd w:id="0"/>
    <w:p w14:paraId="45AED838" w14:textId="77777777" w:rsidR="00804C39" w:rsidRPr="000636B1" w:rsidRDefault="00804C39" w:rsidP="00804C39">
      <w:pPr>
        <w:pStyle w:val="Zkladntextodsazen"/>
        <w:ind w:left="426"/>
        <w:rPr>
          <w:szCs w:val="24"/>
        </w:rPr>
      </w:pPr>
      <w:r w:rsidRPr="000636B1">
        <w:rPr>
          <w:sz w:val="22"/>
          <w:szCs w:val="22"/>
        </w:rPr>
        <w:t xml:space="preserve">       </w:t>
      </w:r>
      <w:r w:rsidRPr="000636B1">
        <w:rPr>
          <w:szCs w:val="24"/>
        </w:rPr>
        <w:t>viz. příloha č. 11</w:t>
      </w:r>
    </w:p>
    <w:p w14:paraId="2240EE6D" w14:textId="77777777" w:rsidR="008760B9" w:rsidRDefault="008760B9" w:rsidP="009E3D1E">
      <w:pPr>
        <w:pStyle w:val="Zkladntextodsazen"/>
        <w:rPr>
          <w:szCs w:val="24"/>
        </w:rPr>
      </w:pPr>
      <w:r>
        <w:rPr>
          <w:szCs w:val="24"/>
        </w:rPr>
        <w:t xml:space="preserve"> </w:t>
      </w:r>
      <w:r w:rsidR="009E3D1E">
        <w:rPr>
          <w:szCs w:val="24"/>
        </w:rPr>
        <w:t>ZO</w:t>
      </w:r>
      <w:r w:rsidR="00804C39" w:rsidRPr="000636B1">
        <w:rPr>
          <w:szCs w:val="24"/>
        </w:rPr>
        <w:t xml:space="preserve"> </w:t>
      </w:r>
      <w:r w:rsidR="009E3D1E">
        <w:rPr>
          <w:szCs w:val="24"/>
        </w:rPr>
        <w:t>K</w:t>
      </w:r>
      <w:r w:rsidR="00804C39">
        <w:rPr>
          <w:szCs w:val="24"/>
        </w:rPr>
        <w:t xml:space="preserve">unčice nad Labem </w:t>
      </w:r>
      <w:r w:rsidR="009E3D1E">
        <w:rPr>
          <w:szCs w:val="24"/>
        </w:rPr>
        <w:t>schvaluje</w:t>
      </w:r>
      <w:r w:rsidR="00804C39">
        <w:rPr>
          <w:szCs w:val="24"/>
        </w:rPr>
        <w:t xml:space="preserve"> finanční podporu – finanční dar na </w:t>
      </w:r>
      <w:proofErr w:type="spellStart"/>
      <w:r w:rsidR="00804C39">
        <w:rPr>
          <w:szCs w:val="24"/>
        </w:rPr>
        <w:t>babybox</w:t>
      </w:r>
      <w:proofErr w:type="spellEnd"/>
      <w:r w:rsidR="00804C39">
        <w:rPr>
          <w:szCs w:val="24"/>
        </w:rPr>
        <w:t xml:space="preserve"> </w:t>
      </w:r>
    </w:p>
    <w:p w14:paraId="0AF30F71" w14:textId="2FBEB2BB" w:rsidR="00804C39" w:rsidRDefault="008760B9" w:rsidP="009E3D1E">
      <w:pPr>
        <w:pStyle w:val="Zkladntextodsazen"/>
        <w:rPr>
          <w:szCs w:val="24"/>
        </w:rPr>
      </w:pPr>
      <w:r>
        <w:rPr>
          <w:szCs w:val="24"/>
        </w:rPr>
        <w:t xml:space="preserve">  </w:t>
      </w:r>
      <w:r w:rsidR="00804C39">
        <w:rPr>
          <w:szCs w:val="24"/>
        </w:rPr>
        <w:t>v Trutnově.</w:t>
      </w:r>
    </w:p>
    <w:p w14:paraId="17DD6214" w14:textId="1FC4A227" w:rsidR="00804C39" w:rsidRPr="00D479E1" w:rsidRDefault="00804C39" w:rsidP="00804C39">
      <w:pPr>
        <w:ind w:left="426"/>
        <w:jc w:val="both"/>
        <w:rPr>
          <w:b/>
          <w:szCs w:val="24"/>
        </w:rPr>
      </w:pPr>
      <w:r>
        <w:rPr>
          <w:szCs w:val="24"/>
        </w:rPr>
        <w:t xml:space="preserve">      </w:t>
      </w:r>
      <w:r w:rsidRPr="00D479E1">
        <w:rPr>
          <w:b/>
          <w:szCs w:val="24"/>
        </w:rPr>
        <w:t xml:space="preserve">Výsledek hlasování: Pro: </w:t>
      </w:r>
      <w:r w:rsidR="00DC112C">
        <w:rPr>
          <w:b/>
          <w:szCs w:val="24"/>
        </w:rPr>
        <w:t>1</w:t>
      </w:r>
      <w:r w:rsidRPr="00D479E1">
        <w:rPr>
          <w:b/>
          <w:szCs w:val="24"/>
        </w:rPr>
        <w:t xml:space="preserve">, Proti: </w:t>
      </w:r>
      <w:r w:rsidR="00DC112C">
        <w:rPr>
          <w:b/>
          <w:szCs w:val="24"/>
        </w:rPr>
        <w:t>5</w:t>
      </w:r>
      <w:r w:rsidRPr="00D479E1">
        <w:rPr>
          <w:b/>
          <w:szCs w:val="24"/>
        </w:rPr>
        <w:t xml:space="preserve"> Zdrželi se: </w:t>
      </w:r>
      <w:r w:rsidR="00DC112C">
        <w:rPr>
          <w:b/>
          <w:szCs w:val="24"/>
        </w:rPr>
        <w:t>3</w:t>
      </w:r>
      <w:r w:rsidRPr="00D479E1">
        <w:rPr>
          <w:b/>
          <w:szCs w:val="24"/>
        </w:rPr>
        <w:t xml:space="preserve"> </w:t>
      </w:r>
    </w:p>
    <w:p w14:paraId="14DEEA20" w14:textId="43B172C6" w:rsidR="00804C39" w:rsidRDefault="00804C39" w:rsidP="009E3D1E">
      <w:pPr>
        <w:ind w:left="426"/>
        <w:jc w:val="both"/>
        <w:rPr>
          <w:b/>
          <w:szCs w:val="24"/>
        </w:rPr>
      </w:pPr>
      <w:r w:rsidRPr="00D479E1">
        <w:rPr>
          <w:b/>
          <w:szCs w:val="24"/>
        </w:rPr>
        <w:t xml:space="preserve">       Usnesení č. 11/</w:t>
      </w:r>
      <w:r>
        <w:rPr>
          <w:b/>
          <w:szCs w:val="24"/>
        </w:rPr>
        <w:t>30</w:t>
      </w:r>
      <w:r w:rsidRPr="00D479E1">
        <w:rPr>
          <w:b/>
          <w:szCs w:val="24"/>
        </w:rPr>
        <w:t>/202</w:t>
      </w:r>
      <w:r>
        <w:rPr>
          <w:b/>
          <w:szCs w:val="24"/>
        </w:rPr>
        <w:t>6</w:t>
      </w:r>
      <w:r w:rsidRPr="00D479E1">
        <w:rPr>
          <w:b/>
          <w:szCs w:val="24"/>
        </w:rPr>
        <w:t xml:space="preserve"> </w:t>
      </w:r>
      <w:r w:rsidR="009E3D1E">
        <w:rPr>
          <w:b/>
          <w:szCs w:val="24"/>
        </w:rPr>
        <w:t>ne</w:t>
      </w:r>
      <w:r w:rsidRPr="00D479E1">
        <w:rPr>
          <w:b/>
          <w:szCs w:val="24"/>
        </w:rPr>
        <w:t>bylo schváleno.</w:t>
      </w:r>
    </w:p>
    <w:p w14:paraId="3FD1A6B6" w14:textId="77777777" w:rsidR="009E3D1E" w:rsidRDefault="009E3D1E" w:rsidP="009E3D1E">
      <w:pPr>
        <w:ind w:left="426"/>
        <w:jc w:val="both"/>
        <w:rPr>
          <w:b/>
          <w:szCs w:val="24"/>
        </w:rPr>
      </w:pPr>
    </w:p>
    <w:p w14:paraId="2799E36E" w14:textId="77777777" w:rsidR="009E3D1E" w:rsidRDefault="009E3D1E" w:rsidP="009E3D1E">
      <w:pPr>
        <w:ind w:left="426"/>
        <w:jc w:val="both"/>
        <w:rPr>
          <w:b/>
          <w:caps/>
        </w:rPr>
      </w:pPr>
    </w:p>
    <w:p w14:paraId="46C88C91" w14:textId="77777777" w:rsidR="00804C39" w:rsidRPr="000636B1" w:rsidRDefault="00804C39" w:rsidP="00804C39">
      <w:pPr>
        <w:ind w:left="426"/>
        <w:rPr>
          <w:b/>
          <w:caps/>
          <w:szCs w:val="24"/>
          <w:highlight w:val="yellow"/>
        </w:rPr>
      </w:pPr>
      <w:r w:rsidRPr="000636B1">
        <w:rPr>
          <w:b/>
          <w:caps/>
          <w:szCs w:val="24"/>
          <w:highlight w:val="yellow"/>
        </w:rPr>
        <w:t xml:space="preserve">   1</w:t>
      </w:r>
      <w:r>
        <w:rPr>
          <w:b/>
          <w:caps/>
          <w:szCs w:val="24"/>
          <w:highlight w:val="yellow"/>
        </w:rPr>
        <w:t>2</w:t>
      </w:r>
      <w:r w:rsidRPr="000636B1">
        <w:rPr>
          <w:b/>
          <w:caps/>
          <w:szCs w:val="24"/>
          <w:highlight w:val="yellow"/>
        </w:rPr>
        <w:t xml:space="preserve">. </w:t>
      </w:r>
      <w:r>
        <w:rPr>
          <w:b/>
          <w:caps/>
          <w:szCs w:val="24"/>
          <w:highlight w:val="yellow"/>
        </w:rPr>
        <w:t xml:space="preserve">žádost na pokračování linky bezpečí z.s. </w:t>
      </w:r>
    </w:p>
    <w:p w14:paraId="16C56055" w14:textId="77777777" w:rsidR="00804C39" w:rsidRPr="000636B1" w:rsidRDefault="00804C39" w:rsidP="00804C39">
      <w:pPr>
        <w:pStyle w:val="Zkladntextodsazen"/>
        <w:ind w:left="426"/>
        <w:rPr>
          <w:szCs w:val="24"/>
        </w:rPr>
      </w:pPr>
      <w:r w:rsidRPr="000636B1">
        <w:rPr>
          <w:sz w:val="22"/>
          <w:szCs w:val="22"/>
        </w:rPr>
        <w:t xml:space="preserve">       </w:t>
      </w:r>
      <w:r w:rsidRPr="000636B1">
        <w:rPr>
          <w:szCs w:val="24"/>
        </w:rPr>
        <w:t>viz. příloha č. 1</w:t>
      </w:r>
      <w:r>
        <w:rPr>
          <w:szCs w:val="24"/>
        </w:rPr>
        <w:t>2</w:t>
      </w:r>
    </w:p>
    <w:p w14:paraId="75FE0021" w14:textId="37EBFF47" w:rsidR="00804C39" w:rsidRDefault="00804C39" w:rsidP="009E3D1E">
      <w:pPr>
        <w:pStyle w:val="Zkladntextodsazen"/>
        <w:rPr>
          <w:szCs w:val="24"/>
        </w:rPr>
      </w:pPr>
      <w:r w:rsidRPr="000636B1">
        <w:rPr>
          <w:szCs w:val="24"/>
        </w:rPr>
        <w:t xml:space="preserve">  </w:t>
      </w:r>
      <w:r w:rsidR="009E3D1E">
        <w:rPr>
          <w:szCs w:val="24"/>
        </w:rPr>
        <w:t>ZO</w:t>
      </w:r>
      <w:r>
        <w:rPr>
          <w:szCs w:val="24"/>
        </w:rPr>
        <w:t xml:space="preserve"> Kunčice nad Labem </w:t>
      </w:r>
      <w:r w:rsidR="009E3D1E">
        <w:rPr>
          <w:szCs w:val="24"/>
        </w:rPr>
        <w:t>schvaluje</w:t>
      </w:r>
      <w:r>
        <w:rPr>
          <w:szCs w:val="24"/>
        </w:rPr>
        <w:t xml:space="preserve"> dar na linku bezpečí. </w:t>
      </w:r>
    </w:p>
    <w:p w14:paraId="42948EC3" w14:textId="60430FAB" w:rsidR="00804C39" w:rsidRPr="00D479E1" w:rsidRDefault="00804C39" w:rsidP="00804C39">
      <w:pPr>
        <w:ind w:left="426"/>
        <w:jc w:val="both"/>
        <w:rPr>
          <w:b/>
          <w:szCs w:val="24"/>
        </w:rPr>
      </w:pPr>
      <w:r w:rsidRPr="00D479E1">
        <w:rPr>
          <w:szCs w:val="24"/>
        </w:rPr>
        <w:t xml:space="preserve">        </w:t>
      </w:r>
      <w:r w:rsidRPr="00D479E1">
        <w:rPr>
          <w:b/>
          <w:szCs w:val="24"/>
        </w:rPr>
        <w:t xml:space="preserve">Výsledek hlasování: Pro: </w:t>
      </w:r>
      <w:r>
        <w:rPr>
          <w:b/>
          <w:szCs w:val="24"/>
        </w:rPr>
        <w:t>0</w:t>
      </w:r>
      <w:r w:rsidRPr="00D479E1">
        <w:rPr>
          <w:b/>
          <w:szCs w:val="24"/>
        </w:rPr>
        <w:t xml:space="preserve">, Proti: </w:t>
      </w:r>
      <w:r w:rsidR="003B7D4B">
        <w:rPr>
          <w:b/>
          <w:szCs w:val="24"/>
        </w:rPr>
        <w:t>5</w:t>
      </w:r>
      <w:r w:rsidRPr="00D479E1">
        <w:rPr>
          <w:b/>
          <w:szCs w:val="24"/>
        </w:rPr>
        <w:t xml:space="preserve">, Zdrželi se: </w:t>
      </w:r>
      <w:r w:rsidR="003B7D4B">
        <w:rPr>
          <w:b/>
          <w:szCs w:val="24"/>
        </w:rPr>
        <w:t>3</w:t>
      </w:r>
    </w:p>
    <w:p w14:paraId="58359B6A" w14:textId="399E9781" w:rsidR="00804C39" w:rsidRDefault="00804C39" w:rsidP="00804C39">
      <w:pPr>
        <w:ind w:left="426"/>
        <w:jc w:val="both"/>
        <w:rPr>
          <w:b/>
          <w:szCs w:val="24"/>
        </w:rPr>
      </w:pPr>
      <w:r w:rsidRPr="00D479E1">
        <w:rPr>
          <w:b/>
          <w:szCs w:val="24"/>
        </w:rPr>
        <w:t xml:space="preserve">        Usnesení č. 12/</w:t>
      </w:r>
      <w:r>
        <w:rPr>
          <w:b/>
          <w:szCs w:val="24"/>
        </w:rPr>
        <w:t>30</w:t>
      </w:r>
      <w:r w:rsidRPr="00D479E1">
        <w:rPr>
          <w:b/>
          <w:szCs w:val="24"/>
        </w:rPr>
        <w:t>/202</w:t>
      </w:r>
      <w:r>
        <w:rPr>
          <w:b/>
          <w:szCs w:val="24"/>
        </w:rPr>
        <w:t>6</w:t>
      </w:r>
      <w:r w:rsidRPr="00D479E1">
        <w:rPr>
          <w:b/>
          <w:szCs w:val="24"/>
        </w:rPr>
        <w:t xml:space="preserve"> </w:t>
      </w:r>
      <w:r w:rsidR="009E3D1E">
        <w:rPr>
          <w:b/>
          <w:szCs w:val="24"/>
        </w:rPr>
        <w:t>ne</w:t>
      </w:r>
      <w:r w:rsidRPr="00D479E1">
        <w:rPr>
          <w:b/>
          <w:szCs w:val="24"/>
        </w:rPr>
        <w:t>bylo schváleno.</w:t>
      </w:r>
    </w:p>
    <w:p w14:paraId="4BC4F18D" w14:textId="77777777" w:rsidR="0081701E" w:rsidRDefault="0081701E" w:rsidP="00804C39">
      <w:pPr>
        <w:ind w:left="426"/>
        <w:jc w:val="both"/>
        <w:rPr>
          <w:b/>
          <w:szCs w:val="24"/>
        </w:rPr>
      </w:pPr>
    </w:p>
    <w:p w14:paraId="41FFE415" w14:textId="77777777" w:rsidR="00A903FC" w:rsidRDefault="00A903FC" w:rsidP="00804C39">
      <w:pPr>
        <w:ind w:left="426"/>
        <w:jc w:val="both"/>
        <w:rPr>
          <w:b/>
          <w:szCs w:val="24"/>
        </w:rPr>
      </w:pPr>
    </w:p>
    <w:p w14:paraId="26269560" w14:textId="77777777" w:rsidR="00A903FC" w:rsidRDefault="00A903FC" w:rsidP="00804C39">
      <w:pPr>
        <w:ind w:left="426"/>
        <w:jc w:val="both"/>
        <w:rPr>
          <w:b/>
          <w:szCs w:val="24"/>
        </w:rPr>
      </w:pPr>
    </w:p>
    <w:p w14:paraId="174FE90A" w14:textId="77777777" w:rsidR="00A903FC" w:rsidRDefault="00A903FC" w:rsidP="00804C39">
      <w:pPr>
        <w:ind w:left="426"/>
        <w:jc w:val="both"/>
        <w:rPr>
          <w:b/>
          <w:szCs w:val="24"/>
        </w:rPr>
      </w:pPr>
    </w:p>
    <w:p w14:paraId="2F51F30D" w14:textId="77777777" w:rsidR="00A903FC" w:rsidRPr="00D479E1" w:rsidRDefault="00A903FC" w:rsidP="00804C39">
      <w:pPr>
        <w:ind w:left="426"/>
        <w:jc w:val="both"/>
        <w:rPr>
          <w:b/>
          <w:szCs w:val="24"/>
        </w:rPr>
      </w:pPr>
    </w:p>
    <w:p w14:paraId="1B9823C7" w14:textId="77777777" w:rsidR="00804C39" w:rsidRPr="00EF3394" w:rsidRDefault="00804C39" w:rsidP="00804C39">
      <w:pPr>
        <w:ind w:left="426"/>
        <w:jc w:val="both"/>
        <w:rPr>
          <w:b/>
          <w:szCs w:val="24"/>
        </w:rPr>
      </w:pPr>
    </w:p>
    <w:p w14:paraId="36A13CD8" w14:textId="77777777" w:rsidR="00804C39" w:rsidRPr="00D479E1" w:rsidRDefault="00804C39" w:rsidP="00804C39">
      <w:pPr>
        <w:pStyle w:val="Odstavecseseznamem"/>
        <w:numPr>
          <w:ilvl w:val="0"/>
          <w:numId w:val="46"/>
        </w:numPr>
        <w:spacing w:after="0" w:line="240" w:lineRule="auto"/>
        <w:ind w:left="786"/>
        <w:contextualSpacing w:val="0"/>
        <w:rPr>
          <w:b/>
          <w:caps/>
          <w:sz w:val="24"/>
          <w:szCs w:val="24"/>
          <w:highlight w:val="yellow"/>
        </w:rPr>
      </w:pPr>
      <w:r>
        <w:rPr>
          <w:b/>
          <w:caps/>
          <w:sz w:val="24"/>
          <w:szCs w:val="24"/>
          <w:highlight w:val="yellow"/>
        </w:rPr>
        <w:t>spolek naše odpadky</w:t>
      </w:r>
    </w:p>
    <w:p w14:paraId="62A8031B" w14:textId="77777777" w:rsidR="00804C39" w:rsidRPr="000636B1" w:rsidRDefault="00804C39" w:rsidP="00804C39">
      <w:pPr>
        <w:pStyle w:val="Zkladntextodsazen"/>
        <w:ind w:left="426"/>
        <w:rPr>
          <w:szCs w:val="24"/>
        </w:rPr>
      </w:pPr>
      <w:r w:rsidRPr="000636B1">
        <w:rPr>
          <w:sz w:val="22"/>
          <w:szCs w:val="22"/>
        </w:rPr>
        <w:t xml:space="preserve">       </w:t>
      </w:r>
      <w:r w:rsidRPr="000636B1">
        <w:rPr>
          <w:szCs w:val="24"/>
        </w:rPr>
        <w:t>viz. příloha č. 1</w:t>
      </w:r>
      <w:r>
        <w:rPr>
          <w:szCs w:val="24"/>
        </w:rPr>
        <w:t>3</w:t>
      </w:r>
    </w:p>
    <w:p w14:paraId="3478A3A7" w14:textId="081DAEE3" w:rsidR="00804C39" w:rsidRDefault="009E3D1E" w:rsidP="009E3D1E">
      <w:pPr>
        <w:pStyle w:val="Zkladntextodsazen"/>
        <w:rPr>
          <w:szCs w:val="24"/>
        </w:rPr>
      </w:pPr>
      <w:r>
        <w:rPr>
          <w:szCs w:val="24"/>
        </w:rPr>
        <w:t>ZO</w:t>
      </w:r>
      <w:r w:rsidR="00804C39">
        <w:rPr>
          <w:szCs w:val="24"/>
        </w:rPr>
        <w:t xml:space="preserve"> Kunčice nad Labem </w:t>
      </w:r>
      <w:r>
        <w:rPr>
          <w:szCs w:val="24"/>
        </w:rPr>
        <w:t>schvaluje</w:t>
      </w:r>
      <w:r w:rsidR="00804C39">
        <w:rPr>
          <w:szCs w:val="24"/>
        </w:rPr>
        <w:t xml:space="preserve"> smlouv</w:t>
      </w:r>
      <w:r>
        <w:rPr>
          <w:szCs w:val="24"/>
        </w:rPr>
        <w:t>u</w:t>
      </w:r>
      <w:r w:rsidR="00804C39">
        <w:rPr>
          <w:szCs w:val="24"/>
        </w:rPr>
        <w:t xml:space="preserve"> do spolku NAŠE ODPADKY</w:t>
      </w:r>
    </w:p>
    <w:p w14:paraId="132B05E7" w14:textId="14BD61AE" w:rsidR="00804C39" w:rsidRPr="00D479E1" w:rsidRDefault="00804C39" w:rsidP="00804C39">
      <w:pPr>
        <w:ind w:left="426"/>
        <w:jc w:val="both"/>
        <w:rPr>
          <w:b/>
          <w:szCs w:val="24"/>
        </w:rPr>
      </w:pPr>
      <w:r w:rsidRPr="00D479E1">
        <w:rPr>
          <w:szCs w:val="24"/>
        </w:rPr>
        <w:t xml:space="preserve">     </w:t>
      </w:r>
      <w:r w:rsidRPr="00D479E1">
        <w:rPr>
          <w:b/>
          <w:szCs w:val="24"/>
        </w:rPr>
        <w:t xml:space="preserve">Výsledek hlasování: Pro: </w:t>
      </w:r>
      <w:r w:rsidR="009E3D1E">
        <w:rPr>
          <w:b/>
          <w:szCs w:val="24"/>
        </w:rPr>
        <w:t>0</w:t>
      </w:r>
      <w:r w:rsidRPr="00D479E1">
        <w:rPr>
          <w:b/>
          <w:szCs w:val="24"/>
        </w:rPr>
        <w:t>, Proti:</w:t>
      </w:r>
      <w:r w:rsidR="00A903FC">
        <w:rPr>
          <w:b/>
          <w:szCs w:val="24"/>
        </w:rPr>
        <w:t xml:space="preserve"> 9</w:t>
      </w:r>
      <w:r w:rsidRPr="00D479E1">
        <w:rPr>
          <w:b/>
          <w:szCs w:val="24"/>
        </w:rPr>
        <w:t xml:space="preserve">, Zdrželi se: 0 </w:t>
      </w:r>
    </w:p>
    <w:p w14:paraId="748E2649" w14:textId="7FC29BE9" w:rsidR="00804C39" w:rsidRDefault="00804C39" w:rsidP="00804C39">
      <w:pPr>
        <w:ind w:left="426"/>
        <w:jc w:val="both"/>
        <w:rPr>
          <w:b/>
          <w:szCs w:val="24"/>
        </w:rPr>
      </w:pPr>
      <w:r w:rsidRPr="00D479E1">
        <w:rPr>
          <w:b/>
          <w:szCs w:val="24"/>
        </w:rPr>
        <w:t xml:space="preserve">     Usnesení č. 1</w:t>
      </w:r>
      <w:r>
        <w:rPr>
          <w:b/>
          <w:szCs w:val="24"/>
        </w:rPr>
        <w:t>3</w:t>
      </w:r>
      <w:r w:rsidRPr="00D479E1">
        <w:rPr>
          <w:b/>
          <w:szCs w:val="24"/>
        </w:rPr>
        <w:t>/</w:t>
      </w:r>
      <w:r>
        <w:rPr>
          <w:b/>
          <w:szCs w:val="24"/>
        </w:rPr>
        <w:t>30</w:t>
      </w:r>
      <w:r w:rsidRPr="00D479E1">
        <w:rPr>
          <w:b/>
          <w:szCs w:val="24"/>
        </w:rPr>
        <w:t>/202</w:t>
      </w:r>
      <w:r>
        <w:rPr>
          <w:b/>
          <w:szCs w:val="24"/>
        </w:rPr>
        <w:t>6</w:t>
      </w:r>
      <w:r w:rsidRPr="00D479E1">
        <w:rPr>
          <w:b/>
          <w:szCs w:val="24"/>
        </w:rPr>
        <w:t xml:space="preserve"> </w:t>
      </w:r>
      <w:r w:rsidR="009E3D1E">
        <w:rPr>
          <w:b/>
          <w:szCs w:val="24"/>
        </w:rPr>
        <w:t>ne</w:t>
      </w:r>
      <w:r w:rsidRPr="00D479E1">
        <w:rPr>
          <w:b/>
          <w:szCs w:val="24"/>
        </w:rPr>
        <w:t>bylo schváleno.</w:t>
      </w:r>
    </w:p>
    <w:p w14:paraId="0C5FC7A4" w14:textId="77777777" w:rsidR="00804C39" w:rsidRDefault="00804C39" w:rsidP="00804C39">
      <w:pPr>
        <w:ind w:left="426"/>
        <w:jc w:val="both"/>
        <w:rPr>
          <w:b/>
          <w:szCs w:val="24"/>
        </w:rPr>
      </w:pPr>
    </w:p>
    <w:p w14:paraId="370DF3D4" w14:textId="77777777" w:rsidR="009E3D1E" w:rsidRPr="0081701E" w:rsidRDefault="00804C39" w:rsidP="00804C39">
      <w:pPr>
        <w:pStyle w:val="Odstavecseseznamem"/>
        <w:numPr>
          <w:ilvl w:val="0"/>
          <w:numId w:val="46"/>
        </w:numPr>
        <w:spacing w:after="0" w:line="240" w:lineRule="auto"/>
        <w:ind w:left="786"/>
        <w:contextualSpacing w:val="0"/>
        <w:rPr>
          <w:sz w:val="24"/>
          <w:szCs w:val="24"/>
          <w:highlight w:val="yellow"/>
        </w:rPr>
      </w:pPr>
      <w:r w:rsidRPr="0081701E">
        <w:rPr>
          <w:b/>
          <w:caps/>
          <w:sz w:val="24"/>
          <w:szCs w:val="24"/>
          <w:highlight w:val="yellow"/>
        </w:rPr>
        <w:t>zpráva policie o stavu veřejného pořádku v obci za rok 2025</w:t>
      </w:r>
      <w:r w:rsidRPr="0081701E">
        <w:rPr>
          <w:highlight w:val="yellow"/>
        </w:rPr>
        <w:t xml:space="preserve"> </w:t>
      </w:r>
    </w:p>
    <w:p w14:paraId="517AA1A3" w14:textId="67E42936" w:rsidR="00804C39" w:rsidRPr="009E3D1E" w:rsidRDefault="00804C39" w:rsidP="009E3D1E">
      <w:pPr>
        <w:ind w:left="426"/>
        <w:rPr>
          <w:szCs w:val="24"/>
        </w:rPr>
      </w:pPr>
      <w:r w:rsidRPr="00A75C3C">
        <w:rPr>
          <w:sz w:val="22"/>
          <w:szCs w:val="22"/>
        </w:rPr>
        <w:t xml:space="preserve">      </w:t>
      </w:r>
      <w:r w:rsidRPr="009E3D1E">
        <w:rPr>
          <w:szCs w:val="24"/>
        </w:rPr>
        <w:t>viz. příloha č. 14</w:t>
      </w:r>
    </w:p>
    <w:p w14:paraId="6897D9DB" w14:textId="575F5FBE" w:rsidR="00804C39" w:rsidRDefault="009E3D1E" w:rsidP="009E3D1E">
      <w:pPr>
        <w:pStyle w:val="Zkladntextodsazen"/>
        <w:rPr>
          <w:szCs w:val="24"/>
        </w:rPr>
      </w:pPr>
      <w:r>
        <w:rPr>
          <w:szCs w:val="24"/>
        </w:rPr>
        <w:t>ZO</w:t>
      </w:r>
      <w:r w:rsidR="00804C39">
        <w:rPr>
          <w:szCs w:val="24"/>
        </w:rPr>
        <w:t xml:space="preserve"> Kunčice nad Labem </w:t>
      </w:r>
      <w:r>
        <w:rPr>
          <w:szCs w:val="24"/>
        </w:rPr>
        <w:t>bere na vědomí</w:t>
      </w:r>
      <w:r w:rsidR="00804C39">
        <w:rPr>
          <w:szCs w:val="24"/>
        </w:rPr>
        <w:t xml:space="preserve"> „Zprávu policie o stavu veřejného pořádku  </w:t>
      </w:r>
    </w:p>
    <w:p w14:paraId="248D9920" w14:textId="31DAC037" w:rsidR="00804C39" w:rsidRDefault="00804C39" w:rsidP="009E3D1E">
      <w:pPr>
        <w:pStyle w:val="Zkladntextodsazen"/>
        <w:rPr>
          <w:szCs w:val="24"/>
        </w:rPr>
      </w:pPr>
      <w:r>
        <w:rPr>
          <w:szCs w:val="24"/>
        </w:rPr>
        <w:t xml:space="preserve"> v obci za rok 2025. </w:t>
      </w:r>
    </w:p>
    <w:p w14:paraId="71982AE0" w14:textId="7E66DBD2" w:rsidR="00804C39" w:rsidRPr="00D479E1" w:rsidRDefault="00804C39" w:rsidP="009E3D1E">
      <w:pPr>
        <w:pStyle w:val="Zkladntextodsazen"/>
        <w:rPr>
          <w:b/>
          <w:szCs w:val="24"/>
        </w:rPr>
      </w:pPr>
      <w:r w:rsidRPr="00D479E1">
        <w:rPr>
          <w:szCs w:val="24"/>
        </w:rPr>
        <w:t xml:space="preserve"> </w:t>
      </w:r>
      <w:r w:rsidRPr="00D479E1">
        <w:rPr>
          <w:b/>
          <w:szCs w:val="24"/>
        </w:rPr>
        <w:t xml:space="preserve">Výsledek hlasování: Pro: </w:t>
      </w:r>
      <w:r w:rsidR="002E1745">
        <w:rPr>
          <w:b/>
          <w:szCs w:val="24"/>
        </w:rPr>
        <w:t>0</w:t>
      </w:r>
      <w:r w:rsidRPr="00D479E1">
        <w:rPr>
          <w:b/>
          <w:szCs w:val="24"/>
        </w:rPr>
        <w:t xml:space="preserve">, Proti: </w:t>
      </w:r>
      <w:r w:rsidR="002E1745">
        <w:rPr>
          <w:b/>
          <w:szCs w:val="24"/>
        </w:rPr>
        <w:t>9</w:t>
      </w:r>
      <w:r w:rsidRPr="00D479E1">
        <w:rPr>
          <w:b/>
          <w:szCs w:val="24"/>
        </w:rPr>
        <w:t xml:space="preserve">, Zdrželi se: 0 </w:t>
      </w:r>
    </w:p>
    <w:p w14:paraId="75B1D081" w14:textId="77777777" w:rsidR="00804C39" w:rsidRDefault="00804C39" w:rsidP="00804C39">
      <w:pPr>
        <w:ind w:left="426"/>
        <w:jc w:val="both"/>
        <w:rPr>
          <w:b/>
          <w:szCs w:val="24"/>
        </w:rPr>
      </w:pPr>
      <w:r w:rsidRPr="00D479E1">
        <w:rPr>
          <w:b/>
          <w:szCs w:val="24"/>
        </w:rPr>
        <w:t xml:space="preserve">       Usnesení č. 1</w:t>
      </w:r>
      <w:r>
        <w:rPr>
          <w:b/>
          <w:szCs w:val="24"/>
        </w:rPr>
        <w:t>4</w:t>
      </w:r>
      <w:r w:rsidRPr="00D479E1">
        <w:rPr>
          <w:b/>
          <w:szCs w:val="24"/>
        </w:rPr>
        <w:t>/</w:t>
      </w:r>
      <w:r>
        <w:rPr>
          <w:b/>
          <w:szCs w:val="24"/>
        </w:rPr>
        <w:t>30</w:t>
      </w:r>
      <w:r w:rsidRPr="00D479E1">
        <w:rPr>
          <w:b/>
          <w:szCs w:val="24"/>
        </w:rPr>
        <w:t>/202</w:t>
      </w:r>
      <w:r>
        <w:rPr>
          <w:b/>
          <w:szCs w:val="24"/>
        </w:rPr>
        <w:t>6</w:t>
      </w:r>
      <w:r w:rsidRPr="00D479E1">
        <w:rPr>
          <w:b/>
          <w:szCs w:val="24"/>
        </w:rPr>
        <w:t xml:space="preserve"> </w:t>
      </w:r>
      <w:r>
        <w:rPr>
          <w:b/>
          <w:szCs w:val="24"/>
        </w:rPr>
        <w:t>na vědomí</w:t>
      </w:r>
    </w:p>
    <w:p w14:paraId="4198CBE4" w14:textId="77777777" w:rsidR="00804C39" w:rsidRDefault="00804C39" w:rsidP="00804C39">
      <w:pPr>
        <w:ind w:left="426"/>
        <w:jc w:val="both"/>
        <w:rPr>
          <w:b/>
          <w:szCs w:val="24"/>
        </w:rPr>
      </w:pPr>
    </w:p>
    <w:p w14:paraId="1DD2BA61" w14:textId="77777777" w:rsidR="00804C39" w:rsidRPr="0025051E" w:rsidRDefault="00804C39" w:rsidP="00804C39">
      <w:pPr>
        <w:pStyle w:val="Odstavecseseznamem"/>
        <w:numPr>
          <w:ilvl w:val="0"/>
          <w:numId w:val="46"/>
        </w:numPr>
        <w:spacing w:after="0" w:line="240" w:lineRule="auto"/>
        <w:ind w:left="786"/>
        <w:contextualSpacing w:val="0"/>
        <w:rPr>
          <w:sz w:val="24"/>
          <w:szCs w:val="24"/>
          <w:highlight w:val="yellow"/>
        </w:rPr>
      </w:pPr>
      <w:r w:rsidRPr="0025051E">
        <w:rPr>
          <w:b/>
          <w:caps/>
          <w:sz w:val="24"/>
          <w:szCs w:val="24"/>
          <w:highlight w:val="yellow"/>
        </w:rPr>
        <w:t>workoutové sestavy šutrák</w:t>
      </w:r>
    </w:p>
    <w:p w14:paraId="3844D8D5" w14:textId="77777777" w:rsidR="00804C39" w:rsidRPr="006046C1" w:rsidRDefault="00804C39" w:rsidP="00804C39">
      <w:pPr>
        <w:ind w:left="426"/>
        <w:rPr>
          <w:szCs w:val="24"/>
        </w:rPr>
      </w:pPr>
      <w:r w:rsidRPr="006046C1">
        <w:rPr>
          <w:sz w:val="22"/>
          <w:szCs w:val="22"/>
        </w:rPr>
        <w:t xml:space="preserve">       </w:t>
      </w:r>
      <w:r w:rsidRPr="006046C1">
        <w:rPr>
          <w:szCs w:val="24"/>
        </w:rPr>
        <w:t xml:space="preserve">viz. příloha č. </w:t>
      </w:r>
      <w:r>
        <w:rPr>
          <w:szCs w:val="24"/>
        </w:rPr>
        <w:t>15</w:t>
      </w:r>
    </w:p>
    <w:p w14:paraId="7B960041" w14:textId="77777777" w:rsidR="008760B9" w:rsidRDefault="009E3D1E" w:rsidP="009E3D1E">
      <w:pPr>
        <w:pStyle w:val="Zkladntextodsazen"/>
        <w:rPr>
          <w:szCs w:val="24"/>
        </w:rPr>
      </w:pPr>
      <w:r>
        <w:rPr>
          <w:szCs w:val="24"/>
        </w:rPr>
        <w:t>ZO</w:t>
      </w:r>
      <w:r w:rsidR="00804C39" w:rsidRPr="000636B1">
        <w:rPr>
          <w:szCs w:val="24"/>
        </w:rPr>
        <w:t xml:space="preserve"> </w:t>
      </w:r>
      <w:r w:rsidR="00804C39">
        <w:rPr>
          <w:szCs w:val="24"/>
        </w:rPr>
        <w:t xml:space="preserve">Kunčice nad Labem </w:t>
      </w:r>
      <w:r>
        <w:rPr>
          <w:szCs w:val="24"/>
        </w:rPr>
        <w:t>schvaluje</w:t>
      </w:r>
      <w:r w:rsidR="00804C39">
        <w:rPr>
          <w:szCs w:val="24"/>
        </w:rPr>
        <w:t xml:space="preserve"> </w:t>
      </w:r>
      <w:proofErr w:type="spellStart"/>
      <w:r w:rsidR="00804C39">
        <w:rPr>
          <w:szCs w:val="24"/>
        </w:rPr>
        <w:t>workoutov</w:t>
      </w:r>
      <w:r>
        <w:rPr>
          <w:szCs w:val="24"/>
        </w:rPr>
        <w:t>ou</w:t>
      </w:r>
      <w:proofErr w:type="spellEnd"/>
      <w:r w:rsidR="00804C39">
        <w:rPr>
          <w:szCs w:val="24"/>
        </w:rPr>
        <w:t xml:space="preserve"> sestav</w:t>
      </w:r>
      <w:r>
        <w:rPr>
          <w:szCs w:val="24"/>
        </w:rPr>
        <w:t>u</w:t>
      </w:r>
      <w:r w:rsidR="008760B9">
        <w:rPr>
          <w:szCs w:val="24"/>
        </w:rPr>
        <w:t xml:space="preserve"> č. 26N0462 a DH 07AM44</w:t>
      </w:r>
    </w:p>
    <w:p w14:paraId="4522CCCC" w14:textId="5A815789" w:rsidR="00804C39" w:rsidRDefault="008760B9" w:rsidP="009E3D1E">
      <w:pPr>
        <w:pStyle w:val="Zkladntextodsazen"/>
        <w:rPr>
          <w:szCs w:val="24"/>
        </w:rPr>
      </w:pPr>
      <w:r>
        <w:rPr>
          <w:szCs w:val="24"/>
        </w:rPr>
        <w:t xml:space="preserve"> </w:t>
      </w:r>
      <w:r w:rsidR="00804C39">
        <w:rPr>
          <w:szCs w:val="24"/>
        </w:rPr>
        <w:t xml:space="preserve"> na „Šutrák“</w:t>
      </w:r>
      <w:r w:rsidR="009E3D1E">
        <w:rPr>
          <w:szCs w:val="24"/>
        </w:rPr>
        <w:t xml:space="preserve"> </w:t>
      </w:r>
      <w:r w:rsidR="00804C39">
        <w:rPr>
          <w:szCs w:val="24"/>
        </w:rPr>
        <w:t>v rámci Revitalizace</w:t>
      </w:r>
      <w:r>
        <w:rPr>
          <w:szCs w:val="24"/>
        </w:rPr>
        <w:t xml:space="preserve"> </w:t>
      </w:r>
      <w:r w:rsidR="00804C39">
        <w:rPr>
          <w:szCs w:val="24"/>
        </w:rPr>
        <w:t>Šutráku II. etapa</w:t>
      </w:r>
    </w:p>
    <w:p w14:paraId="18DE45EB" w14:textId="2A805BC1" w:rsidR="00804C39" w:rsidRPr="00D479E1" w:rsidRDefault="00804C39" w:rsidP="00804C39">
      <w:pPr>
        <w:ind w:left="426"/>
        <w:jc w:val="both"/>
        <w:rPr>
          <w:b/>
          <w:szCs w:val="24"/>
        </w:rPr>
      </w:pPr>
      <w:r w:rsidRPr="00D479E1">
        <w:rPr>
          <w:szCs w:val="24"/>
        </w:rPr>
        <w:t xml:space="preserve">      </w:t>
      </w:r>
      <w:r w:rsidRPr="00D479E1">
        <w:rPr>
          <w:b/>
          <w:szCs w:val="24"/>
        </w:rPr>
        <w:t xml:space="preserve">Výsledek hlasování: Pro: </w:t>
      </w:r>
      <w:r w:rsidR="008760B9">
        <w:rPr>
          <w:b/>
          <w:szCs w:val="24"/>
        </w:rPr>
        <w:t>9</w:t>
      </w:r>
      <w:r w:rsidRPr="00D479E1">
        <w:rPr>
          <w:b/>
          <w:szCs w:val="24"/>
        </w:rPr>
        <w:t xml:space="preserve">, Proti: </w:t>
      </w:r>
      <w:r w:rsidR="008760B9">
        <w:rPr>
          <w:b/>
          <w:szCs w:val="24"/>
        </w:rPr>
        <w:t>0</w:t>
      </w:r>
      <w:r w:rsidRPr="00D479E1">
        <w:rPr>
          <w:b/>
          <w:szCs w:val="24"/>
        </w:rPr>
        <w:t xml:space="preserve">, Zdrželi se: </w:t>
      </w:r>
      <w:r>
        <w:rPr>
          <w:b/>
          <w:szCs w:val="24"/>
        </w:rPr>
        <w:t>0</w:t>
      </w:r>
      <w:r w:rsidRPr="00D479E1">
        <w:rPr>
          <w:b/>
          <w:szCs w:val="24"/>
        </w:rPr>
        <w:t xml:space="preserve"> </w:t>
      </w:r>
    </w:p>
    <w:p w14:paraId="33843CF8" w14:textId="7F151368" w:rsidR="00804C39" w:rsidRDefault="00804C39" w:rsidP="00804C39">
      <w:pPr>
        <w:ind w:left="426"/>
        <w:jc w:val="both"/>
        <w:rPr>
          <w:b/>
          <w:szCs w:val="24"/>
        </w:rPr>
      </w:pPr>
      <w:r w:rsidRPr="00D479E1">
        <w:rPr>
          <w:b/>
          <w:szCs w:val="24"/>
        </w:rPr>
        <w:t xml:space="preserve">      Usnesení č. 1</w:t>
      </w:r>
      <w:r>
        <w:rPr>
          <w:b/>
          <w:szCs w:val="24"/>
        </w:rPr>
        <w:t>5</w:t>
      </w:r>
      <w:r w:rsidRPr="00D479E1">
        <w:rPr>
          <w:b/>
          <w:szCs w:val="24"/>
        </w:rPr>
        <w:t>/</w:t>
      </w:r>
      <w:r w:rsidR="009E3D1E">
        <w:rPr>
          <w:b/>
          <w:szCs w:val="24"/>
        </w:rPr>
        <w:t>30</w:t>
      </w:r>
      <w:r w:rsidRPr="00D479E1">
        <w:rPr>
          <w:b/>
          <w:szCs w:val="24"/>
        </w:rPr>
        <w:t>/202</w:t>
      </w:r>
      <w:r w:rsidR="009E3D1E">
        <w:rPr>
          <w:b/>
          <w:szCs w:val="24"/>
        </w:rPr>
        <w:t>6</w:t>
      </w:r>
      <w:r w:rsidRPr="00D479E1">
        <w:rPr>
          <w:b/>
          <w:szCs w:val="24"/>
        </w:rPr>
        <w:t xml:space="preserve"> bylo schváleno.</w:t>
      </w:r>
    </w:p>
    <w:p w14:paraId="7323CC09" w14:textId="77777777" w:rsidR="00804C39" w:rsidRDefault="00804C39" w:rsidP="00804C39">
      <w:pPr>
        <w:ind w:left="426"/>
        <w:jc w:val="both"/>
        <w:rPr>
          <w:b/>
          <w:szCs w:val="24"/>
        </w:rPr>
      </w:pPr>
    </w:p>
    <w:p w14:paraId="3F575C39" w14:textId="77777777" w:rsidR="00804C39" w:rsidRPr="0081701E" w:rsidRDefault="00804C39" w:rsidP="00804C39">
      <w:pPr>
        <w:pStyle w:val="Odstavecseseznamem"/>
        <w:numPr>
          <w:ilvl w:val="0"/>
          <w:numId w:val="46"/>
        </w:numPr>
        <w:spacing w:after="0" w:line="240" w:lineRule="auto"/>
        <w:ind w:left="786"/>
        <w:contextualSpacing w:val="0"/>
        <w:rPr>
          <w:sz w:val="24"/>
          <w:szCs w:val="24"/>
          <w:highlight w:val="yellow"/>
        </w:rPr>
      </w:pPr>
      <w:r w:rsidRPr="0081701E">
        <w:rPr>
          <w:b/>
          <w:caps/>
          <w:sz w:val="24"/>
          <w:szCs w:val="24"/>
          <w:highlight w:val="yellow"/>
        </w:rPr>
        <w:t>rozpočtové opatření č. 1/2026</w:t>
      </w:r>
    </w:p>
    <w:p w14:paraId="1579C05D" w14:textId="0D21E819" w:rsidR="00804C39" w:rsidRPr="0025051E" w:rsidRDefault="00804C39" w:rsidP="00804C39">
      <w:pPr>
        <w:ind w:left="426"/>
        <w:rPr>
          <w:szCs w:val="24"/>
        </w:rPr>
      </w:pPr>
      <w:r w:rsidRPr="0025051E">
        <w:rPr>
          <w:b/>
          <w:caps/>
          <w:szCs w:val="24"/>
        </w:rPr>
        <w:t xml:space="preserve"> </w:t>
      </w:r>
      <w:r w:rsidRPr="0025051E">
        <w:rPr>
          <w:sz w:val="22"/>
          <w:szCs w:val="22"/>
        </w:rPr>
        <w:t xml:space="preserve">     </w:t>
      </w:r>
      <w:r w:rsidR="009E3D1E">
        <w:rPr>
          <w:sz w:val="22"/>
          <w:szCs w:val="22"/>
        </w:rPr>
        <w:t xml:space="preserve"> </w:t>
      </w:r>
      <w:r w:rsidRPr="0025051E">
        <w:rPr>
          <w:sz w:val="22"/>
          <w:szCs w:val="22"/>
        </w:rPr>
        <w:t xml:space="preserve"> </w:t>
      </w:r>
      <w:r w:rsidRPr="0025051E">
        <w:rPr>
          <w:szCs w:val="24"/>
        </w:rPr>
        <w:t>viz. příloha č. 16</w:t>
      </w:r>
    </w:p>
    <w:p w14:paraId="6A7B4E69" w14:textId="5AEB3A21" w:rsidR="00804C39" w:rsidRDefault="009E3D1E" w:rsidP="009E3D1E">
      <w:pPr>
        <w:pStyle w:val="Zkladntextodsazen"/>
        <w:rPr>
          <w:szCs w:val="24"/>
        </w:rPr>
      </w:pPr>
      <w:r>
        <w:rPr>
          <w:szCs w:val="24"/>
        </w:rPr>
        <w:t xml:space="preserve">   ZO </w:t>
      </w:r>
      <w:r w:rsidR="00804C39">
        <w:rPr>
          <w:szCs w:val="24"/>
        </w:rPr>
        <w:t xml:space="preserve">Kunčice nad Labem </w:t>
      </w:r>
      <w:r>
        <w:rPr>
          <w:szCs w:val="24"/>
        </w:rPr>
        <w:t>schvaluje</w:t>
      </w:r>
      <w:r w:rsidR="00804C39">
        <w:rPr>
          <w:szCs w:val="24"/>
        </w:rPr>
        <w:t xml:space="preserve"> rozpočtové opatření</w:t>
      </w:r>
      <w:r>
        <w:rPr>
          <w:szCs w:val="24"/>
        </w:rPr>
        <w:t xml:space="preserve"> </w:t>
      </w:r>
      <w:r w:rsidR="00804C39">
        <w:rPr>
          <w:szCs w:val="24"/>
        </w:rPr>
        <w:t xml:space="preserve"> č. 1/2026.</w:t>
      </w:r>
    </w:p>
    <w:p w14:paraId="0B7D0D2A" w14:textId="3313EC01" w:rsidR="00804C39" w:rsidRPr="00D479E1" w:rsidRDefault="00804C39" w:rsidP="009E3D1E">
      <w:pPr>
        <w:pStyle w:val="Zkladntextodsazen"/>
        <w:rPr>
          <w:b/>
          <w:szCs w:val="24"/>
        </w:rPr>
      </w:pPr>
      <w:r>
        <w:rPr>
          <w:szCs w:val="24"/>
        </w:rPr>
        <w:t xml:space="preserve"> </w:t>
      </w:r>
      <w:r w:rsidRPr="00D479E1">
        <w:rPr>
          <w:szCs w:val="24"/>
        </w:rPr>
        <w:t xml:space="preserve"> </w:t>
      </w:r>
      <w:r w:rsidR="009E3D1E">
        <w:rPr>
          <w:szCs w:val="24"/>
        </w:rPr>
        <w:t xml:space="preserve"> </w:t>
      </w:r>
      <w:r w:rsidRPr="00D479E1">
        <w:rPr>
          <w:b/>
          <w:szCs w:val="24"/>
        </w:rPr>
        <w:t xml:space="preserve">Výsledek hlasování: Pro: </w:t>
      </w:r>
      <w:r w:rsidR="008760B9">
        <w:rPr>
          <w:b/>
          <w:szCs w:val="24"/>
        </w:rPr>
        <w:t>9</w:t>
      </w:r>
      <w:r w:rsidRPr="00D479E1">
        <w:rPr>
          <w:b/>
          <w:szCs w:val="24"/>
        </w:rPr>
        <w:t xml:space="preserve">, Proti: 0, Zdrželi se: 0 </w:t>
      </w:r>
    </w:p>
    <w:p w14:paraId="50B054C2" w14:textId="6696763D" w:rsidR="00804C39" w:rsidRDefault="00804C39" w:rsidP="00804C39">
      <w:pPr>
        <w:ind w:left="426"/>
        <w:jc w:val="both"/>
        <w:rPr>
          <w:b/>
          <w:szCs w:val="24"/>
        </w:rPr>
      </w:pPr>
      <w:r w:rsidRPr="00D479E1">
        <w:rPr>
          <w:b/>
          <w:szCs w:val="24"/>
        </w:rPr>
        <w:t xml:space="preserve">      </w:t>
      </w:r>
      <w:r w:rsidR="009E3D1E">
        <w:rPr>
          <w:b/>
          <w:szCs w:val="24"/>
        </w:rPr>
        <w:t xml:space="preserve"> </w:t>
      </w:r>
      <w:r w:rsidRPr="00D479E1">
        <w:rPr>
          <w:b/>
          <w:szCs w:val="24"/>
        </w:rPr>
        <w:t xml:space="preserve"> Usnesení č. 1</w:t>
      </w:r>
      <w:r>
        <w:rPr>
          <w:b/>
          <w:szCs w:val="24"/>
        </w:rPr>
        <w:t>6</w:t>
      </w:r>
      <w:r w:rsidRPr="00D479E1">
        <w:rPr>
          <w:b/>
          <w:szCs w:val="24"/>
        </w:rPr>
        <w:t>/</w:t>
      </w:r>
      <w:r>
        <w:rPr>
          <w:b/>
          <w:szCs w:val="24"/>
        </w:rPr>
        <w:t>30</w:t>
      </w:r>
      <w:r w:rsidRPr="00D479E1">
        <w:rPr>
          <w:b/>
          <w:szCs w:val="24"/>
        </w:rPr>
        <w:t>/202</w:t>
      </w:r>
      <w:r>
        <w:rPr>
          <w:b/>
          <w:szCs w:val="24"/>
        </w:rPr>
        <w:t>6</w:t>
      </w:r>
      <w:r w:rsidRPr="00D479E1">
        <w:rPr>
          <w:b/>
          <w:szCs w:val="24"/>
        </w:rPr>
        <w:t xml:space="preserve"> bylo schváleno.</w:t>
      </w:r>
    </w:p>
    <w:p w14:paraId="17B06CDF" w14:textId="77777777" w:rsidR="00804C39" w:rsidRDefault="00804C39" w:rsidP="00804C39">
      <w:pPr>
        <w:ind w:left="426"/>
        <w:jc w:val="both"/>
        <w:rPr>
          <w:b/>
          <w:szCs w:val="24"/>
        </w:rPr>
      </w:pPr>
    </w:p>
    <w:p w14:paraId="664D6B0B" w14:textId="77777777" w:rsidR="00804C39" w:rsidRPr="0081701E" w:rsidRDefault="00804C39" w:rsidP="00804C39">
      <w:pPr>
        <w:pStyle w:val="Odstavecseseznamem"/>
        <w:numPr>
          <w:ilvl w:val="0"/>
          <w:numId w:val="46"/>
        </w:numPr>
        <w:spacing w:after="0" w:line="240" w:lineRule="auto"/>
        <w:ind w:left="786"/>
        <w:contextualSpacing w:val="0"/>
        <w:rPr>
          <w:sz w:val="24"/>
          <w:szCs w:val="24"/>
          <w:highlight w:val="yellow"/>
        </w:rPr>
      </w:pPr>
      <w:r w:rsidRPr="0081701E">
        <w:rPr>
          <w:b/>
          <w:caps/>
          <w:sz w:val="24"/>
          <w:szCs w:val="24"/>
          <w:highlight w:val="yellow"/>
        </w:rPr>
        <w:t>příspěvek na debutové album terezy barešové</w:t>
      </w:r>
      <w:r w:rsidRPr="0081701E">
        <w:rPr>
          <w:highlight w:val="yellow"/>
        </w:rPr>
        <w:t xml:space="preserve">    </w:t>
      </w:r>
    </w:p>
    <w:p w14:paraId="43108280" w14:textId="68D1C4F8" w:rsidR="00804C39" w:rsidRPr="00431A3D" w:rsidRDefault="00804C39" w:rsidP="00804C39">
      <w:pPr>
        <w:ind w:left="426"/>
        <w:rPr>
          <w:szCs w:val="24"/>
        </w:rPr>
      </w:pPr>
      <w:r>
        <w:rPr>
          <w:sz w:val="22"/>
          <w:szCs w:val="22"/>
        </w:rPr>
        <w:t xml:space="preserve">   </w:t>
      </w:r>
      <w:r w:rsidRPr="00431A3D">
        <w:rPr>
          <w:sz w:val="22"/>
          <w:szCs w:val="22"/>
        </w:rPr>
        <w:t xml:space="preserve"> </w:t>
      </w:r>
      <w:r w:rsidR="009E3D1E">
        <w:rPr>
          <w:sz w:val="22"/>
          <w:szCs w:val="22"/>
        </w:rPr>
        <w:t xml:space="preserve"> </w:t>
      </w:r>
      <w:r w:rsidRPr="00431A3D">
        <w:rPr>
          <w:sz w:val="22"/>
          <w:szCs w:val="22"/>
        </w:rPr>
        <w:t xml:space="preserve">  </w:t>
      </w:r>
      <w:r w:rsidRPr="00431A3D">
        <w:rPr>
          <w:szCs w:val="24"/>
        </w:rPr>
        <w:t>viz. příloha č. 17</w:t>
      </w:r>
    </w:p>
    <w:p w14:paraId="44CA46F6" w14:textId="77777777" w:rsidR="00504767" w:rsidRDefault="009E3D1E" w:rsidP="00504767">
      <w:pPr>
        <w:pStyle w:val="Zkladntextodsazen"/>
        <w:rPr>
          <w:szCs w:val="24"/>
        </w:rPr>
      </w:pPr>
      <w:r>
        <w:rPr>
          <w:szCs w:val="24"/>
        </w:rPr>
        <w:t xml:space="preserve">  ZO</w:t>
      </w:r>
      <w:r w:rsidR="00804C39">
        <w:rPr>
          <w:szCs w:val="24"/>
        </w:rPr>
        <w:t xml:space="preserve"> Kunčice nad Labem </w:t>
      </w:r>
      <w:r>
        <w:rPr>
          <w:szCs w:val="24"/>
        </w:rPr>
        <w:t>schvaluje</w:t>
      </w:r>
      <w:r w:rsidR="00804C39">
        <w:rPr>
          <w:szCs w:val="24"/>
        </w:rPr>
        <w:t xml:space="preserve"> finanční příspěvek na debutové album </w:t>
      </w:r>
    </w:p>
    <w:p w14:paraId="0E49E4DB" w14:textId="6F3A9A85" w:rsidR="00804C39" w:rsidRDefault="00504767" w:rsidP="00504767">
      <w:pPr>
        <w:pStyle w:val="Zkladntextodsazen"/>
        <w:rPr>
          <w:szCs w:val="24"/>
        </w:rPr>
      </w:pPr>
      <w:r>
        <w:rPr>
          <w:szCs w:val="24"/>
        </w:rPr>
        <w:t xml:space="preserve">  </w:t>
      </w:r>
      <w:proofErr w:type="spellStart"/>
      <w:r w:rsidRPr="00504767">
        <w:rPr>
          <w:szCs w:val="24"/>
          <w:highlight w:val="black"/>
        </w:rPr>
        <w:t>xxxxxxxxxxxxxxxxxxxxxxxx</w:t>
      </w:r>
      <w:proofErr w:type="spellEnd"/>
      <w:r w:rsidR="009E3D1E">
        <w:rPr>
          <w:szCs w:val="24"/>
        </w:rPr>
        <w:t xml:space="preserve"> Kč</w:t>
      </w:r>
      <w:r w:rsidR="008760B9">
        <w:rPr>
          <w:szCs w:val="24"/>
        </w:rPr>
        <w:t xml:space="preserve"> 20.000,--.</w:t>
      </w:r>
    </w:p>
    <w:p w14:paraId="1FAD28EC" w14:textId="08F3D50F" w:rsidR="00804C39" w:rsidRPr="00D479E1" w:rsidRDefault="00804C39" w:rsidP="00804C39">
      <w:pPr>
        <w:ind w:left="426"/>
        <w:jc w:val="both"/>
        <w:rPr>
          <w:b/>
          <w:szCs w:val="24"/>
        </w:rPr>
      </w:pPr>
      <w:r w:rsidRPr="00D479E1">
        <w:rPr>
          <w:szCs w:val="24"/>
        </w:rPr>
        <w:t xml:space="preserve">     </w:t>
      </w:r>
      <w:r w:rsidR="009E3D1E">
        <w:rPr>
          <w:szCs w:val="24"/>
        </w:rPr>
        <w:t xml:space="preserve"> </w:t>
      </w:r>
      <w:r w:rsidRPr="00D479E1">
        <w:rPr>
          <w:szCs w:val="24"/>
        </w:rPr>
        <w:t xml:space="preserve"> </w:t>
      </w:r>
      <w:r w:rsidRPr="00D479E1">
        <w:rPr>
          <w:b/>
          <w:szCs w:val="24"/>
        </w:rPr>
        <w:t xml:space="preserve">Výsledek hlasování: Pro: </w:t>
      </w:r>
      <w:r w:rsidR="008760B9">
        <w:rPr>
          <w:b/>
          <w:szCs w:val="24"/>
        </w:rPr>
        <w:t>9</w:t>
      </w:r>
      <w:r w:rsidRPr="00D479E1">
        <w:rPr>
          <w:b/>
          <w:szCs w:val="24"/>
        </w:rPr>
        <w:t xml:space="preserve">, Proti: 0, Zdrželi se: 0 </w:t>
      </w:r>
    </w:p>
    <w:p w14:paraId="5107BA7A" w14:textId="77777777" w:rsidR="00804C39" w:rsidRDefault="00804C39" w:rsidP="00804C39">
      <w:pPr>
        <w:ind w:left="426"/>
        <w:jc w:val="both"/>
        <w:rPr>
          <w:b/>
          <w:szCs w:val="24"/>
        </w:rPr>
      </w:pPr>
      <w:r w:rsidRPr="00D479E1">
        <w:rPr>
          <w:b/>
          <w:szCs w:val="24"/>
        </w:rPr>
        <w:t xml:space="preserve">       Usnesení č. 1</w:t>
      </w:r>
      <w:r>
        <w:rPr>
          <w:b/>
          <w:szCs w:val="24"/>
        </w:rPr>
        <w:t>7</w:t>
      </w:r>
      <w:r w:rsidRPr="00D479E1">
        <w:rPr>
          <w:b/>
          <w:szCs w:val="24"/>
        </w:rPr>
        <w:t>/</w:t>
      </w:r>
      <w:r>
        <w:rPr>
          <w:b/>
          <w:szCs w:val="24"/>
        </w:rPr>
        <w:t>30</w:t>
      </w:r>
      <w:r w:rsidRPr="00D479E1">
        <w:rPr>
          <w:b/>
          <w:szCs w:val="24"/>
        </w:rPr>
        <w:t>/202</w:t>
      </w:r>
      <w:r>
        <w:rPr>
          <w:b/>
          <w:szCs w:val="24"/>
        </w:rPr>
        <w:t>6</w:t>
      </w:r>
      <w:r w:rsidRPr="00D479E1">
        <w:rPr>
          <w:b/>
          <w:szCs w:val="24"/>
        </w:rPr>
        <w:t xml:space="preserve"> bylo schváleno.</w:t>
      </w:r>
    </w:p>
    <w:p w14:paraId="3089C4DF" w14:textId="5C171A11" w:rsidR="00804C39" w:rsidRPr="00D479E1" w:rsidRDefault="009E3D1E" w:rsidP="00804C39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30525DBA" w14:textId="77777777" w:rsidR="00804C39" w:rsidRDefault="00804C39" w:rsidP="00804C39">
      <w:pPr>
        <w:ind w:left="426"/>
        <w:rPr>
          <w:b/>
          <w:caps/>
          <w:szCs w:val="24"/>
          <w:highlight w:val="yellow"/>
        </w:rPr>
      </w:pPr>
    </w:p>
    <w:p w14:paraId="62E283AE" w14:textId="77777777" w:rsidR="00804C39" w:rsidRDefault="00804C39" w:rsidP="00804C39">
      <w:pPr>
        <w:ind w:left="426"/>
        <w:rPr>
          <w:b/>
          <w:caps/>
          <w:szCs w:val="24"/>
          <w:highlight w:val="yellow"/>
        </w:rPr>
      </w:pPr>
    </w:p>
    <w:p w14:paraId="26E2A59F" w14:textId="77777777" w:rsidR="00804C39" w:rsidRPr="005161F7" w:rsidRDefault="00804C39" w:rsidP="00804C39">
      <w:pPr>
        <w:rPr>
          <w:szCs w:val="24"/>
          <w:highlight w:val="yellow"/>
        </w:rPr>
      </w:pPr>
    </w:p>
    <w:p w14:paraId="5FF87E74" w14:textId="2D1D92D2" w:rsidR="00804C39" w:rsidRPr="005161F7" w:rsidRDefault="00804C39" w:rsidP="00804C39">
      <w:pPr>
        <w:rPr>
          <w:szCs w:val="24"/>
        </w:rPr>
      </w:pPr>
      <w:r w:rsidRPr="005161F7">
        <w:rPr>
          <w:szCs w:val="24"/>
        </w:rPr>
        <w:t xml:space="preserve">Zapsal:  Ing. Jiří Žďárský  </w:t>
      </w:r>
      <w:r w:rsidRPr="005161F7">
        <w:rPr>
          <w:szCs w:val="24"/>
        </w:rPr>
        <w:tab/>
      </w:r>
      <w:r w:rsidRPr="005161F7">
        <w:rPr>
          <w:szCs w:val="24"/>
        </w:rPr>
        <w:tab/>
      </w:r>
      <w:r w:rsidRPr="005161F7">
        <w:rPr>
          <w:szCs w:val="24"/>
        </w:rPr>
        <w:tab/>
        <w:t xml:space="preserve">Ověřovatelé zápisu:  </w:t>
      </w:r>
      <w:r w:rsidRPr="005161F7">
        <w:rPr>
          <w:szCs w:val="24"/>
        </w:rPr>
        <w:tab/>
      </w:r>
      <w:r w:rsidR="008760B9">
        <w:rPr>
          <w:szCs w:val="24"/>
        </w:rPr>
        <w:t>Petra Hromádková</w:t>
      </w:r>
    </w:p>
    <w:p w14:paraId="5B182319" w14:textId="77777777" w:rsidR="00804C39" w:rsidRPr="005161F7" w:rsidRDefault="00804C39" w:rsidP="00804C39">
      <w:pPr>
        <w:rPr>
          <w:szCs w:val="24"/>
        </w:rPr>
      </w:pPr>
      <w:r w:rsidRPr="005161F7">
        <w:rPr>
          <w:szCs w:val="24"/>
        </w:rPr>
        <w:tab/>
      </w:r>
      <w:r w:rsidRPr="005161F7">
        <w:rPr>
          <w:szCs w:val="24"/>
        </w:rPr>
        <w:tab/>
      </w:r>
      <w:r w:rsidRPr="005161F7">
        <w:rPr>
          <w:szCs w:val="24"/>
        </w:rPr>
        <w:tab/>
      </w:r>
      <w:r w:rsidRPr="005161F7">
        <w:rPr>
          <w:szCs w:val="24"/>
        </w:rPr>
        <w:tab/>
      </w:r>
      <w:r w:rsidRPr="005161F7">
        <w:rPr>
          <w:szCs w:val="24"/>
        </w:rPr>
        <w:tab/>
      </w:r>
      <w:r w:rsidRPr="005161F7">
        <w:rPr>
          <w:szCs w:val="24"/>
        </w:rPr>
        <w:tab/>
      </w:r>
      <w:r w:rsidRPr="005161F7">
        <w:rPr>
          <w:szCs w:val="24"/>
        </w:rPr>
        <w:tab/>
      </w:r>
      <w:r w:rsidRPr="005161F7">
        <w:rPr>
          <w:szCs w:val="24"/>
        </w:rPr>
        <w:tab/>
      </w:r>
      <w:r w:rsidRPr="005161F7">
        <w:rPr>
          <w:szCs w:val="24"/>
        </w:rPr>
        <w:tab/>
      </w:r>
      <w:r>
        <w:rPr>
          <w:szCs w:val="24"/>
        </w:rPr>
        <w:t>Bc. Karel Kužel</w:t>
      </w:r>
    </w:p>
    <w:p w14:paraId="480752B1" w14:textId="77777777" w:rsidR="00804C39" w:rsidRDefault="00804C39" w:rsidP="00804C39">
      <w:pPr>
        <w:rPr>
          <w:szCs w:val="24"/>
          <w:highlight w:val="yellow"/>
        </w:rPr>
      </w:pPr>
    </w:p>
    <w:p w14:paraId="5BFC3D9F" w14:textId="77777777" w:rsidR="00804C39" w:rsidRDefault="00804C39" w:rsidP="00804C39">
      <w:pPr>
        <w:rPr>
          <w:szCs w:val="24"/>
          <w:highlight w:val="yellow"/>
        </w:rPr>
      </w:pPr>
    </w:p>
    <w:p w14:paraId="76D4D71F" w14:textId="77777777" w:rsidR="00804C39" w:rsidRPr="005161F7" w:rsidRDefault="00804C39" w:rsidP="00804C39">
      <w:pPr>
        <w:rPr>
          <w:szCs w:val="24"/>
          <w:highlight w:val="yellow"/>
        </w:rPr>
      </w:pPr>
    </w:p>
    <w:p w14:paraId="5E4DC2B6" w14:textId="77777777" w:rsidR="00804C39" w:rsidRPr="005161F7" w:rsidRDefault="00804C39" w:rsidP="00804C39">
      <w:pPr>
        <w:rPr>
          <w:szCs w:val="24"/>
          <w:highlight w:val="yellow"/>
        </w:rPr>
      </w:pPr>
    </w:p>
    <w:p w14:paraId="6833A318" w14:textId="77777777" w:rsidR="00804C39" w:rsidRPr="005161F7" w:rsidRDefault="00804C39" w:rsidP="00804C39">
      <w:pPr>
        <w:rPr>
          <w:szCs w:val="24"/>
        </w:rPr>
      </w:pPr>
      <w:r w:rsidRPr="005161F7">
        <w:rPr>
          <w:szCs w:val="24"/>
        </w:rPr>
        <w:t xml:space="preserve">Starostka: ………………………..dne  </w:t>
      </w:r>
      <w:r>
        <w:rPr>
          <w:szCs w:val="24"/>
        </w:rPr>
        <w:t>15.04.2026</w:t>
      </w:r>
    </w:p>
    <w:p w14:paraId="2004CDE6" w14:textId="77777777" w:rsidR="00804C39" w:rsidRPr="005161F7" w:rsidRDefault="00804C39" w:rsidP="00804C39">
      <w:pPr>
        <w:rPr>
          <w:szCs w:val="24"/>
        </w:rPr>
      </w:pPr>
    </w:p>
    <w:p w14:paraId="735BC5E5" w14:textId="77777777" w:rsidR="00804C39" w:rsidRPr="005161F7" w:rsidRDefault="00804C39" w:rsidP="00804C39">
      <w:pPr>
        <w:rPr>
          <w:szCs w:val="24"/>
        </w:rPr>
      </w:pPr>
      <w:r w:rsidRPr="005161F7">
        <w:rPr>
          <w:szCs w:val="24"/>
        </w:rPr>
        <w:t xml:space="preserve">Místostarostka ……..…………… dne </w:t>
      </w:r>
      <w:r>
        <w:rPr>
          <w:szCs w:val="24"/>
        </w:rPr>
        <w:t>15.04.2026</w:t>
      </w:r>
    </w:p>
    <w:p w14:paraId="22C3DE20" w14:textId="77777777" w:rsidR="00804C39" w:rsidRPr="005161F7" w:rsidRDefault="00804C39" w:rsidP="00804C39">
      <w:pPr>
        <w:spacing w:line="360" w:lineRule="auto"/>
        <w:ind w:left="426"/>
        <w:jc w:val="both"/>
        <w:rPr>
          <w:szCs w:val="24"/>
        </w:rPr>
      </w:pPr>
    </w:p>
    <w:p w14:paraId="4F2D35E2" w14:textId="77777777" w:rsidR="00804C39" w:rsidRPr="005161F7" w:rsidRDefault="00804C39" w:rsidP="00804C39">
      <w:pPr>
        <w:ind w:left="426"/>
        <w:jc w:val="both"/>
        <w:rPr>
          <w:b/>
          <w:caps/>
          <w:szCs w:val="24"/>
        </w:rPr>
      </w:pPr>
    </w:p>
    <w:p w14:paraId="14790B27" w14:textId="77777777" w:rsidR="00804C39" w:rsidRPr="005161F7" w:rsidRDefault="00804C39" w:rsidP="00804C39">
      <w:pPr>
        <w:rPr>
          <w:szCs w:val="24"/>
          <w:highlight w:val="yellow"/>
        </w:rPr>
      </w:pPr>
    </w:p>
    <w:p w14:paraId="02AD87CD" w14:textId="77777777" w:rsidR="00804C39" w:rsidRPr="005161F7" w:rsidRDefault="00804C39" w:rsidP="00804C39">
      <w:pPr>
        <w:rPr>
          <w:szCs w:val="24"/>
        </w:rPr>
      </w:pPr>
    </w:p>
    <w:p w14:paraId="68D8547C" w14:textId="77777777" w:rsidR="00804C39" w:rsidRDefault="00804C39" w:rsidP="008B629B">
      <w:pPr>
        <w:pStyle w:val="Zkladntextodsazen"/>
        <w:ind w:left="426" w:firstLine="0"/>
      </w:pPr>
    </w:p>
    <w:p w14:paraId="54EE1313" w14:textId="77777777" w:rsidR="00804C39" w:rsidRDefault="00804C39" w:rsidP="008B629B">
      <w:pPr>
        <w:pStyle w:val="Zkladntextodsazen"/>
        <w:ind w:left="426" w:firstLine="0"/>
      </w:pPr>
    </w:p>
    <w:p w14:paraId="6508F683" w14:textId="77777777" w:rsidR="00804C39" w:rsidRDefault="00804C39" w:rsidP="008B629B">
      <w:pPr>
        <w:pStyle w:val="Zkladntextodsazen"/>
        <w:ind w:left="426" w:firstLine="0"/>
      </w:pPr>
    </w:p>
    <w:p w14:paraId="405E4A10" w14:textId="77777777" w:rsidR="005A4853" w:rsidRDefault="005A4853" w:rsidP="008B629B">
      <w:pPr>
        <w:pStyle w:val="Zkladntextodsazen"/>
        <w:ind w:left="426" w:firstLine="0"/>
      </w:pPr>
    </w:p>
    <w:sectPr w:rsidR="005A4853" w:rsidSect="004619CC">
      <w:headerReference w:type="even" r:id="rId9"/>
      <w:footerReference w:type="default" r:id="rId10"/>
      <w:pgSz w:w="11906" w:h="16838" w:code="9"/>
      <w:pgMar w:top="1134" w:right="1418" w:bottom="1276" w:left="993" w:header="1134" w:footer="1134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1F1A8" w14:textId="77777777" w:rsidR="00B36212" w:rsidRDefault="00B36212">
      <w:r>
        <w:separator/>
      </w:r>
    </w:p>
    <w:p w14:paraId="43409D89" w14:textId="77777777" w:rsidR="00B36212" w:rsidRDefault="00B36212"/>
  </w:endnote>
  <w:endnote w:type="continuationSeparator" w:id="0">
    <w:p w14:paraId="1090A5DD" w14:textId="77777777" w:rsidR="00B36212" w:rsidRDefault="00B36212">
      <w:r>
        <w:continuationSeparator/>
      </w:r>
    </w:p>
    <w:p w14:paraId="1837C11D" w14:textId="77777777" w:rsidR="00B36212" w:rsidRDefault="00B362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24D48" w14:textId="77777777" w:rsidR="00F23E52" w:rsidRPr="00E97448" w:rsidRDefault="000508F3" w:rsidP="00E97448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 w:rsidR="00F23E52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354A8">
      <w:rPr>
        <w:rStyle w:val="slostrnky"/>
        <w:noProof/>
      </w:rPr>
      <w:t>- 2 -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01491" w14:textId="77777777" w:rsidR="00B36212" w:rsidRDefault="00B36212">
      <w:r>
        <w:separator/>
      </w:r>
    </w:p>
    <w:p w14:paraId="4771D0F2" w14:textId="77777777" w:rsidR="00B36212" w:rsidRDefault="00B36212"/>
  </w:footnote>
  <w:footnote w:type="continuationSeparator" w:id="0">
    <w:p w14:paraId="17C5398F" w14:textId="77777777" w:rsidR="00B36212" w:rsidRDefault="00B36212">
      <w:r>
        <w:continuationSeparator/>
      </w:r>
    </w:p>
    <w:p w14:paraId="043DF1B4" w14:textId="77777777" w:rsidR="00B36212" w:rsidRDefault="00B362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386CF" w14:textId="77777777" w:rsidR="00F23E52" w:rsidRDefault="000508F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23E5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FC7BB1E" w14:textId="77777777" w:rsidR="00F23E52" w:rsidRDefault="00F23E52">
    <w:pPr>
      <w:pStyle w:val="Zhlav"/>
    </w:pPr>
  </w:p>
  <w:p w14:paraId="0C625AEC" w14:textId="77777777" w:rsidR="00F23E52" w:rsidRDefault="00F23E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E3D"/>
    <w:multiLevelType w:val="hybridMultilevel"/>
    <w:tmpl w:val="CFE4D97A"/>
    <w:lvl w:ilvl="0" w:tplc="FFFFFFF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3114718"/>
    <w:multiLevelType w:val="hybridMultilevel"/>
    <w:tmpl w:val="2B1E93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1B31"/>
    <w:multiLevelType w:val="hybridMultilevel"/>
    <w:tmpl w:val="CB08A444"/>
    <w:lvl w:ilvl="0" w:tplc="8B70EEF4">
      <w:start w:val="4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9E71EF"/>
    <w:multiLevelType w:val="hybridMultilevel"/>
    <w:tmpl w:val="752C9656"/>
    <w:lvl w:ilvl="0" w:tplc="7D7EDDA4">
      <w:start w:val="19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A022B89"/>
    <w:multiLevelType w:val="hybridMultilevel"/>
    <w:tmpl w:val="E7262ECC"/>
    <w:lvl w:ilvl="0" w:tplc="94BEB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21EA6"/>
    <w:multiLevelType w:val="hybridMultilevel"/>
    <w:tmpl w:val="9EC2E974"/>
    <w:lvl w:ilvl="0" w:tplc="E46A3E9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D27E5D"/>
    <w:multiLevelType w:val="hybridMultilevel"/>
    <w:tmpl w:val="10D413CC"/>
    <w:lvl w:ilvl="0" w:tplc="1D4EA262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9B1CC2"/>
    <w:multiLevelType w:val="hybridMultilevel"/>
    <w:tmpl w:val="11FEA9CA"/>
    <w:lvl w:ilvl="0" w:tplc="8676D74C">
      <w:start w:val="1"/>
      <w:numFmt w:val="lowerLetter"/>
      <w:lvlText w:val="%1)"/>
      <w:lvlJc w:val="left"/>
      <w:pPr>
        <w:ind w:left="785" w:hanging="360"/>
      </w:pPr>
      <w:rPr>
        <w:rFonts w:ascii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CD30869"/>
    <w:multiLevelType w:val="hybridMultilevel"/>
    <w:tmpl w:val="9EC2E974"/>
    <w:lvl w:ilvl="0" w:tplc="FFFFFFFF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24140B2"/>
    <w:multiLevelType w:val="hybridMultilevel"/>
    <w:tmpl w:val="108C2258"/>
    <w:lvl w:ilvl="0" w:tplc="59C2CB5C">
      <w:start w:val="1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2AB353C"/>
    <w:multiLevelType w:val="hybridMultilevel"/>
    <w:tmpl w:val="03E25678"/>
    <w:lvl w:ilvl="0" w:tplc="8BD87A5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2ED19D7"/>
    <w:multiLevelType w:val="hybridMultilevel"/>
    <w:tmpl w:val="E3CA647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36F0822"/>
    <w:multiLevelType w:val="hybridMultilevel"/>
    <w:tmpl w:val="CFE4D97A"/>
    <w:lvl w:ilvl="0" w:tplc="70C0F5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252B137A"/>
    <w:multiLevelType w:val="hybridMultilevel"/>
    <w:tmpl w:val="E3CA647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6C22726"/>
    <w:multiLevelType w:val="hybridMultilevel"/>
    <w:tmpl w:val="4A66A4E6"/>
    <w:lvl w:ilvl="0" w:tplc="95160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34683"/>
    <w:multiLevelType w:val="hybridMultilevel"/>
    <w:tmpl w:val="CFE4D97A"/>
    <w:lvl w:ilvl="0" w:tplc="FFFFFFF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2CD7792E"/>
    <w:multiLevelType w:val="hybridMultilevel"/>
    <w:tmpl w:val="3C866B54"/>
    <w:lvl w:ilvl="0" w:tplc="0405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7" w15:restartNumberingAfterBreak="0">
    <w:nsid w:val="31E727CD"/>
    <w:multiLevelType w:val="hybridMultilevel"/>
    <w:tmpl w:val="48FA0DC6"/>
    <w:lvl w:ilvl="0" w:tplc="C074A06E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1164CF"/>
    <w:multiLevelType w:val="hybridMultilevel"/>
    <w:tmpl w:val="E3CA647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EF86A2E"/>
    <w:multiLevelType w:val="hybridMultilevel"/>
    <w:tmpl w:val="2B8E65F6"/>
    <w:lvl w:ilvl="0" w:tplc="28A6F6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474B3"/>
    <w:multiLevelType w:val="hybridMultilevel"/>
    <w:tmpl w:val="A9FE20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86F62"/>
    <w:multiLevelType w:val="hybridMultilevel"/>
    <w:tmpl w:val="7A9046F6"/>
    <w:lvl w:ilvl="0" w:tplc="D986A73E">
      <w:start w:val="1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9EC26B5"/>
    <w:multiLevelType w:val="hybridMultilevel"/>
    <w:tmpl w:val="E200965E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155" w:hanging="360"/>
      </w:p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 w15:restartNumberingAfterBreak="0">
    <w:nsid w:val="4A241E9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BF9485C"/>
    <w:multiLevelType w:val="hybridMultilevel"/>
    <w:tmpl w:val="80EEB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20C28"/>
    <w:multiLevelType w:val="hybridMultilevel"/>
    <w:tmpl w:val="06F43CF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F8B4FD0"/>
    <w:multiLevelType w:val="hybridMultilevel"/>
    <w:tmpl w:val="D414A0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1123DC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B072E"/>
    <w:multiLevelType w:val="hybridMultilevel"/>
    <w:tmpl w:val="CFE4D97A"/>
    <w:lvl w:ilvl="0" w:tplc="FFFFFFFF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6" w:hanging="360"/>
      </w:pPr>
    </w:lvl>
    <w:lvl w:ilvl="2" w:tplc="FFFFFFFF" w:tentative="1">
      <w:start w:val="1"/>
      <w:numFmt w:val="lowerRoman"/>
      <w:lvlText w:val="%3."/>
      <w:lvlJc w:val="right"/>
      <w:pPr>
        <w:ind w:left="2866" w:hanging="180"/>
      </w:pPr>
    </w:lvl>
    <w:lvl w:ilvl="3" w:tplc="FFFFFFFF" w:tentative="1">
      <w:start w:val="1"/>
      <w:numFmt w:val="decimal"/>
      <w:lvlText w:val="%4."/>
      <w:lvlJc w:val="left"/>
      <w:pPr>
        <w:ind w:left="3586" w:hanging="360"/>
      </w:pPr>
    </w:lvl>
    <w:lvl w:ilvl="4" w:tplc="FFFFFFFF" w:tentative="1">
      <w:start w:val="1"/>
      <w:numFmt w:val="lowerLetter"/>
      <w:lvlText w:val="%5."/>
      <w:lvlJc w:val="left"/>
      <w:pPr>
        <w:ind w:left="4306" w:hanging="360"/>
      </w:pPr>
    </w:lvl>
    <w:lvl w:ilvl="5" w:tplc="FFFFFFFF" w:tentative="1">
      <w:start w:val="1"/>
      <w:numFmt w:val="lowerRoman"/>
      <w:lvlText w:val="%6."/>
      <w:lvlJc w:val="right"/>
      <w:pPr>
        <w:ind w:left="5026" w:hanging="180"/>
      </w:pPr>
    </w:lvl>
    <w:lvl w:ilvl="6" w:tplc="FFFFFFFF" w:tentative="1">
      <w:start w:val="1"/>
      <w:numFmt w:val="decimal"/>
      <w:lvlText w:val="%7."/>
      <w:lvlJc w:val="left"/>
      <w:pPr>
        <w:ind w:left="5746" w:hanging="360"/>
      </w:pPr>
    </w:lvl>
    <w:lvl w:ilvl="7" w:tplc="FFFFFFFF" w:tentative="1">
      <w:start w:val="1"/>
      <w:numFmt w:val="lowerLetter"/>
      <w:lvlText w:val="%8."/>
      <w:lvlJc w:val="left"/>
      <w:pPr>
        <w:ind w:left="6466" w:hanging="360"/>
      </w:pPr>
    </w:lvl>
    <w:lvl w:ilvl="8" w:tplc="FFFFFFFF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8" w15:restartNumberingAfterBreak="0">
    <w:nsid w:val="52E27EF6"/>
    <w:multiLevelType w:val="hybridMultilevel"/>
    <w:tmpl w:val="44B4241E"/>
    <w:lvl w:ilvl="0" w:tplc="BFEA1A82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3A80AA0"/>
    <w:multiLevelType w:val="hybridMultilevel"/>
    <w:tmpl w:val="E3CA647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3BB6BD0"/>
    <w:multiLevelType w:val="hybridMultilevel"/>
    <w:tmpl w:val="CFE4D97A"/>
    <w:lvl w:ilvl="0" w:tplc="FFFFFFF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 w15:restartNumberingAfterBreak="0">
    <w:nsid w:val="564B5489"/>
    <w:multiLevelType w:val="hybridMultilevel"/>
    <w:tmpl w:val="CFE4D97A"/>
    <w:lvl w:ilvl="0" w:tplc="FFFFFFFF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6" w:hanging="360"/>
      </w:pPr>
    </w:lvl>
    <w:lvl w:ilvl="2" w:tplc="FFFFFFFF" w:tentative="1">
      <w:start w:val="1"/>
      <w:numFmt w:val="lowerRoman"/>
      <w:lvlText w:val="%3."/>
      <w:lvlJc w:val="right"/>
      <w:pPr>
        <w:ind w:left="2866" w:hanging="180"/>
      </w:pPr>
    </w:lvl>
    <w:lvl w:ilvl="3" w:tplc="FFFFFFFF" w:tentative="1">
      <w:start w:val="1"/>
      <w:numFmt w:val="decimal"/>
      <w:lvlText w:val="%4."/>
      <w:lvlJc w:val="left"/>
      <w:pPr>
        <w:ind w:left="3586" w:hanging="360"/>
      </w:pPr>
    </w:lvl>
    <w:lvl w:ilvl="4" w:tplc="FFFFFFFF" w:tentative="1">
      <w:start w:val="1"/>
      <w:numFmt w:val="lowerLetter"/>
      <w:lvlText w:val="%5."/>
      <w:lvlJc w:val="left"/>
      <w:pPr>
        <w:ind w:left="4306" w:hanging="360"/>
      </w:pPr>
    </w:lvl>
    <w:lvl w:ilvl="5" w:tplc="FFFFFFFF" w:tentative="1">
      <w:start w:val="1"/>
      <w:numFmt w:val="lowerRoman"/>
      <w:lvlText w:val="%6."/>
      <w:lvlJc w:val="right"/>
      <w:pPr>
        <w:ind w:left="5026" w:hanging="180"/>
      </w:pPr>
    </w:lvl>
    <w:lvl w:ilvl="6" w:tplc="FFFFFFFF" w:tentative="1">
      <w:start w:val="1"/>
      <w:numFmt w:val="decimal"/>
      <w:lvlText w:val="%7."/>
      <w:lvlJc w:val="left"/>
      <w:pPr>
        <w:ind w:left="5746" w:hanging="360"/>
      </w:pPr>
    </w:lvl>
    <w:lvl w:ilvl="7" w:tplc="FFFFFFFF" w:tentative="1">
      <w:start w:val="1"/>
      <w:numFmt w:val="lowerLetter"/>
      <w:lvlText w:val="%8."/>
      <w:lvlJc w:val="left"/>
      <w:pPr>
        <w:ind w:left="6466" w:hanging="360"/>
      </w:pPr>
    </w:lvl>
    <w:lvl w:ilvl="8" w:tplc="FFFFFFFF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 w15:restartNumberingAfterBreak="0">
    <w:nsid w:val="5B481765"/>
    <w:multiLevelType w:val="hybridMultilevel"/>
    <w:tmpl w:val="BD24A79A"/>
    <w:lvl w:ilvl="0" w:tplc="5C4AE9CC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E7872F7"/>
    <w:multiLevelType w:val="hybridMultilevel"/>
    <w:tmpl w:val="3A44B6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4" w15:restartNumberingAfterBreak="0">
    <w:nsid w:val="5EE53869"/>
    <w:multiLevelType w:val="hybridMultilevel"/>
    <w:tmpl w:val="E3CA647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11F2D5B"/>
    <w:multiLevelType w:val="hybridMultilevel"/>
    <w:tmpl w:val="E3CA647C"/>
    <w:lvl w:ilvl="0" w:tplc="040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58600AE"/>
    <w:multiLevelType w:val="hybridMultilevel"/>
    <w:tmpl w:val="76C255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B69EF"/>
    <w:multiLevelType w:val="hybridMultilevel"/>
    <w:tmpl w:val="8018BC34"/>
    <w:lvl w:ilvl="0" w:tplc="0268A6FC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C375230"/>
    <w:multiLevelType w:val="hybridMultilevel"/>
    <w:tmpl w:val="76FAEC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A495E"/>
    <w:multiLevelType w:val="hybridMultilevel"/>
    <w:tmpl w:val="B63A56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F7FD4"/>
    <w:multiLevelType w:val="hybridMultilevel"/>
    <w:tmpl w:val="474A4F1E"/>
    <w:lvl w:ilvl="0" w:tplc="B462B68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A1E30CB"/>
    <w:multiLevelType w:val="hybridMultilevel"/>
    <w:tmpl w:val="E3CA647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BF35E16"/>
    <w:multiLevelType w:val="hybridMultilevel"/>
    <w:tmpl w:val="108C2258"/>
    <w:lvl w:ilvl="0" w:tplc="FFFFFFFF">
      <w:start w:val="1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160538654">
    <w:abstractNumId w:val="23"/>
  </w:num>
  <w:num w:numId="2" w16cid:durableId="98376496">
    <w:abstractNumId w:val="22"/>
  </w:num>
  <w:num w:numId="3" w16cid:durableId="1775444294">
    <w:abstractNumId w:val="35"/>
  </w:num>
  <w:num w:numId="4" w16cid:durableId="1638412463">
    <w:abstractNumId w:val="28"/>
  </w:num>
  <w:num w:numId="5" w16cid:durableId="1671055891">
    <w:abstractNumId w:val="18"/>
  </w:num>
  <w:num w:numId="6" w16cid:durableId="446967153">
    <w:abstractNumId w:val="13"/>
  </w:num>
  <w:num w:numId="7" w16cid:durableId="1298950898">
    <w:abstractNumId w:val="11"/>
  </w:num>
  <w:num w:numId="8" w16cid:durableId="1367830197">
    <w:abstractNumId w:val="29"/>
  </w:num>
  <w:num w:numId="9" w16cid:durableId="834999962">
    <w:abstractNumId w:val="4"/>
  </w:num>
  <w:num w:numId="10" w16cid:durableId="968436740">
    <w:abstractNumId w:val="14"/>
  </w:num>
  <w:num w:numId="11" w16cid:durableId="2101677991">
    <w:abstractNumId w:val="33"/>
  </w:num>
  <w:num w:numId="12" w16cid:durableId="1935745564">
    <w:abstractNumId w:val="34"/>
  </w:num>
  <w:num w:numId="13" w16cid:durableId="1001200312">
    <w:abstractNumId w:val="41"/>
  </w:num>
  <w:num w:numId="14" w16cid:durableId="157824844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968244743">
    <w:abstractNumId w:val="39"/>
  </w:num>
  <w:num w:numId="16" w16cid:durableId="2136293409">
    <w:abstractNumId w:val="24"/>
  </w:num>
  <w:num w:numId="17" w16cid:durableId="991061537">
    <w:abstractNumId w:val="36"/>
  </w:num>
  <w:num w:numId="18" w16cid:durableId="631329512">
    <w:abstractNumId w:val="38"/>
  </w:num>
  <w:num w:numId="19" w16cid:durableId="193275990">
    <w:abstractNumId w:val="20"/>
  </w:num>
  <w:num w:numId="20" w16cid:durableId="46614277">
    <w:abstractNumId w:val="26"/>
  </w:num>
  <w:num w:numId="21" w16cid:durableId="582303232">
    <w:abstractNumId w:val="5"/>
  </w:num>
  <w:num w:numId="22" w16cid:durableId="2041776644">
    <w:abstractNumId w:val="21"/>
  </w:num>
  <w:num w:numId="23" w16cid:durableId="1885406758">
    <w:abstractNumId w:val="25"/>
  </w:num>
  <w:num w:numId="24" w16cid:durableId="1930232455">
    <w:abstractNumId w:val="16"/>
  </w:num>
  <w:num w:numId="25" w16cid:durableId="1360199981">
    <w:abstractNumId w:val="8"/>
  </w:num>
  <w:num w:numId="26" w16cid:durableId="1058627675">
    <w:abstractNumId w:val="17"/>
  </w:num>
  <w:num w:numId="27" w16cid:durableId="170462013">
    <w:abstractNumId w:val="9"/>
  </w:num>
  <w:num w:numId="28" w16cid:durableId="793671340">
    <w:abstractNumId w:val="2"/>
  </w:num>
  <w:num w:numId="29" w16cid:durableId="824592590">
    <w:abstractNumId w:val="42"/>
  </w:num>
  <w:num w:numId="30" w16cid:durableId="957295146">
    <w:abstractNumId w:val="3"/>
  </w:num>
  <w:num w:numId="31" w16cid:durableId="65150950">
    <w:abstractNumId w:val="12"/>
  </w:num>
  <w:num w:numId="32" w16cid:durableId="1336807646">
    <w:abstractNumId w:val="31"/>
  </w:num>
  <w:num w:numId="33" w16cid:durableId="431629006">
    <w:abstractNumId w:val="27"/>
  </w:num>
  <w:num w:numId="34" w16cid:durableId="8938081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48123447">
    <w:abstractNumId w:val="7"/>
  </w:num>
  <w:num w:numId="36" w16cid:durableId="1913194705">
    <w:abstractNumId w:val="19"/>
  </w:num>
  <w:num w:numId="37" w16cid:durableId="1429692773">
    <w:abstractNumId w:val="19"/>
  </w:num>
  <w:num w:numId="38" w16cid:durableId="1183318828">
    <w:abstractNumId w:val="15"/>
  </w:num>
  <w:num w:numId="39" w16cid:durableId="1024791638">
    <w:abstractNumId w:val="40"/>
  </w:num>
  <w:num w:numId="40" w16cid:durableId="1996570926">
    <w:abstractNumId w:val="10"/>
  </w:num>
  <w:num w:numId="41" w16cid:durableId="1586304498">
    <w:abstractNumId w:val="30"/>
  </w:num>
  <w:num w:numId="42" w16cid:durableId="1106193689">
    <w:abstractNumId w:val="0"/>
  </w:num>
  <w:num w:numId="43" w16cid:durableId="1703633539">
    <w:abstractNumId w:val="1"/>
  </w:num>
  <w:num w:numId="44" w16cid:durableId="301813517">
    <w:abstractNumId w:val="22"/>
  </w:num>
  <w:num w:numId="45" w16cid:durableId="2009866149">
    <w:abstractNumId w:val="37"/>
  </w:num>
  <w:num w:numId="46" w16cid:durableId="1166628452">
    <w:abstractNumId w:val="32"/>
  </w:num>
  <w:num w:numId="47" w16cid:durableId="209951613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BBA"/>
    <w:rsid w:val="000001CE"/>
    <w:rsid w:val="00000477"/>
    <w:rsid w:val="0000083D"/>
    <w:rsid w:val="00000C7E"/>
    <w:rsid w:val="00003DAE"/>
    <w:rsid w:val="00005251"/>
    <w:rsid w:val="000053BF"/>
    <w:rsid w:val="00006209"/>
    <w:rsid w:val="000067A7"/>
    <w:rsid w:val="00006AE6"/>
    <w:rsid w:val="00007B45"/>
    <w:rsid w:val="00010948"/>
    <w:rsid w:val="00011373"/>
    <w:rsid w:val="00013510"/>
    <w:rsid w:val="00016853"/>
    <w:rsid w:val="000213F9"/>
    <w:rsid w:val="000219C4"/>
    <w:rsid w:val="0002297B"/>
    <w:rsid w:val="00022AEC"/>
    <w:rsid w:val="00022CB3"/>
    <w:rsid w:val="000233E9"/>
    <w:rsid w:val="00024C7A"/>
    <w:rsid w:val="0002504A"/>
    <w:rsid w:val="00026A9A"/>
    <w:rsid w:val="00026AD3"/>
    <w:rsid w:val="00027C5F"/>
    <w:rsid w:val="000306EC"/>
    <w:rsid w:val="0003134D"/>
    <w:rsid w:val="0003177B"/>
    <w:rsid w:val="00035AF7"/>
    <w:rsid w:val="00035D30"/>
    <w:rsid w:val="00035F27"/>
    <w:rsid w:val="0003657C"/>
    <w:rsid w:val="000367F6"/>
    <w:rsid w:val="000373B5"/>
    <w:rsid w:val="0003763C"/>
    <w:rsid w:val="000406F3"/>
    <w:rsid w:val="00040F1E"/>
    <w:rsid w:val="00041046"/>
    <w:rsid w:val="00041613"/>
    <w:rsid w:val="000419E2"/>
    <w:rsid w:val="00041AEE"/>
    <w:rsid w:val="00041B9F"/>
    <w:rsid w:val="00042A41"/>
    <w:rsid w:val="00043381"/>
    <w:rsid w:val="00044BA8"/>
    <w:rsid w:val="00044D51"/>
    <w:rsid w:val="00045237"/>
    <w:rsid w:val="000455AD"/>
    <w:rsid w:val="00045AD1"/>
    <w:rsid w:val="00046905"/>
    <w:rsid w:val="00047557"/>
    <w:rsid w:val="00047DB4"/>
    <w:rsid w:val="000508F3"/>
    <w:rsid w:val="0005382F"/>
    <w:rsid w:val="000543FC"/>
    <w:rsid w:val="0005565A"/>
    <w:rsid w:val="00056896"/>
    <w:rsid w:val="00056A39"/>
    <w:rsid w:val="00056BD4"/>
    <w:rsid w:val="0006049A"/>
    <w:rsid w:val="00061AD1"/>
    <w:rsid w:val="00074A00"/>
    <w:rsid w:val="00077868"/>
    <w:rsid w:val="000803DD"/>
    <w:rsid w:val="00080831"/>
    <w:rsid w:val="00081751"/>
    <w:rsid w:val="0008306C"/>
    <w:rsid w:val="0008364F"/>
    <w:rsid w:val="000846EC"/>
    <w:rsid w:val="000848E0"/>
    <w:rsid w:val="00084FC8"/>
    <w:rsid w:val="00087A8C"/>
    <w:rsid w:val="0009038C"/>
    <w:rsid w:val="00091563"/>
    <w:rsid w:val="00091709"/>
    <w:rsid w:val="000930D9"/>
    <w:rsid w:val="00094FA2"/>
    <w:rsid w:val="000957E5"/>
    <w:rsid w:val="000969D7"/>
    <w:rsid w:val="00097BB6"/>
    <w:rsid w:val="000A2578"/>
    <w:rsid w:val="000A36AF"/>
    <w:rsid w:val="000A402F"/>
    <w:rsid w:val="000A4D43"/>
    <w:rsid w:val="000A4EB0"/>
    <w:rsid w:val="000A4F72"/>
    <w:rsid w:val="000A517B"/>
    <w:rsid w:val="000A61EB"/>
    <w:rsid w:val="000B08B8"/>
    <w:rsid w:val="000B0AB4"/>
    <w:rsid w:val="000B292C"/>
    <w:rsid w:val="000B4B94"/>
    <w:rsid w:val="000B5AB8"/>
    <w:rsid w:val="000B60F6"/>
    <w:rsid w:val="000B6371"/>
    <w:rsid w:val="000B6927"/>
    <w:rsid w:val="000B6A7D"/>
    <w:rsid w:val="000B6AC2"/>
    <w:rsid w:val="000C10D9"/>
    <w:rsid w:val="000C3B89"/>
    <w:rsid w:val="000C3EE5"/>
    <w:rsid w:val="000C4B75"/>
    <w:rsid w:val="000C5BBF"/>
    <w:rsid w:val="000C62B3"/>
    <w:rsid w:val="000C7E61"/>
    <w:rsid w:val="000D14D0"/>
    <w:rsid w:val="000D1812"/>
    <w:rsid w:val="000D18D5"/>
    <w:rsid w:val="000D1C6D"/>
    <w:rsid w:val="000D23D3"/>
    <w:rsid w:val="000D2509"/>
    <w:rsid w:val="000D3E4A"/>
    <w:rsid w:val="000D6F39"/>
    <w:rsid w:val="000D7AB8"/>
    <w:rsid w:val="000D7D9F"/>
    <w:rsid w:val="000E0C22"/>
    <w:rsid w:val="000E1E85"/>
    <w:rsid w:val="000E3264"/>
    <w:rsid w:val="000E55CA"/>
    <w:rsid w:val="000E565C"/>
    <w:rsid w:val="000E6C16"/>
    <w:rsid w:val="000E6DC5"/>
    <w:rsid w:val="000E7D8C"/>
    <w:rsid w:val="000F2B34"/>
    <w:rsid w:val="000F2FF2"/>
    <w:rsid w:val="000F3C88"/>
    <w:rsid w:val="000F426D"/>
    <w:rsid w:val="000F565F"/>
    <w:rsid w:val="000F7A08"/>
    <w:rsid w:val="000F7EC5"/>
    <w:rsid w:val="00101B0C"/>
    <w:rsid w:val="00104879"/>
    <w:rsid w:val="00104C24"/>
    <w:rsid w:val="00105568"/>
    <w:rsid w:val="001055F1"/>
    <w:rsid w:val="0010580B"/>
    <w:rsid w:val="00106334"/>
    <w:rsid w:val="00106ED3"/>
    <w:rsid w:val="00107246"/>
    <w:rsid w:val="001102A1"/>
    <w:rsid w:val="00110B45"/>
    <w:rsid w:val="0011104C"/>
    <w:rsid w:val="001111C8"/>
    <w:rsid w:val="00111F63"/>
    <w:rsid w:val="001136D0"/>
    <w:rsid w:val="00113B9D"/>
    <w:rsid w:val="00113DC1"/>
    <w:rsid w:val="00114BD4"/>
    <w:rsid w:val="00114D9E"/>
    <w:rsid w:val="00116F0E"/>
    <w:rsid w:val="00117638"/>
    <w:rsid w:val="00117C36"/>
    <w:rsid w:val="001204F0"/>
    <w:rsid w:val="00122488"/>
    <w:rsid w:val="0012248C"/>
    <w:rsid w:val="00123170"/>
    <w:rsid w:val="0012343D"/>
    <w:rsid w:val="00124378"/>
    <w:rsid w:val="00124876"/>
    <w:rsid w:val="00125CE2"/>
    <w:rsid w:val="00126E86"/>
    <w:rsid w:val="00127DD7"/>
    <w:rsid w:val="00130ADD"/>
    <w:rsid w:val="00130F9B"/>
    <w:rsid w:val="00131C64"/>
    <w:rsid w:val="00133271"/>
    <w:rsid w:val="00134031"/>
    <w:rsid w:val="0013537E"/>
    <w:rsid w:val="00136097"/>
    <w:rsid w:val="001363F2"/>
    <w:rsid w:val="00137178"/>
    <w:rsid w:val="001412AD"/>
    <w:rsid w:val="00142AE2"/>
    <w:rsid w:val="00144238"/>
    <w:rsid w:val="00144447"/>
    <w:rsid w:val="00145C62"/>
    <w:rsid w:val="00146060"/>
    <w:rsid w:val="00146241"/>
    <w:rsid w:val="001505CA"/>
    <w:rsid w:val="00151298"/>
    <w:rsid w:val="00152A52"/>
    <w:rsid w:val="001540A0"/>
    <w:rsid w:val="00155D6E"/>
    <w:rsid w:val="00157ED6"/>
    <w:rsid w:val="0016065C"/>
    <w:rsid w:val="001639B7"/>
    <w:rsid w:val="001653F4"/>
    <w:rsid w:val="00165727"/>
    <w:rsid w:val="00166367"/>
    <w:rsid w:val="001669C9"/>
    <w:rsid w:val="001671CC"/>
    <w:rsid w:val="0017137B"/>
    <w:rsid w:val="00171CB7"/>
    <w:rsid w:val="0017417A"/>
    <w:rsid w:val="00174596"/>
    <w:rsid w:val="00174C87"/>
    <w:rsid w:val="00176D06"/>
    <w:rsid w:val="00177130"/>
    <w:rsid w:val="0017764F"/>
    <w:rsid w:val="00177CC7"/>
    <w:rsid w:val="00177D1A"/>
    <w:rsid w:val="00180598"/>
    <w:rsid w:val="0018124B"/>
    <w:rsid w:val="0018308C"/>
    <w:rsid w:val="00184633"/>
    <w:rsid w:val="001849CB"/>
    <w:rsid w:val="00185BE4"/>
    <w:rsid w:val="00186AF6"/>
    <w:rsid w:val="0018767F"/>
    <w:rsid w:val="00187D28"/>
    <w:rsid w:val="001908D4"/>
    <w:rsid w:val="001915A5"/>
    <w:rsid w:val="00192FBB"/>
    <w:rsid w:val="00194139"/>
    <w:rsid w:val="001949E4"/>
    <w:rsid w:val="00194CF1"/>
    <w:rsid w:val="0019520C"/>
    <w:rsid w:val="00196866"/>
    <w:rsid w:val="001A0716"/>
    <w:rsid w:val="001A1182"/>
    <w:rsid w:val="001A1E9D"/>
    <w:rsid w:val="001A30A1"/>
    <w:rsid w:val="001A353F"/>
    <w:rsid w:val="001A3CFD"/>
    <w:rsid w:val="001A410C"/>
    <w:rsid w:val="001A43DE"/>
    <w:rsid w:val="001A443E"/>
    <w:rsid w:val="001A59AC"/>
    <w:rsid w:val="001A5C7B"/>
    <w:rsid w:val="001A664F"/>
    <w:rsid w:val="001A6A7C"/>
    <w:rsid w:val="001A7638"/>
    <w:rsid w:val="001A7D89"/>
    <w:rsid w:val="001B0C11"/>
    <w:rsid w:val="001B0D0F"/>
    <w:rsid w:val="001B0F3E"/>
    <w:rsid w:val="001B16FC"/>
    <w:rsid w:val="001B372E"/>
    <w:rsid w:val="001B3C8A"/>
    <w:rsid w:val="001B3F47"/>
    <w:rsid w:val="001B4F50"/>
    <w:rsid w:val="001B6A82"/>
    <w:rsid w:val="001B6BD3"/>
    <w:rsid w:val="001C18CA"/>
    <w:rsid w:val="001C3642"/>
    <w:rsid w:val="001C53CF"/>
    <w:rsid w:val="001C58BC"/>
    <w:rsid w:val="001C60A7"/>
    <w:rsid w:val="001C6D73"/>
    <w:rsid w:val="001C70E2"/>
    <w:rsid w:val="001C73BC"/>
    <w:rsid w:val="001C7961"/>
    <w:rsid w:val="001D04A0"/>
    <w:rsid w:val="001D17DD"/>
    <w:rsid w:val="001D1A30"/>
    <w:rsid w:val="001D20C2"/>
    <w:rsid w:val="001D2269"/>
    <w:rsid w:val="001D2BFB"/>
    <w:rsid w:val="001D352D"/>
    <w:rsid w:val="001D4374"/>
    <w:rsid w:val="001D5985"/>
    <w:rsid w:val="001D705D"/>
    <w:rsid w:val="001D7144"/>
    <w:rsid w:val="001D74F6"/>
    <w:rsid w:val="001E0C90"/>
    <w:rsid w:val="001E101B"/>
    <w:rsid w:val="001E1B1E"/>
    <w:rsid w:val="001E3338"/>
    <w:rsid w:val="001E6286"/>
    <w:rsid w:val="001E67D9"/>
    <w:rsid w:val="001E697E"/>
    <w:rsid w:val="001E7173"/>
    <w:rsid w:val="001F067E"/>
    <w:rsid w:val="001F109F"/>
    <w:rsid w:val="001F1C9A"/>
    <w:rsid w:val="001F1E56"/>
    <w:rsid w:val="001F2D46"/>
    <w:rsid w:val="001F346B"/>
    <w:rsid w:val="001F4EE5"/>
    <w:rsid w:val="001F5366"/>
    <w:rsid w:val="001F69DF"/>
    <w:rsid w:val="001F749F"/>
    <w:rsid w:val="001F7CB5"/>
    <w:rsid w:val="00201AA4"/>
    <w:rsid w:val="0020226B"/>
    <w:rsid w:val="00203B56"/>
    <w:rsid w:val="00203CD6"/>
    <w:rsid w:val="00203FC9"/>
    <w:rsid w:val="002041EE"/>
    <w:rsid w:val="0020508C"/>
    <w:rsid w:val="0020612C"/>
    <w:rsid w:val="00210C5A"/>
    <w:rsid w:val="00210EA1"/>
    <w:rsid w:val="00211FC5"/>
    <w:rsid w:val="002120E1"/>
    <w:rsid w:val="00212ECF"/>
    <w:rsid w:val="00213C3F"/>
    <w:rsid w:val="00214D83"/>
    <w:rsid w:val="00214FE8"/>
    <w:rsid w:val="00217EB0"/>
    <w:rsid w:val="00217F82"/>
    <w:rsid w:val="002202A0"/>
    <w:rsid w:val="00220841"/>
    <w:rsid w:val="00220A8D"/>
    <w:rsid w:val="00220C56"/>
    <w:rsid w:val="0022198A"/>
    <w:rsid w:val="00221FD2"/>
    <w:rsid w:val="00223573"/>
    <w:rsid w:val="002242E7"/>
    <w:rsid w:val="00224475"/>
    <w:rsid w:val="002254D2"/>
    <w:rsid w:val="002267D6"/>
    <w:rsid w:val="00226A03"/>
    <w:rsid w:val="0023015D"/>
    <w:rsid w:val="002302F8"/>
    <w:rsid w:val="0023044F"/>
    <w:rsid w:val="002309F2"/>
    <w:rsid w:val="0023235B"/>
    <w:rsid w:val="00232988"/>
    <w:rsid w:val="00232FE4"/>
    <w:rsid w:val="00235074"/>
    <w:rsid w:val="00235E96"/>
    <w:rsid w:val="00237DB5"/>
    <w:rsid w:val="00241633"/>
    <w:rsid w:val="00243BD4"/>
    <w:rsid w:val="00244690"/>
    <w:rsid w:val="002509F1"/>
    <w:rsid w:val="00250EB8"/>
    <w:rsid w:val="0025186E"/>
    <w:rsid w:val="00251D41"/>
    <w:rsid w:val="00252702"/>
    <w:rsid w:val="0025536D"/>
    <w:rsid w:val="0025591B"/>
    <w:rsid w:val="00256287"/>
    <w:rsid w:val="00256730"/>
    <w:rsid w:val="002609A7"/>
    <w:rsid w:val="002622BA"/>
    <w:rsid w:val="00264C14"/>
    <w:rsid w:val="00265B83"/>
    <w:rsid w:val="00267650"/>
    <w:rsid w:val="0027027F"/>
    <w:rsid w:val="00270372"/>
    <w:rsid w:val="00270389"/>
    <w:rsid w:val="002706D5"/>
    <w:rsid w:val="00270BB8"/>
    <w:rsid w:val="0027185E"/>
    <w:rsid w:val="00271BD2"/>
    <w:rsid w:val="00272A31"/>
    <w:rsid w:val="00274D80"/>
    <w:rsid w:val="0027606A"/>
    <w:rsid w:val="002760EF"/>
    <w:rsid w:val="00276158"/>
    <w:rsid w:val="0027780E"/>
    <w:rsid w:val="00277B5C"/>
    <w:rsid w:val="00281293"/>
    <w:rsid w:val="002826C2"/>
    <w:rsid w:val="002852DC"/>
    <w:rsid w:val="002861CA"/>
    <w:rsid w:val="00287532"/>
    <w:rsid w:val="00287B8B"/>
    <w:rsid w:val="00290E37"/>
    <w:rsid w:val="0029143A"/>
    <w:rsid w:val="00292A3E"/>
    <w:rsid w:val="00293837"/>
    <w:rsid w:val="002942E7"/>
    <w:rsid w:val="002943A4"/>
    <w:rsid w:val="00295578"/>
    <w:rsid w:val="00297DE2"/>
    <w:rsid w:val="002A05E5"/>
    <w:rsid w:val="002A071B"/>
    <w:rsid w:val="002A0927"/>
    <w:rsid w:val="002A28CB"/>
    <w:rsid w:val="002A2D91"/>
    <w:rsid w:val="002A2F68"/>
    <w:rsid w:val="002A374A"/>
    <w:rsid w:val="002A45B4"/>
    <w:rsid w:val="002A47D0"/>
    <w:rsid w:val="002A4A75"/>
    <w:rsid w:val="002A55C8"/>
    <w:rsid w:val="002A5FAD"/>
    <w:rsid w:val="002A6294"/>
    <w:rsid w:val="002A629A"/>
    <w:rsid w:val="002A6437"/>
    <w:rsid w:val="002A7B27"/>
    <w:rsid w:val="002A7C0B"/>
    <w:rsid w:val="002B0B8E"/>
    <w:rsid w:val="002B1160"/>
    <w:rsid w:val="002B1BEC"/>
    <w:rsid w:val="002B1DA3"/>
    <w:rsid w:val="002B2516"/>
    <w:rsid w:val="002B3034"/>
    <w:rsid w:val="002B3691"/>
    <w:rsid w:val="002B3CA7"/>
    <w:rsid w:val="002B421D"/>
    <w:rsid w:val="002B43C1"/>
    <w:rsid w:val="002B4421"/>
    <w:rsid w:val="002B702B"/>
    <w:rsid w:val="002B76A2"/>
    <w:rsid w:val="002C0375"/>
    <w:rsid w:val="002C1DFF"/>
    <w:rsid w:val="002C3784"/>
    <w:rsid w:val="002D2C15"/>
    <w:rsid w:val="002D3BBE"/>
    <w:rsid w:val="002D3CAE"/>
    <w:rsid w:val="002D43D7"/>
    <w:rsid w:val="002D45E1"/>
    <w:rsid w:val="002D5975"/>
    <w:rsid w:val="002D7F12"/>
    <w:rsid w:val="002E16CA"/>
    <w:rsid w:val="002E1745"/>
    <w:rsid w:val="002E1D04"/>
    <w:rsid w:val="002E2260"/>
    <w:rsid w:val="002E307C"/>
    <w:rsid w:val="002E31D8"/>
    <w:rsid w:val="002E3B9A"/>
    <w:rsid w:val="002E40E6"/>
    <w:rsid w:val="002E4D1F"/>
    <w:rsid w:val="002E7833"/>
    <w:rsid w:val="002E7B2F"/>
    <w:rsid w:val="002F03ED"/>
    <w:rsid w:val="002F0FB0"/>
    <w:rsid w:val="002F0FED"/>
    <w:rsid w:val="002F255A"/>
    <w:rsid w:val="002F3E8D"/>
    <w:rsid w:val="002F400D"/>
    <w:rsid w:val="002F56CF"/>
    <w:rsid w:val="002F5C70"/>
    <w:rsid w:val="002F6195"/>
    <w:rsid w:val="002F64A1"/>
    <w:rsid w:val="002F6FF4"/>
    <w:rsid w:val="00300A70"/>
    <w:rsid w:val="0030476E"/>
    <w:rsid w:val="00304B35"/>
    <w:rsid w:val="0030733D"/>
    <w:rsid w:val="00307AA2"/>
    <w:rsid w:val="00307E8F"/>
    <w:rsid w:val="003108E3"/>
    <w:rsid w:val="00311AFC"/>
    <w:rsid w:val="00312E4B"/>
    <w:rsid w:val="0031326E"/>
    <w:rsid w:val="00313E8B"/>
    <w:rsid w:val="00313F20"/>
    <w:rsid w:val="00314276"/>
    <w:rsid w:val="0031557C"/>
    <w:rsid w:val="00316E80"/>
    <w:rsid w:val="00321AB3"/>
    <w:rsid w:val="00322F0F"/>
    <w:rsid w:val="0032514C"/>
    <w:rsid w:val="00326D23"/>
    <w:rsid w:val="00327C89"/>
    <w:rsid w:val="003321C0"/>
    <w:rsid w:val="0033334B"/>
    <w:rsid w:val="0033389A"/>
    <w:rsid w:val="00333D11"/>
    <w:rsid w:val="00334912"/>
    <w:rsid w:val="00334A20"/>
    <w:rsid w:val="00334CE5"/>
    <w:rsid w:val="0033768A"/>
    <w:rsid w:val="003378C0"/>
    <w:rsid w:val="003400D4"/>
    <w:rsid w:val="00341B9F"/>
    <w:rsid w:val="0034217E"/>
    <w:rsid w:val="003427E4"/>
    <w:rsid w:val="00342DE2"/>
    <w:rsid w:val="00342DEF"/>
    <w:rsid w:val="00344853"/>
    <w:rsid w:val="00344B65"/>
    <w:rsid w:val="00344F4D"/>
    <w:rsid w:val="00351D20"/>
    <w:rsid w:val="0035221E"/>
    <w:rsid w:val="003524AF"/>
    <w:rsid w:val="003524EF"/>
    <w:rsid w:val="00352747"/>
    <w:rsid w:val="0035284B"/>
    <w:rsid w:val="00352ADD"/>
    <w:rsid w:val="00355152"/>
    <w:rsid w:val="00355E66"/>
    <w:rsid w:val="003566D0"/>
    <w:rsid w:val="003569F5"/>
    <w:rsid w:val="0035738B"/>
    <w:rsid w:val="0035765E"/>
    <w:rsid w:val="00357B8E"/>
    <w:rsid w:val="00361354"/>
    <w:rsid w:val="003625C6"/>
    <w:rsid w:val="003633E3"/>
    <w:rsid w:val="003636CC"/>
    <w:rsid w:val="0036389A"/>
    <w:rsid w:val="003646FD"/>
    <w:rsid w:val="003662FA"/>
    <w:rsid w:val="00367386"/>
    <w:rsid w:val="0037194B"/>
    <w:rsid w:val="00371AAC"/>
    <w:rsid w:val="00371AFF"/>
    <w:rsid w:val="00372D34"/>
    <w:rsid w:val="003732B9"/>
    <w:rsid w:val="00374CB7"/>
    <w:rsid w:val="0037772A"/>
    <w:rsid w:val="00377AD3"/>
    <w:rsid w:val="00377B42"/>
    <w:rsid w:val="00380A59"/>
    <w:rsid w:val="00380D92"/>
    <w:rsid w:val="00382198"/>
    <w:rsid w:val="0038219B"/>
    <w:rsid w:val="003821E8"/>
    <w:rsid w:val="0038221F"/>
    <w:rsid w:val="00385702"/>
    <w:rsid w:val="003872D9"/>
    <w:rsid w:val="003920D8"/>
    <w:rsid w:val="00393156"/>
    <w:rsid w:val="00393783"/>
    <w:rsid w:val="003937EF"/>
    <w:rsid w:val="00393AB9"/>
    <w:rsid w:val="0039420A"/>
    <w:rsid w:val="00394596"/>
    <w:rsid w:val="003950DB"/>
    <w:rsid w:val="003972A7"/>
    <w:rsid w:val="003A09C8"/>
    <w:rsid w:val="003A27E9"/>
    <w:rsid w:val="003A2A83"/>
    <w:rsid w:val="003A2CC5"/>
    <w:rsid w:val="003A2FBB"/>
    <w:rsid w:val="003A470B"/>
    <w:rsid w:val="003A6AEF"/>
    <w:rsid w:val="003B0238"/>
    <w:rsid w:val="003B1A37"/>
    <w:rsid w:val="003B3DB1"/>
    <w:rsid w:val="003B4834"/>
    <w:rsid w:val="003B567E"/>
    <w:rsid w:val="003B7D4B"/>
    <w:rsid w:val="003C0A95"/>
    <w:rsid w:val="003C0B60"/>
    <w:rsid w:val="003C30E5"/>
    <w:rsid w:val="003C3956"/>
    <w:rsid w:val="003C47FF"/>
    <w:rsid w:val="003C5FCC"/>
    <w:rsid w:val="003C6073"/>
    <w:rsid w:val="003C671A"/>
    <w:rsid w:val="003C78FC"/>
    <w:rsid w:val="003D1B42"/>
    <w:rsid w:val="003D3A37"/>
    <w:rsid w:val="003D4D18"/>
    <w:rsid w:val="003D5F7F"/>
    <w:rsid w:val="003D7F4D"/>
    <w:rsid w:val="003E046D"/>
    <w:rsid w:val="003E09F5"/>
    <w:rsid w:val="003E110F"/>
    <w:rsid w:val="003E1FD0"/>
    <w:rsid w:val="003E206C"/>
    <w:rsid w:val="003E4F97"/>
    <w:rsid w:val="003E520F"/>
    <w:rsid w:val="003E5842"/>
    <w:rsid w:val="003E5E47"/>
    <w:rsid w:val="003E6653"/>
    <w:rsid w:val="003E7C75"/>
    <w:rsid w:val="003F1436"/>
    <w:rsid w:val="003F33C4"/>
    <w:rsid w:val="003F5BCB"/>
    <w:rsid w:val="003F5C6F"/>
    <w:rsid w:val="003F6760"/>
    <w:rsid w:val="003F6D3D"/>
    <w:rsid w:val="004002A7"/>
    <w:rsid w:val="00401D22"/>
    <w:rsid w:val="0040200D"/>
    <w:rsid w:val="00403167"/>
    <w:rsid w:val="00403505"/>
    <w:rsid w:val="00403CA0"/>
    <w:rsid w:val="00403FE3"/>
    <w:rsid w:val="00404397"/>
    <w:rsid w:val="004045F0"/>
    <w:rsid w:val="00404CD9"/>
    <w:rsid w:val="004061D9"/>
    <w:rsid w:val="004061F0"/>
    <w:rsid w:val="00407235"/>
    <w:rsid w:val="004109DE"/>
    <w:rsid w:val="004109E0"/>
    <w:rsid w:val="00410ADA"/>
    <w:rsid w:val="00411517"/>
    <w:rsid w:val="00411687"/>
    <w:rsid w:val="0041328C"/>
    <w:rsid w:val="00413C5E"/>
    <w:rsid w:val="00416802"/>
    <w:rsid w:val="004171BD"/>
    <w:rsid w:val="004176B1"/>
    <w:rsid w:val="0042024F"/>
    <w:rsid w:val="00420310"/>
    <w:rsid w:val="004203F2"/>
    <w:rsid w:val="00421EEC"/>
    <w:rsid w:val="004222A5"/>
    <w:rsid w:val="00422862"/>
    <w:rsid w:val="00423F4F"/>
    <w:rsid w:val="004252BD"/>
    <w:rsid w:val="004263ED"/>
    <w:rsid w:val="00427FFC"/>
    <w:rsid w:val="00430431"/>
    <w:rsid w:val="00431D43"/>
    <w:rsid w:val="00434316"/>
    <w:rsid w:val="004355B0"/>
    <w:rsid w:val="004356D5"/>
    <w:rsid w:val="004361E7"/>
    <w:rsid w:val="004366A8"/>
    <w:rsid w:val="0043703F"/>
    <w:rsid w:val="004401AD"/>
    <w:rsid w:val="0044043E"/>
    <w:rsid w:val="0044067F"/>
    <w:rsid w:val="004414E5"/>
    <w:rsid w:val="00441C2B"/>
    <w:rsid w:val="004431C3"/>
    <w:rsid w:val="00443DD1"/>
    <w:rsid w:val="00443F7B"/>
    <w:rsid w:val="00445784"/>
    <w:rsid w:val="0044579D"/>
    <w:rsid w:val="00447CDA"/>
    <w:rsid w:val="00452967"/>
    <w:rsid w:val="004541FA"/>
    <w:rsid w:val="004553B3"/>
    <w:rsid w:val="004566A7"/>
    <w:rsid w:val="00460A5A"/>
    <w:rsid w:val="004619CC"/>
    <w:rsid w:val="00462369"/>
    <w:rsid w:val="00462566"/>
    <w:rsid w:val="0046259B"/>
    <w:rsid w:val="00462B7A"/>
    <w:rsid w:val="00462F71"/>
    <w:rsid w:val="004649C2"/>
    <w:rsid w:val="00464EA3"/>
    <w:rsid w:val="004656FE"/>
    <w:rsid w:val="00470BC1"/>
    <w:rsid w:val="00471B06"/>
    <w:rsid w:val="00472452"/>
    <w:rsid w:val="00472B87"/>
    <w:rsid w:val="00472B8B"/>
    <w:rsid w:val="00474B4F"/>
    <w:rsid w:val="00475FB1"/>
    <w:rsid w:val="0047702A"/>
    <w:rsid w:val="00480BCC"/>
    <w:rsid w:val="00480E6B"/>
    <w:rsid w:val="0048213C"/>
    <w:rsid w:val="004829AF"/>
    <w:rsid w:val="0049008E"/>
    <w:rsid w:val="00490316"/>
    <w:rsid w:val="00491D50"/>
    <w:rsid w:val="00492532"/>
    <w:rsid w:val="00494066"/>
    <w:rsid w:val="004942C5"/>
    <w:rsid w:val="004972B9"/>
    <w:rsid w:val="004A0691"/>
    <w:rsid w:val="004A1D5C"/>
    <w:rsid w:val="004A2923"/>
    <w:rsid w:val="004A493A"/>
    <w:rsid w:val="004A5C53"/>
    <w:rsid w:val="004A5D3F"/>
    <w:rsid w:val="004A5E33"/>
    <w:rsid w:val="004A6A00"/>
    <w:rsid w:val="004A7911"/>
    <w:rsid w:val="004B0A54"/>
    <w:rsid w:val="004B0B95"/>
    <w:rsid w:val="004B17D1"/>
    <w:rsid w:val="004B28F4"/>
    <w:rsid w:val="004B30D5"/>
    <w:rsid w:val="004B4AA4"/>
    <w:rsid w:val="004B544A"/>
    <w:rsid w:val="004B58C9"/>
    <w:rsid w:val="004B7F2C"/>
    <w:rsid w:val="004C0B5A"/>
    <w:rsid w:val="004C0E9F"/>
    <w:rsid w:val="004C0F5A"/>
    <w:rsid w:val="004C3140"/>
    <w:rsid w:val="004C3B43"/>
    <w:rsid w:val="004C40BD"/>
    <w:rsid w:val="004C7D31"/>
    <w:rsid w:val="004D0978"/>
    <w:rsid w:val="004D0AF5"/>
    <w:rsid w:val="004D0D25"/>
    <w:rsid w:val="004D0F45"/>
    <w:rsid w:val="004D1227"/>
    <w:rsid w:val="004D162B"/>
    <w:rsid w:val="004D1F7A"/>
    <w:rsid w:val="004D28E5"/>
    <w:rsid w:val="004D2C9D"/>
    <w:rsid w:val="004D399A"/>
    <w:rsid w:val="004D500E"/>
    <w:rsid w:val="004D50C9"/>
    <w:rsid w:val="004D55F7"/>
    <w:rsid w:val="004D7D04"/>
    <w:rsid w:val="004E136E"/>
    <w:rsid w:val="004E203A"/>
    <w:rsid w:val="004E309E"/>
    <w:rsid w:val="004E34AC"/>
    <w:rsid w:val="004E39D7"/>
    <w:rsid w:val="004E3CEA"/>
    <w:rsid w:val="004E5D0A"/>
    <w:rsid w:val="004E63FC"/>
    <w:rsid w:val="004E7CDB"/>
    <w:rsid w:val="004E7F8D"/>
    <w:rsid w:val="004F021D"/>
    <w:rsid w:val="004F0A3F"/>
    <w:rsid w:val="004F1188"/>
    <w:rsid w:val="004F1C7D"/>
    <w:rsid w:val="004F2C76"/>
    <w:rsid w:val="004F2EE7"/>
    <w:rsid w:val="004F3F30"/>
    <w:rsid w:val="004F455A"/>
    <w:rsid w:val="004F461E"/>
    <w:rsid w:val="004F462B"/>
    <w:rsid w:val="0050001A"/>
    <w:rsid w:val="00500EFC"/>
    <w:rsid w:val="00501DCB"/>
    <w:rsid w:val="005034CE"/>
    <w:rsid w:val="00503B77"/>
    <w:rsid w:val="00503FFC"/>
    <w:rsid w:val="00504767"/>
    <w:rsid w:val="00504D14"/>
    <w:rsid w:val="0050542F"/>
    <w:rsid w:val="00515F24"/>
    <w:rsid w:val="005166DC"/>
    <w:rsid w:val="0051767B"/>
    <w:rsid w:val="00517F14"/>
    <w:rsid w:val="00520466"/>
    <w:rsid w:val="00520856"/>
    <w:rsid w:val="005213EB"/>
    <w:rsid w:val="00521C14"/>
    <w:rsid w:val="00521C25"/>
    <w:rsid w:val="005222FC"/>
    <w:rsid w:val="00522638"/>
    <w:rsid w:val="005226D8"/>
    <w:rsid w:val="00522F24"/>
    <w:rsid w:val="0052309B"/>
    <w:rsid w:val="00524C67"/>
    <w:rsid w:val="00525ED2"/>
    <w:rsid w:val="00527014"/>
    <w:rsid w:val="00527306"/>
    <w:rsid w:val="0053014D"/>
    <w:rsid w:val="00530687"/>
    <w:rsid w:val="005314A2"/>
    <w:rsid w:val="00532A01"/>
    <w:rsid w:val="00532B5A"/>
    <w:rsid w:val="005343FC"/>
    <w:rsid w:val="00535F0A"/>
    <w:rsid w:val="005366B3"/>
    <w:rsid w:val="00537B02"/>
    <w:rsid w:val="00541EEB"/>
    <w:rsid w:val="00542726"/>
    <w:rsid w:val="00542D4E"/>
    <w:rsid w:val="0054325C"/>
    <w:rsid w:val="005434C4"/>
    <w:rsid w:val="0054350B"/>
    <w:rsid w:val="00544779"/>
    <w:rsid w:val="0054544B"/>
    <w:rsid w:val="0054640C"/>
    <w:rsid w:val="00546DB1"/>
    <w:rsid w:val="00546F37"/>
    <w:rsid w:val="00547EAE"/>
    <w:rsid w:val="00550AE1"/>
    <w:rsid w:val="00551879"/>
    <w:rsid w:val="005550D4"/>
    <w:rsid w:val="00555350"/>
    <w:rsid w:val="00555717"/>
    <w:rsid w:val="00557EBD"/>
    <w:rsid w:val="00560180"/>
    <w:rsid w:val="005619DE"/>
    <w:rsid w:val="0056245A"/>
    <w:rsid w:val="00563068"/>
    <w:rsid w:val="0056341E"/>
    <w:rsid w:val="00563652"/>
    <w:rsid w:val="00564C8F"/>
    <w:rsid w:val="005658F5"/>
    <w:rsid w:val="00566947"/>
    <w:rsid w:val="00570772"/>
    <w:rsid w:val="005708CB"/>
    <w:rsid w:val="005710B1"/>
    <w:rsid w:val="00572A65"/>
    <w:rsid w:val="00572DE3"/>
    <w:rsid w:val="005743A9"/>
    <w:rsid w:val="00574AA4"/>
    <w:rsid w:val="00575276"/>
    <w:rsid w:val="00575317"/>
    <w:rsid w:val="00575A67"/>
    <w:rsid w:val="00575CBA"/>
    <w:rsid w:val="00575F65"/>
    <w:rsid w:val="005764C0"/>
    <w:rsid w:val="00577066"/>
    <w:rsid w:val="00577AF6"/>
    <w:rsid w:val="00581607"/>
    <w:rsid w:val="00582BA3"/>
    <w:rsid w:val="005855FC"/>
    <w:rsid w:val="0058715A"/>
    <w:rsid w:val="00590A36"/>
    <w:rsid w:val="00590DFA"/>
    <w:rsid w:val="00591D20"/>
    <w:rsid w:val="00592730"/>
    <w:rsid w:val="00592AAC"/>
    <w:rsid w:val="005932F7"/>
    <w:rsid w:val="005949BB"/>
    <w:rsid w:val="005956E6"/>
    <w:rsid w:val="00595C89"/>
    <w:rsid w:val="005A0139"/>
    <w:rsid w:val="005A07B4"/>
    <w:rsid w:val="005A0D96"/>
    <w:rsid w:val="005A0F6D"/>
    <w:rsid w:val="005A0F70"/>
    <w:rsid w:val="005A1A0F"/>
    <w:rsid w:val="005A2CF7"/>
    <w:rsid w:val="005A3D77"/>
    <w:rsid w:val="005A445D"/>
    <w:rsid w:val="005A4853"/>
    <w:rsid w:val="005A4B04"/>
    <w:rsid w:val="005A7162"/>
    <w:rsid w:val="005B33F1"/>
    <w:rsid w:val="005B34FD"/>
    <w:rsid w:val="005B3C95"/>
    <w:rsid w:val="005B6E96"/>
    <w:rsid w:val="005B7BCF"/>
    <w:rsid w:val="005C1E51"/>
    <w:rsid w:val="005C2EAF"/>
    <w:rsid w:val="005C449F"/>
    <w:rsid w:val="005C56BB"/>
    <w:rsid w:val="005C7939"/>
    <w:rsid w:val="005C7F89"/>
    <w:rsid w:val="005D16FD"/>
    <w:rsid w:val="005D1D9D"/>
    <w:rsid w:val="005D2437"/>
    <w:rsid w:val="005D34B7"/>
    <w:rsid w:val="005D4005"/>
    <w:rsid w:val="005D4264"/>
    <w:rsid w:val="005D47E9"/>
    <w:rsid w:val="005D6810"/>
    <w:rsid w:val="005E1580"/>
    <w:rsid w:val="005E1FD4"/>
    <w:rsid w:val="005E205C"/>
    <w:rsid w:val="005E2E8B"/>
    <w:rsid w:val="005E6B44"/>
    <w:rsid w:val="005E7095"/>
    <w:rsid w:val="005E7DCB"/>
    <w:rsid w:val="005E7FA3"/>
    <w:rsid w:val="005F1E12"/>
    <w:rsid w:val="005F2179"/>
    <w:rsid w:val="005F2626"/>
    <w:rsid w:val="005F333E"/>
    <w:rsid w:val="005F33BC"/>
    <w:rsid w:val="005F47F7"/>
    <w:rsid w:val="005F64F9"/>
    <w:rsid w:val="005F75CE"/>
    <w:rsid w:val="00600A60"/>
    <w:rsid w:val="006019A4"/>
    <w:rsid w:val="0060334A"/>
    <w:rsid w:val="00604001"/>
    <w:rsid w:val="006044A3"/>
    <w:rsid w:val="00607350"/>
    <w:rsid w:val="00607CAB"/>
    <w:rsid w:val="00607EB4"/>
    <w:rsid w:val="006105B2"/>
    <w:rsid w:val="00610CDC"/>
    <w:rsid w:val="00611141"/>
    <w:rsid w:val="0061145F"/>
    <w:rsid w:val="00611E09"/>
    <w:rsid w:val="00611F30"/>
    <w:rsid w:val="006120B3"/>
    <w:rsid w:val="006122AB"/>
    <w:rsid w:val="00613FE3"/>
    <w:rsid w:val="0061739F"/>
    <w:rsid w:val="00617869"/>
    <w:rsid w:val="00617B2C"/>
    <w:rsid w:val="00617F2E"/>
    <w:rsid w:val="0062052F"/>
    <w:rsid w:val="00621079"/>
    <w:rsid w:val="00621647"/>
    <w:rsid w:val="00621725"/>
    <w:rsid w:val="006218B8"/>
    <w:rsid w:val="00624F66"/>
    <w:rsid w:val="00627195"/>
    <w:rsid w:val="0062751E"/>
    <w:rsid w:val="00627DC8"/>
    <w:rsid w:val="00630C05"/>
    <w:rsid w:val="00630ECE"/>
    <w:rsid w:val="00632134"/>
    <w:rsid w:val="00632E31"/>
    <w:rsid w:val="00634F0C"/>
    <w:rsid w:val="00636999"/>
    <w:rsid w:val="00636EB8"/>
    <w:rsid w:val="00637A62"/>
    <w:rsid w:val="00637B09"/>
    <w:rsid w:val="00640907"/>
    <w:rsid w:val="00640DF7"/>
    <w:rsid w:val="00640E8D"/>
    <w:rsid w:val="006412B1"/>
    <w:rsid w:val="006435EE"/>
    <w:rsid w:val="006439B4"/>
    <w:rsid w:val="0064407B"/>
    <w:rsid w:val="006441CF"/>
    <w:rsid w:val="00645C6C"/>
    <w:rsid w:val="0064601D"/>
    <w:rsid w:val="006468F6"/>
    <w:rsid w:val="0065114D"/>
    <w:rsid w:val="00652230"/>
    <w:rsid w:val="0065396F"/>
    <w:rsid w:val="006548ED"/>
    <w:rsid w:val="00656FB8"/>
    <w:rsid w:val="00657CA5"/>
    <w:rsid w:val="00660FB1"/>
    <w:rsid w:val="00661068"/>
    <w:rsid w:val="0066219C"/>
    <w:rsid w:val="006623B2"/>
    <w:rsid w:val="006632E3"/>
    <w:rsid w:val="00664FBB"/>
    <w:rsid w:val="00666C9B"/>
    <w:rsid w:val="00666F2D"/>
    <w:rsid w:val="00671243"/>
    <w:rsid w:val="0067269E"/>
    <w:rsid w:val="00673604"/>
    <w:rsid w:val="006739D7"/>
    <w:rsid w:val="00675AF1"/>
    <w:rsid w:val="006768EF"/>
    <w:rsid w:val="0067734B"/>
    <w:rsid w:val="00684188"/>
    <w:rsid w:val="006848FA"/>
    <w:rsid w:val="0068521A"/>
    <w:rsid w:val="00685551"/>
    <w:rsid w:val="00686378"/>
    <w:rsid w:val="0068670A"/>
    <w:rsid w:val="006875A2"/>
    <w:rsid w:val="00687E16"/>
    <w:rsid w:val="0069008B"/>
    <w:rsid w:val="00690252"/>
    <w:rsid w:val="00690B40"/>
    <w:rsid w:val="00693AA9"/>
    <w:rsid w:val="00693B76"/>
    <w:rsid w:val="006946AB"/>
    <w:rsid w:val="00696BD2"/>
    <w:rsid w:val="00697EE9"/>
    <w:rsid w:val="006A18BD"/>
    <w:rsid w:val="006A1DD0"/>
    <w:rsid w:val="006A2FD0"/>
    <w:rsid w:val="006A35FD"/>
    <w:rsid w:val="006A4CEF"/>
    <w:rsid w:val="006A557A"/>
    <w:rsid w:val="006A5BFB"/>
    <w:rsid w:val="006A68F3"/>
    <w:rsid w:val="006A6F50"/>
    <w:rsid w:val="006A75BB"/>
    <w:rsid w:val="006B3099"/>
    <w:rsid w:val="006B34C7"/>
    <w:rsid w:val="006B6641"/>
    <w:rsid w:val="006C1271"/>
    <w:rsid w:val="006C1B1A"/>
    <w:rsid w:val="006C28B0"/>
    <w:rsid w:val="006C2901"/>
    <w:rsid w:val="006C31C9"/>
    <w:rsid w:val="006C3FB8"/>
    <w:rsid w:val="006C4534"/>
    <w:rsid w:val="006C4554"/>
    <w:rsid w:val="006C53D6"/>
    <w:rsid w:val="006C707A"/>
    <w:rsid w:val="006D115D"/>
    <w:rsid w:val="006D15CD"/>
    <w:rsid w:val="006D2062"/>
    <w:rsid w:val="006D24E9"/>
    <w:rsid w:val="006D2E85"/>
    <w:rsid w:val="006D2FC6"/>
    <w:rsid w:val="006D4C9B"/>
    <w:rsid w:val="006D6517"/>
    <w:rsid w:val="006D7274"/>
    <w:rsid w:val="006E0CAC"/>
    <w:rsid w:val="006E14B7"/>
    <w:rsid w:val="006E169E"/>
    <w:rsid w:val="006E16B8"/>
    <w:rsid w:val="006E2E3D"/>
    <w:rsid w:val="006E355C"/>
    <w:rsid w:val="006E3CAD"/>
    <w:rsid w:val="006E41C0"/>
    <w:rsid w:val="006E510B"/>
    <w:rsid w:val="006E5D07"/>
    <w:rsid w:val="006F102C"/>
    <w:rsid w:val="006F1CC1"/>
    <w:rsid w:val="006F2B4D"/>
    <w:rsid w:val="006F2FD8"/>
    <w:rsid w:val="006F3A40"/>
    <w:rsid w:val="006F4680"/>
    <w:rsid w:val="006F4AD3"/>
    <w:rsid w:val="006F4B2D"/>
    <w:rsid w:val="006F5792"/>
    <w:rsid w:val="006F59F3"/>
    <w:rsid w:val="006F5E56"/>
    <w:rsid w:val="006F5F14"/>
    <w:rsid w:val="006F781B"/>
    <w:rsid w:val="007006AE"/>
    <w:rsid w:val="00700C0C"/>
    <w:rsid w:val="00700C4D"/>
    <w:rsid w:val="00700EDD"/>
    <w:rsid w:val="00700FC6"/>
    <w:rsid w:val="0070148B"/>
    <w:rsid w:val="0070290C"/>
    <w:rsid w:val="0070327E"/>
    <w:rsid w:val="00703E4B"/>
    <w:rsid w:val="00704F97"/>
    <w:rsid w:val="0070548C"/>
    <w:rsid w:val="00706634"/>
    <w:rsid w:val="00712438"/>
    <w:rsid w:val="00713430"/>
    <w:rsid w:val="007172B1"/>
    <w:rsid w:val="00717BF6"/>
    <w:rsid w:val="00721D7C"/>
    <w:rsid w:val="00721DEB"/>
    <w:rsid w:val="00721E92"/>
    <w:rsid w:val="00723180"/>
    <w:rsid w:val="00723BE5"/>
    <w:rsid w:val="00724FCD"/>
    <w:rsid w:val="00727A46"/>
    <w:rsid w:val="0073002E"/>
    <w:rsid w:val="00730296"/>
    <w:rsid w:val="00734711"/>
    <w:rsid w:val="00735695"/>
    <w:rsid w:val="007365CA"/>
    <w:rsid w:val="00737497"/>
    <w:rsid w:val="0073751F"/>
    <w:rsid w:val="00740223"/>
    <w:rsid w:val="00740652"/>
    <w:rsid w:val="00741F55"/>
    <w:rsid w:val="007431A2"/>
    <w:rsid w:val="00743DFF"/>
    <w:rsid w:val="007441DC"/>
    <w:rsid w:val="00744578"/>
    <w:rsid w:val="00744EA8"/>
    <w:rsid w:val="00745731"/>
    <w:rsid w:val="00745939"/>
    <w:rsid w:val="00746443"/>
    <w:rsid w:val="0074647F"/>
    <w:rsid w:val="007477B8"/>
    <w:rsid w:val="00747C16"/>
    <w:rsid w:val="00747E2A"/>
    <w:rsid w:val="007505D5"/>
    <w:rsid w:val="007515B8"/>
    <w:rsid w:val="0075270F"/>
    <w:rsid w:val="00752C17"/>
    <w:rsid w:val="00752D72"/>
    <w:rsid w:val="00753D55"/>
    <w:rsid w:val="0075560B"/>
    <w:rsid w:val="007607B6"/>
    <w:rsid w:val="00773A9B"/>
    <w:rsid w:val="00773B9F"/>
    <w:rsid w:val="00774F3C"/>
    <w:rsid w:val="00782FAD"/>
    <w:rsid w:val="00783201"/>
    <w:rsid w:val="00784A67"/>
    <w:rsid w:val="00785182"/>
    <w:rsid w:val="00785976"/>
    <w:rsid w:val="00786A9F"/>
    <w:rsid w:val="00786DD5"/>
    <w:rsid w:val="007870ED"/>
    <w:rsid w:val="007878AC"/>
    <w:rsid w:val="007879AC"/>
    <w:rsid w:val="00790053"/>
    <w:rsid w:val="007910C3"/>
    <w:rsid w:val="007915DF"/>
    <w:rsid w:val="0079216F"/>
    <w:rsid w:val="0079234F"/>
    <w:rsid w:val="00793B0B"/>
    <w:rsid w:val="007947C1"/>
    <w:rsid w:val="0079580E"/>
    <w:rsid w:val="00795E3C"/>
    <w:rsid w:val="00796B4E"/>
    <w:rsid w:val="0079751E"/>
    <w:rsid w:val="007A0226"/>
    <w:rsid w:val="007A0A66"/>
    <w:rsid w:val="007A1548"/>
    <w:rsid w:val="007A1908"/>
    <w:rsid w:val="007A3845"/>
    <w:rsid w:val="007A3957"/>
    <w:rsid w:val="007A3CF7"/>
    <w:rsid w:val="007A7951"/>
    <w:rsid w:val="007A79BC"/>
    <w:rsid w:val="007A7E3B"/>
    <w:rsid w:val="007B0445"/>
    <w:rsid w:val="007B282B"/>
    <w:rsid w:val="007B3237"/>
    <w:rsid w:val="007B43D4"/>
    <w:rsid w:val="007B4776"/>
    <w:rsid w:val="007B4D56"/>
    <w:rsid w:val="007B5128"/>
    <w:rsid w:val="007B51BA"/>
    <w:rsid w:val="007C024B"/>
    <w:rsid w:val="007C15FC"/>
    <w:rsid w:val="007C7A29"/>
    <w:rsid w:val="007C7AA5"/>
    <w:rsid w:val="007C7D77"/>
    <w:rsid w:val="007D0448"/>
    <w:rsid w:val="007D061B"/>
    <w:rsid w:val="007D079E"/>
    <w:rsid w:val="007D0B59"/>
    <w:rsid w:val="007D0BDF"/>
    <w:rsid w:val="007D2DCA"/>
    <w:rsid w:val="007D30D3"/>
    <w:rsid w:val="007D405C"/>
    <w:rsid w:val="007D4FC3"/>
    <w:rsid w:val="007D51B0"/>
    <w:rsid w:val="007D5DE5"/>
    <w:rsid w:val="007D6422"/>
    <w:rsid w:val="007D6474"/>
    <w:rsid w:val="007D6829"/>
    <w:rsid w:val="007D6DBD"/>
    <w:rsid w:val="007E0A94"/>
    <w:rsid w:val="007E1FB4"/>
    <w:rsid w:val="007E2A8A"/>
    <w:rsid w:val="007E2BB0"/>
    <w:rsid w:val="007E2CBC"/>
    <w:rsid w:val="007E3D53"/>
    <w:rsid w:val="007E46EF"/>
    <w:rsid w:val="007E4CE6"/>
    <w:rsid w:val="007E5A45"/>
    <w:rsid w:val="007E6604"/>
    <w:rsid w:val="007E6C65"/>
    <w:rsid w:val="007E7585"/>
    <w:rsid w:val="007F03BC"/>
    <w:rsid w:val="007F0AC8"/>
    <w:rsid w:val="007F391A"/>
    <w:rsid w:val="007F4447"/>
    <w:rsid w:val="007F7826"/>
    <w:rsid w:val="007F7BD3"/>
    <w:rsid w:val="00801E3D"/>
    <w:rsid w:val="00802ADB"/>
    <w:rsid w:val="00803683"/>
    <w:rsid w:val="00803ECE"/>
    <w:rsid w:val="00804C39"/>
    <w:rsid w:val="008073C5"/>
    <w:rsid w:val="00807608"/>
    <w:rsid w:val="00807650"/>
    <w:rsid w:val="00810286"/>
    <w:rsid w:val="008104BD"/>
    <w:rsid w:val="008116BC"/>
    <w:rsid w:val="008127CE"/>
    <w:rsid w:val="00813527"/>
    <w:rsid w:val="00813F26"/>
    <w:rsid w:val="0081469B"/>
    <w:rsid w:val="008150E3"/>
    <w:rsid w:val="00815817"/>
    <w:rsid w:val="008159E2"/>
    <w:rsid w:val="0081701E"/>
    <w:rsid w:val="00821F96"/>
    <w:rsid w:val="008255F8"/>
    <w:rsid w:val="00825726"/>
    <w:rsid w:val="008260D8"/>
    <w:rsid w:val="008264B2"/>
    <w:rsid w:val="008278D5"/>
    <w:rsid w:val="008309A6"/>
    <w:rsid w:val="00830F29"/>
    <w:rsid w:val="00833647"/>
    <w:rsid w:val="008354A8"/>
    <w:rsid w:val="008358A5"/>
    <w:rsid w:val="00835A1C"/>
    <w:rsid w:val="00835AEA"/>
    <w:rsid w:val="008368CA"/>
    <w:rsid w:val="00836AAB"/>
    <w:rsid w:val="008419BD"/>
    <w:rsid w:val="008429ED"/>
    <w:rsid w:val="00842CEE"/>
    <w:rsid w:val="0084367B"/>
    <w:rsid w:val="0084378E"/>
    <w:rsid w:val="008438B6"/>
    <w:rsid w:val="00844875"/>
    <w:rsid w:val="00844E1F"/>
    <w:rsid w:val="00845ABC"/>
    <w:rsid w:val="008464BA"/>
    <w:rsid w:val="0084747C"/>
    <w:rsid w:val="00850C8B"/>
    <w:rsid w:val="00854AB6"/>
    <w:rsid w:val="008553FC"/>
    <w:rsid w:val="008558F0"/>
    <w:rsid w:val="00855E84"/>
    <w:rsid w:val="00857A42"/>
    <w:rsid w:val="00857F1A"/>
    <w:rsid w:val="008616FD"/>
    <w:rsid w:val="00862335"/>
    <w:rsid w:val="00862629"/>
    <w:rsid w:val="008628EF"/>
    <w:rsid w:val="0086494A"/>
    <w:rsid w:val="0086516D"/>
    <w:rsid w:val="00866D0C"/>
    <w:rsid w:val="00867614"/>
    <w:rsid w:val="008708AE"/>
    <w:rsid w:val="00870A73"/>
    <w:rsid w:val="00870ABE"/>
    <w:rsid w:val="00870EA8"/>
    <w:rsid w:val="00871E70"/>
    <w:rsid w:val="00872215"/>
    <w:rsid w:val="008743F1"/>
    <w:rsid w:val="00874DD0"/>
    <w:rsid w:val="00874ECB"/>
    <w:rsid w:val="0087506C"/>
    <w:rsid w:val="0087511B"/>
    <w:rsid w:val="00875EFE"/>
    <w:rsid w:val="008760B9"/>
    <w:rsid w:val="0087611F"/>
    <w:rsid w:val="0087622A"/>
    <w:rsid w:val="008778BB"/>
    <w:rsid w:val="00880690"/>
    <w:rsid w:val="00880E81"/>
    <w:rsid w:val="00880E8E"/>
    <w:rsid w:val="008810CC"/>
    <w:rsid w:val="00881642"/>
    <w:rsid w:val="00882960"/>
    <w:rsid w:val="00884471"/>
    <w:rsid w:val="00884BED"/>
    <w:rsid w:val="00885976"/>
    <w:rsid w:val="00885EA2"/>
    <w:rsid w:val="008863E5"/>
    <w:rsid w:val="00887063"/>
    <w:rsid w:val="00890838"/>
    <w:rsid w:val="008910E9"/>
    <w:rsid w:val="00891125"/>
    <w:rsid w:val="00892563"/>
    <w:rsid w:val="00892E63"/>
    <w:rsid w:val="00893F71"/>
    <w:rsid w:val="0089440C"/>
    <w:rsid w:val="00895295"/>
    <w:rsid w:val="00897472"/>
    <w:rsid w:val="008977A7"/>
    <w:rsid w:val="008A0531"/>
    <w:rsid w:val="008A239F"/>
    <w:rsid w:val="008A378B"/>
    <w:rsid w:val="008A3C4A"/>
    <w:rsid w:val="008A7A6F"/>
    <w:rsid w:val="008B03BC"/>
    <w:rsid w:val="008B04D4"/>
    <w:rsid w:val="008B1276"/>
    <w:rsid w:val="008B1528"/>
    <w:rsid w:val="008B1A8F"/>
    <w:rsid w:val="008B20E5"/>
    <w:rsid w:val="008B3286"/>
    <w:rsid w:val="008B629B"/>
    <w:rsid w:val="008B76DE"/>
    <w:rsid w:val="008C0EB4"/>
    <w:rsid w:val="008C0F96"/>
    <w:rsid w:val="008C1064"/>
    <w:rsid w:val="008C20C9"/>
    <w:rsid w:val="008C21DB"/>
    <w:rsid w:val="008C3D14"/>
    <w:rsid w:val="008C3DB8"/>
    <w:rsid w:val="008C41B1"/>
    <w:rsid w:val="008C4EDC"/>
    <w:rsid w:val="008C5C90"/>
    <w:rsid w:val="008D07BF"/>
    <w:rsid w:val="008D121C"/>
    <w:rsid w:val="008D58CD"/>
    <w:rsid w:val="008D605E"/>
    <w:rsid w:val="008D6844"/>
    <w:rsid w:val="008D6946"/>
    <w:rsid w:val="008D7585"/>
    <w:rsid w:val="008D7911"/>
    <w:rsid w:val="008E05E0"/>
    <w:rsid w:val="008E1E3A"/>
    <w:rsid w:val="008E286E"/>
    <w:rsid w:val="008E6D27"/>
    <w:rsid w:val="008F1D21"/>
    <w:rsid w:val="008F1E20"/>
    <w:rsid w:val="008F40F4"/>
    <w:rsid w:val="008F43E8"/>
    <w:rsid w:val="008F55A6"/>
    <w:rsid w:val="008F5764"/>
    <w:rsid w:val="008F65A3"/>
    <w:rsid w:val="008F680F"/>
    <w:rsid w:val="008F6B64"/>
    <w:rsid w:val="00900A50"/>
    <w:rsid w:val="00900AEB"/>
    <w:rsid w:val="00902065"/>
    <w:rsid w:val="009046DC"/>
    <w:rsid w:val="0090553B"/>
    <w:rsid w:val="0090635A"/>
    <w:rsid w:val="00906F5F"/>
    <w:rsid w:val="009077FE"/>
    <w:rsid w:val="00910901"/>
    <w:rsid w:val="00910C46"/>
    <w:rsid w:val="00910F1F"/>
    <w:rsid w:val="00911C95"/>
    <w:rsid w:val="00914E84"/>
    <w:rsid w:val="00916014"/>
    <w:rsid w:val="00920B9C"/>
    <w:rsid w:val="009219BD"/>
    <w:rsid w:val="00921B2A"/>
    <w:rsid w:val="00921DFC"/>
    <w:rsid w:val="0092274B"/>
    <w:rsid w:val="00923011"/>
    <w:rsid w:val="009231B3"/>
    <w:rsid w:val="009237A6"/>
    <w:rsid w:val="00923DDF"/>
    <w:rsid w:val="009247F0"/>
    <w:rsid w:val="00925687"/>
    <w:rsid w:val="0092657E"/>
    <w:rsid w:val="00926661"/>
    <w:rsid w:val="00926E15"/>
    <w:rsid w:val="00927594"/>
    <w:rsid w:val="00927A6F"/>
    <w:rsid w:val="009307C8"/>
    <w:rsid w:val="00930FB4"/>
    <w:rsid w:val="00931026"/>
    <w:rsid w:val="00932C1D"/>
    <w:rsid w:val="00932C6A"/>
    <w:rsid w:val="00932F4B"/>
    <w:rsid w:val="00934402"/>
    <w:rsid w:val="00934E31"/>
    <w:rsid w:val="009359FF"/>
    <w:rsid w:val="0093654D"/>
    <w:rsid w:val="00936AD5"/>
    <w:rsid w:val="00936BC0"/>
    <w:rsid w:val="009371E2"/>
    <w:rsid w:val="00940001"/>
    <w:rsid w:val="00940F53"/>
    <w:rsid w:val="0094286B"/>
    <w:rsid w:val="009440CD"/>
    <w:rsid w:val="00945DBE"/>
    <w:rsid w:val="00946755"/>
    <w:rsid w:val="00950175"/>
    <w:rsid w:val="00950B53"/>
    <w:rsid w:val="00951CE3"/>
    <w:rsid w:val="00951E8E"/>
    <w:rsid w:val="00952664"/>
    <w:rsid w:val="00952DF3"/>
    <w:rsid w:val="00952E67"/>
    <w:rsid w:val="009530F1"/>
    <w:rsid w:val="00954AB8"/>
    <w:rsid w:val="00961E9C"/>
    <w:rsid w:val="009633E4"/>
    <w:rsid w:val="00964486"/>
    <w:rsid w:val="00964991"/>
    <w:rsid w:val="00964F01"/>
    <w:rsid w:val="00965282"/>
    <w:rsid w:val="00965D0D"/>
    <w:rsid w:val="00966418"/>
    <w:rsid w:val="00966E81"/>
    <w:rsid w:val="0096736E"/>
    <w:rsid w:val="0096796A"/>
    <w:rsid w:val="0097099B"/>
    <w:rsid w:val="00970C17"/>
    <w:rsid w:val="00970DE7"/>
    <w:rsid w:val="009712E7"/>
    <w:rsid w:val="009717FD"/>
    <w:rsid w:val="009749F8"/>
    <w:rsid w:val="00974C3D"/>
    <w:rsid w:val="00975E53"/>
    <w:rsid w:val="00977723"/>
    <w:rsid w:val="00980A64"/>
    <w:rsid w:val="00981F7A"/>
    <w:rsid w:val="00982AA7"/>
    <w:rsid w:val="00983D18"/>
    <w:rsid w:val="00984044"/>
    <w:rsid w:val="0098541B"/>
    <w:rsid w:val="00985614"/>
    <w:rsid w:val="0098638F"/>
    <w:rsid w:val="009872E2"/>
    <w:rsid w:val="00987F39"/>
    <w:rsid w:val="00991D80"/>
    <w:rsid w:val="00991E8E"/>
    <w:rsid w:val="009929CC"/>
    <w:rsid w:val="00995A64"/>
    <w:rsid w:val="00995EC0"/>
    <w:rsid w:val="009965AB"/>
    <w:rsid w:val="00996A21"/>
    <w:rsid w:val="009971FD"/>
    <w:rsid w:val="009A0CAE"/>
    <w:rsid w:val="009A1946"/>
    <w:rsid w:val="009A1DD6"/>
    <w:rsid w:val="009A215E"/>
    <w:rsid w:val="009A36AD"/>
    <w:rsid w:val="009A4CAF"/>
    <w:rsid w:val="009A4DEE"/>
    <w:rsid w:val="009A52E4"/>
    <w:rsid w:val="009A6AD1"/>
    <w:rsid w:val="009A7388"/>
    <w:rsid w:val="009B04EC"/>
    <w:rsid w:val="009B0C36"/>
    <w:rsid w:val="009B1791"/>
    <w:rsid w:val="009B4232"/>
    <w:rsid w:val="009B4A63"/>
    <w:rsid w:val="009B568B"/>
    <w:rsid w:val="009B6FAF"/>
    <w:rsid w:val="009B7281"/>
    <w:rsid w:val="009C0D8D"/>
    <w:rsid w:val="009C0EDF"/>
    <w:rsid w:val="009C198B"/>
    <w:rsid w:val="009C1B4A"/>
    <w:rsid w:val="009C21BE"/>
    <w:rsid w:val="009C48BE"/>
    <w:rsid w:val="009C53C0"/>
    <w:rsid w:val="009C5BA3"/>
    <w:rsid w:val="009C5F1D"/>
    <w:rsid w:val="009C61B2"/>
    <w:rsid w:val="009C6356"/>
    <w:rsid w:val="009C6553"/>
    <w:rsid w:val="009D1A94"/>
    <w:rsid w:val="009D255B"/>
    <w:rsid w:val="009D2A9C"/>
    <w:rsid w:val="009D4B8F"/>
    <w:rsid w:val="009D5ACB"/>
    <w:rsid w:val="009D6B7D"/>
    <w:rsid w:val="009D717F"/>
    <w:rsid w:val="009E0848"/>
    <w:rsid w:val="009E0C8E"/>
    <w:rsid w:val="009E0DB4"/>
    <w:rsid w:val="009E2C45"/>
    <w:rsid w:val="009E3818"/>
    <w:rsid w:val="009E3D1E"/>
    <w:rsid w:val="009E418B"/>
    <w:rsid w:val="009E4542"/>
    <w:rsid w:val="009E6A65"/>
    <w:rsid w:val="009E7D24"/>
    <w:rsid w:val="009F198C"/>
    <w:rsid w:val="009F1C79"/>
    <w:rsid w:val="009F247F"/>
    <w:rsid w:val="009F32E1"/>
    <w:rsid w:val="009F46F7"/>
    <w:rsid w:val="009F4D8B"/>
    <w:rsid w:val="009F4DCC"/>
    <w:rsid w:val="009F6331"/>
    <w:rsid w:val="009F6469"/>
    <w:rsid w:val="009F6969"/>
    <w:rsid w:val="009F6E0E"/>
    <w:rsid w:val="009F7046"/>
    <w:rsid w:val="009F7CD3"/>
    <w:rsid w:val="00A014C0"/>
    <w:rsid w:val="00A02192"/>
    <w:rsid w:val="00A02999"/>
    <w:rsid w:val="00A02A01"/>
    <w:rsid w:val="00A04158"/>
    <w:rsid w:val="00A044A0"/>
    <w:rsid w:val="00A064EA"/>
    <w:rsid w:val="00A065D7"/>
    <w:rsid w:val="00A119EC"/>
    <w:rsid w:val="00A11E63"/>
    <w:rsid w:val="00A125F1"/>
    <w:rsid w:val="00A13204"/>
    <w:rsid w:val="00A14771"/>
    <w:rsid w:val="00A1527D"/>
    <w:rsid w:val="00A1590A"/>
    <w:rsid w:val="00A15ED5"/>
    <w:rsid w:val="00A1626F"/>
    <w:rsid w:val="00A1695E"/>
    <w:rsid w:val="00A17436"/>
    <w:rsid w:val="00A17F14"/>
    <w:rsid w:val="00A20EB6"/>
    <w:rsid w:val="00A215F7"/>
    <w:rsid w:val="00A21A0A"/>
    <w:rsid w:val="00A222BF"/>
    <w:rsid w:val="00A22C31"/>
    <w:rsid w:val="00A2551D"/>
    <w:rsid w:val="00A25DCC"/>
    <w:rsid w:val="00A2777C"/>
    <w:rsid w:val="00A30713"/>
    <w:rsid w:val="00A3085E"/>
    <w:rsid w:val="00A33013"/>
    <w:rsid w:val="00A34B38"/>
    <w:rsid w:val="00A363A0"/>
    <w:rsid w:val="00A363B1"/>
    <w:rsid w:val="00A36CA7"/>
    <w:rsid w:val="00A401BA"/>
    <w:rsid w:val="00A40D5C"/>
    <w:rsid w:val="00A41F91"/>
    <w:rsid w:val="00A42B35"/>
    <w:rsid w:val="00A4322D"/>
    <w:rsid w:val="00A43633"/>
    <w:rsid w:val="00A45858"/>
    <w:rsid w:val="00A45BB0"/>
    <w:rsid w:val="00A472B3"/>
    <w:rsid w:val="00A4737B"/>
    <w:rsid w:val="00A4765C"/>
    <w:rsid w:val="00A507D0"/>
    <w:rsid w:val="00A5084F"/>
    <w:rsid w:val="00A50A82"/>
    <w:rsid w:val="00A50B36"/>
    <w:rsid w:val="00A50D57"/>
    <w:rsid w:val="00A51855"/>
    <w:rsid w:val="00A523F5"/>
    <w:rsid w:val="00A52F19"/>
    <w:rsid w:val="00A53306"/>
    <w:rsid w:val="00A53D97"/>
    <w:rsid w:val="00A549E7"/>
    <w:rsid w:val="00A54E52"/>
    <w:rsid w:val="00A54EA9"/>
    <w:rsid w:val="00A5598E"/>
    <w:rsid w:val="00A57812"/>
    <w:rsid w:val="00A6092A"/>
    <w:rsid w:val="00A62E4A"/>
    <w:rsid w:val="00A65187"/>
    <w:rsid w:val="00A660FD"/>
    <w:rsid w:val="00A70FF1"/>
    <w:rsid w:val="00A717F1"/>
    <w:rsid w:val="00A72071"/>
    <w:rsid w:val="00A7220C"/>
    <w:rsid w:val="00A72556"/>
    <w:rsid w:val="00A75BEF"/>
    <w:rsid w:val="00A76566"/>
    <w:rsid w:val="00A7746F"/>
    <w:rsid w:val="00A77D2A"/>
    <w:rsid w:val="00A80DE6"/>
    <w:rsid w:val="00A816CD"/>
    <w:rsid w:val="00A81B2E"/>
    <w:rsid w:val="00A81D13"/>
    <w:rsid w:val="00A81F1D"/>
    <w:rsid w:val="00A8302D"/>
    <w:rsid w:val="00A8453F"/>
    <w:rsid w:val="00A84EA7"/>
    <w:rsid w:val="00A87732"/>
    <w:rsid w:val="00A903FC"/>
    <w:rsid w:val="00A90959"/>
    <w:rsid w:val="00A90D81"/>
    <w:rsid w:val="00A9166F"/>
    <w:rsid w:val="00A9203F"/>
    <w:rsid w:val="00A949D3"/>
    <w:rsid w:val="00A957D9"/>
    <w:rsid w:val="00A95EB6"/>
    <w:rsid w:val="00A9690E"/>
    <w:rsid w:val="00A97077"/>
    <w:rsid w:val="00A9708F"/>
    <w:rsid w:val="00A97672"/>
    <w:rsid w:val="00AA029E"/>
    <w:rsid w:val="00AA0EA4"/>
    <w:rsid w:val="00AA13DC"/>
    <w:rsid w:val="00AA1C01"/>
    <w:rsid w:val="00AA25B0"/>
    <w:rsid w:val="00AA2768"/>
    <w:rsid w:val="00AA3FB3"/>
    <w:rsid w:val="00AA6FAA"/>
    <w:rsid w:val="00AB05BC"/>
    <w:rsid w:val="00AB1274"/>
    <w:rsid w:val="00AB1505"/>
    <w:rsid w:val="00AB1FD8"/>
    <w:rsid w:val="00AB269A"/>
    <w:rsid w:val="00AB3878"/>
    <w:rsid w:val="00AB39C8"/>
    <w:rsid w:val="00AB4002"/>
    <w:rsid w:val="00AB41C1"/>
    <w:rsid w:val="00AB49A2"/>
    <w:rsid w:val="00AB5270"/>
    <w:rsid w:val="00AB6C21"/>
    <w:rsid w:val="00AC141A"/>
    <w:rsid w:val="00AC1BD5"/>
    <w:rsid w:val="00AC2DC1"/>
    <w:rsid w:val="00AC36C7"/>
    <w:rsid w:val="00AC37FB"/>
    <w:rsid w:val="00AC7DC1"/>
    <w:rsid w:val="00AD0430"/>
    <w:rsid w:val="00AD1B4C"/>
    <w:rsid w:val="00AD1CF3"/>
    <w:rsid w:val="00AD1D7C"/>
    <w:rsid w:val="00AD33C5"/>
    <w:rsid w:val="00AD3C72"/>
    <w:rsid w:val="00AD5B7F"/>
    <w:rsid w:val="00AD7010"/>
    <w:rsid w:val="00AE27A1"/>
    <w:rsid w:val="00AE2FDA"/>
    <w:rsid w:val="00AE369A"/>
    <w:rsid w:val="00AE36DD"/>
    <w:rsid w:val="00AE38A8"/>
    <w:rsid w:val="00AE55BE"/>
    <w:rsid w:val="00AE5771"/>
    <w:rsid w:val="00AE5A19"/>
    <w:rsid w:val="00AE5B64"/>
    <w:rsid w:val="00AE5C6A"/>
    <w:rsid w:val="00AF279E"/>
    <w:rsid w:val="00AF3448"/>
    <w:rsid w:val="00AF3E70"/>
    <w:rsid w:val="00AF4961"/>
    <w:rsid w:val="00AF4D62"/>
    <w:rsid w:val="00AF5314"/>
    <w:rsid w:val="00AF5953"/>
    <w:rsid w:val="00AF5A92"/>
    <w:rsid w:val="00AF6C9B"/>
    <w:rsid w:val="00AF7B21"/>
    <w:rsid w:val="00B007B0"/>
    <w:rsid w:val="00B00B30"/>
    <w:rsid w:val="00B010C4"/>
    <w:rsid w:val="00B010F0"/>
    <w:rsid w:val="00B0266A"/>
    <w:rsid w:val="00B0310D"/>
    <w:rsid w:val="00B0465C"/>
    <w:rsid w:val="00B05800"/>
    <w:rsid w:val="00B06A37"/>
    <w:rsid w:val="00B07535"/>
    <w:rsid w:val="00B07C58"/>
    <w:rsid w:val="00B115FB"/>
    <w:rsid w:val="00B11ACA"/>
    <w:rsid w:val="00B12170"/>
    <w:rsid w:val="00B13BD6"/>
    <w:rsid w:val="00B13DCA"/>
    <w:rsid w:val="00B143AA"/>
    <w:rsid w:val="00B14510"/>
    <w:rsid w:val="00B1451E"/>
    <w:rsid w:val="00B15769"/>
    <w:rsid w:val="00B1664B"/>
    <w:rsid w:val="00B16D5B"/>
    <w:rsid w:val="00B22CC5"/>
    <w:rsid w:val="00B237AA"/>
    <w:rsid w:val="00B268D3"/>
    <w:rsid w:val="00B2696C"/>
    <w:rsid w:val="00B316C5"/>
    <w:rsid w:val="00B32150"/>
    <w:rsid w:val="00B32B9A"/>
    <w:rsid w:val="00B36212"/>
    <w:rsid w:val="00B366E4"/>
    <w:rsid w:val="00B37032"/>
    <w:rsid w:val="00B37A55"/>
    <w:rsid w:val="00B40A44"/>
    <w:rsid w:val="00B42440"/>
    <w:rsid w:val="00B42A14"/>
    <w:rsid w:val="00B43707"/>
    <w:rsid w:val="00B4437E"/>
    <w:rsid w:val="00B452EC"/>
    <w:rsid w:val="00B465C0"/>
    <w:rsid w:val="00B4769F"/>
    <w:rsid w:val="00B51BF5"/>
    <w:rsid w:val="00B523EE"/>
    <w:rsid w:val="00B52F53"/>
    <w:rsid w:val="00B53057"/>
    <w:rsid w:val="00B53736"/>
    <w:rsid w:val="00B53F26"/>
    <w:rsid w:val="00B547A6"/>
    <w:rsid w:val="00B54F02"/>
    <w:rsid w:val="00B55C58"/>
    <w:rsid w:val="00B5686E"/>
    <w:rsid w:val="00B56E9A"/>
    <w:rsid w:val="00B57C6B"/>
    <w:rsid w:val="00B60F7A"/>
    <w:rsid w:val="00B61352"/>
    <w:rsid w:val="00B61E2E"/>
    <w:rsid w:val="00B62E49"/>
    <w:rsid w:val="00B63E8B"/>
    <w:rsid w:val="00B63ED5"/>
    <w:rsid w:val="00B669A5"/>
    <w:rsid w:val="00B67865"/>
    <w:rsid w:val="00B67AB0"/>
    <w:rsid w:val="00B70AB2"/>
    <w:rsid w:val="00B72814"/>
    <w:rsid w:val="00B72D26"/>
    <w:rsid w:val="00B76387"/>
    <w:rsid w:val="00B76B08"/>
    <w:rsid w:val="00B775B7"/>
    <w:rsid w:val="00B80445"/>
    <w:rsid w:val="00B812E6"/>
    <w:rsid w:val="00B839DD"/>
    <w:rsid w:val="00B84629"/>
    <w:rsid w:val="00B85216"/>
    <w:rsid w:val="00B863E4"/>
    <w:rsid w:val="00B912AD"/>
    <w:rsid w:val="00B9130E"/>
    <w:rsid w:val="00B96B64"/>
    <w:rsid w:val="00B971A2"/>
    <w:rsid w:val="00B971F9"/>
    <w:rsid w:val="00B97B21"/>
    <w:rsid w:val="00BA0CF7"/>
    <w:rsid w:val="00BA11AA"/>
    <w:rsid w:val="00BA1B5C"/>
    <w:rsid w:val="00BA2129"/>
    <w:rsid w:val="00BA2F0E"/>
    <w:rsid w:val="00BA31B7"/>
    <w:rsid w:val="00BA3498"/>
    <w:rsid w:val="00BA4730"/>
    <w:rsid w:val="00BA49B8"/>
    <w:rsid w:val="00BA54F0"/>
    <w:rsid w:val="00BA59C4"/>
    <w:rsid w:val="00BA6878"/>
    <w:rsid w:val="00BA68AE"/>
    <w:rsid w:val="00BA6F57"/>
    <w:rsid w:val="00BA7433"/>
    <w:rsid w:val="00BB0249"/>
    <w:rsid w:val="00BB09C3"/>
    <w:rsid w:val="00BB1E0E"/>
    <w:rsid w:val="00BB21CD"/>
    <w:rsid w:val="00BB3005"/>
    <w:rsid w:val="00BB3872"/>
    <w:rsid w:val="00BB3D51"/>
    <w:rsid w:val="00BB490D"/>
    <w:rsid w:val="00BB4E10"/>
    <w:rsid w:val="00BC1E33"/>
    <w:rsid w:val="00BC254A"/>
    <w:rsid w:val="00BC5F62"/>
    <w:rsid w:val="00BD1102"/>
    <w:rsid w:val="00BD1596"/>
    <w:rsid w:val="00BD1B35"/>
    <w:rsid w:val="00BD1FEA"/>
    <w:rsid w:val="00BD43F1"/>
    <w:rsid w:val="00BD5DE1"/>
    <w:rsid w:val="00BE08EC"/>
    <w:rsid w:val="00BE0A82"/>
    <w:rsid w:val="00BE3FE1"/>
    <w:rsid w:val="00BE5886"/>
    <w:rsid w:val="00BF0F5E"/>
    <w:rsid w:val="00BF20EC"/>
    <w:rsid w:val="00BF239A"/>
    <w:rsid w:val="00BF2D6A"/>
    <w:rsid w:val="00BF51B7"/>
    <w:rsid w:val="00BF5FCE"/>
    <w:rsid w:val="00BF660A"/>
    <w:rsid w:val="00BF76A4"/>
    <w:rsid w:val="00BF77E6"/>
    <w:rsid w:val="00C0043E"/>
    <w:rsid w:val="00C00759"/>
    <w:rsid w:val="00C00C4C"/>
    <w:rsid w:val="00C01003"/>
    <w:rsid w:val="00C0147C"/>
    <w:rsid w:val="00C0222A"/>
    <w:rsid w:val="00C0382A"/>
    <w:rsid w:val="00C040C4"/>
    <w:rsid w:val="00C0519A"/>
    <w:rsid w:val="00C051CB"/>
    <w:rsid w:val="00C052DE"/>
    <w:rsid w:val="00C07074"/>
    <w:rsid w:val="00C07352"/>
    <w:rsid w:val="00C07559"/>
    <w:rsid w:val="00C07D49"/>
    <w:rsid w:val="00C07E50"/>
    <w:rsid w:val="00C10A44"/>
    <w:rsid w:val="00C1139C"/>
    <w:rsid w:val="00C121D9"/>
    <w:rsid w:val="00C128B4"/>
    <w:rsid w:val="00C12D20"/>
    <w:rsid w:val="00C12EF0"/>
    <w:rsid w:val="00C13E24"/>
    <w:rsid w:val="00C15074"/>
    <w:rsid w:val="00C1507C"/>
    <w:rsid w:val="00C16DEF"/>
    <w:rsid w:val="00C17F2E"/>
    <w:rsid w:val="00C20097"/>
    <w:rsid w:val="00C2143F"/>
    <w:rsid w:val="00C22F8B"/>
    <w:rsid w:val="00C23F2F"/>
    <w:rsid w:val="00C24B02"/>
    <w:rsid w:val="00C270BA"/>
    <w:rsid w:val="00C27549"/>
    <w:rsid w:val="00C27DD9"/>
    <w:rsid w:val="00C30653"/>
    <w:rsid w:val="00C308B4"/>
    <w:rsid w:val="00C318B1"/>
    <w:rsid w:val="00C337AF"/>
    <w:rsid w:val="00C339BB"/>
    <w:rsid w:val="00C34304"/>
    <w:rsid w:val="00C3456C"/>
    <w:rsid w:val="00C345CE"/>
    <w:rsid w:val="00C35091"/>
    <w:rsid w:val="00C36511"/>
    <w:rsid w:val="00C37D4D"/>
    <w:rsid w:val="00C41BD5"/>
    <w:rsid w:val="00C42101"/>
    <w:rsid w:val="00C4309F"/>
    <w:rsid w:val="00C45179"/>
    <w:rsid w:val="00C452CB"/>
    <w:rsid w:val="00C46465"/>
    <w:rsid w:val="00C47A7A"/>
    <w:rsid w:val="00C5063A"/>
    <w:rsid w:val="00C50AF5"/>
    <w:rsid w:val="00C510DD"/>
    <w:rsid w:val="00C5222B"/>
    <w:rsid w:val="00C52632"/>
    <w:rsid w:val="00C53404"/>
    <w:rsid w:val="00C5501F"/>
    <w:rsid w:val="00C5607C"/>
    <w:rsid w:val="00C60C38"/>
    <w:rsid w:val="00C61254"/>
    <w:rsid w:val="00C61C75"/>
    <w:rsid w:val="00C62620"/>
    <w:rsid w:val="00C63518"/>
    <w:rsid w:val="00C648D3"/>
    <w:rsid w:val="00C652BF"/>
    <w:rsid w:val="00C65C08"/>
    <w:rsid w:val="00C7022D"/>
    <w:rsid w:val="00C708E8"/>
    <w:rsid w:val="00C70AC7"/>
    <w:rsid w:val="00C70C06"/>
    <w:rsid w:val="00C731E1"/>
    <w:rsid w:val="00C74BF3"/>
    <w:rsid w:val="00C74C0C"/>
    <w:rsid w:val="00C756C1"/>
    <w:rsid w:val="00C7656D"/>
    <w:rsid w:val="00C7660A"/>
    <w:rsid w:val="00C7692C"/>
    <w:rsid w:val="00C76F3D"/>
    <w:rsid w:val="00C7738B"/>
    <w:rsid w:val="00C8084F"/>
    <w:rsid w:val="00C8120D"/>
    <w:rsid w:val="00C815FB"/>
    <w:rsid w:val="00C8289E"/>
    <w:rsid w:val="00C83FFC"/>
    <w:rsid w:val="00C84D61"/>
    <w:rsid w:val="00C84EFE"/>
    <w:rsid w:val="00C8690C"/>
    <w:rsid w:val="00C86C40"/>
    <w:rsid w:val="00C86DBA"/>
    <w:rsid w:val="00C87D3E"/>
    <w:rsid w:val="00C900FE"/>
    <w:rsid w:val="00C90276"/>
    <w:rsid w:val="00C91040"/>
    <w:rsid w:val="00C92466"/>
    <w:rsid w:val="00C925FC"/>
    <w:rsid w:val="00C927D8"/>
    <w:rsid w:val="00C92DDD"/>
    <w:rsid w:val="00C9442D"/>
    <w:rsid w:val="00C948C2"/>
    <w:rsid w:val="00C9519B"/>
    <w:rsid w:val="00C952C9"/>
    <w:rsid w:val="00C97D4C"/>
    <w:rsid w:val="00CA0B40"/>
    <w:rsid w:val="00CA1129"/>
    <w:rsid w:val="00CA2F5F"/>
    <w:rsid w:val="00CA2F95"/>
    <w:rsid w:val="00CA443F"/>
    <w:rsid w:val="00CA44D9"/>
    <w:rsid w:val="00CA5D87"/>
    <w:rsid w:val="00CA6D9F"/>
    <w:rsid w:val="00CA7789"/>
    <w:rsid w:val="00CA7C44"/>
    <w:rsid w:val="00CB06F5"/>
    <w:rsid w:val="00CB0C2F"/>
    <w:rsid w:val="00CB259E"/>
    <w:rsid w:val="00CB31B2"/>
    <w:rsid w:val="00CB353E"/>
    <w:rsid w:val="00CB56CC"/>
    <w:rsid w:val="00CB5821"/>
    <w:rsid w:val="00CB5D68"/>
    <w:rsid w:val="00CB6294"/>
    <w:rsid w:val="00CB75EA"/>
    <w:rsid w:val="00CB7EF0"/>
    <w:rsid w:val="00CC0E99"/>
    <w:rsid w:val="00CC1960"/>
    <w:rsid w:val="00CC1A3D"/>
    <w:rsid w:val="00CC261E"/>
    <w:rsid w:val="00CC4460"/>
    <w:rsid w:val="00CC51F5"/>
    <w:rsid w:val="00CC6CDF"/>
    <w:rsid w:val="00CC6D5C"/>
    <w:rsid w:val="00CC7296"/>
    <w:rsid w:val="00CC7394"/>
    <w:rsid w:val="00CC794C"/>
    <w:rsid w:val="00CD082A"/>
    <w:rsid w:val="00CD3C2D"/>
    <w:rsid w:val="00CD645E"/>
    <w:rsid w:val="00CE1215"/>
    <w:rsid w:val="00CE36C3"/>
    <w:rsid w:val="00CE51C6"/>
    <w:rsid w:val="00CF05A8"/>
    <w:rsid w:val="00CF05FB"/>
    <w:rsid w:val="00CF0969"/>
    <w:rsid w:val="00CF0A29"/>
    <w:rsid w:val="00CF16F9"/>
    <w:rsid w:val="00CF2978"/>
    <w:rsid w:val="00CF30F7"/>
    <w:rsid w:val="00CF4677"/>
    <w:rsid w:val="00CF570D"/>
    <w:rsid w:val="00CF5A39"/>
    <w:rsid w:val="00CF72B0"/>
    <w:rsid w:val="00D017D3"/>
    <w:rsid w:val="00D01AF6"/>
    <w:rsid w:val="00D01D96"/>
    <w:rsid w:val="00D02880"/>
    <w:rsid w:val="00D0364B"/>
    <w:rsid w:val="00D037A6"/>
    <w:rsid w:val="00D03A29"/>
    <w:rsid w:val="00D03C57"/>
    <w:rsid w:val="00D05783"/>
    <w:rsid w:val="00D06475"/>
    <w:rsid w:val="00D0778B"/>
    <w:rsid w:val="00D11869"/>
    <w:rsid w:val="00D126C2"/>
    <w:rsid w:val="00D1280C"/>
    <w:rsid w:val="00D14D1C"/>
    <w:rsid w:val="00D162E6"/>
    <w:rsid w:val="00D16FE9"/>
    <w:rsid w:val="00D17278"/>
    <w:rsid w:val="00D2024F"/>
    <w:rsid w:val="00D2131E"/>
    <w:rsid w:val="00D24255"/>
    <w:rsid w:val="00D25EE4"/>
    <w:rsid w:val="00D27688"/>
    <w:rsid w:val="00D32343"/>
    <w:rsid w:val="00D32DF8"/>
    <w:rsid w:val="00D32F4F"/>
    <w:rsid w:val="00D33486"/>
    <w:rsid w:val="00D33809"/>
    <w:rsid w:val="00D34E5B"/>
    <w:rsid w:val="00D35315"/>
    <w:rsid w:val="00D36044"/>
    <w:rsid w:val="00D37536"/>
    <w:rsid w:val="00D37A51"/>
    <w:rsid w:val="00D37B14"/>
    <w:rsid w:val="00D41C89"/>
    <w:rsid w:val="00D42561"/>
    <w:rsid w:val="00D427C9"/>
    <w:rsid w:val="00D4290A"/>
    <w:rsid w:val="00D4314A"/>
    <w:rsid w:val="00D44EB7"/>
    <w:rsid w:val="00D4624C"/>
    <w:rsid w:val="00D5064C"/>
    <w:rsid w:val="00D50E0F"/>
    <w:rsid w:val="00D532E3"/>
    <w:rsid w:val="00D5357B"/>
    <w:rsid w:val="00D54128"/>
    <w:rsid w:val="00D54AE5"/>
    <w:rsid w:val="00D554A6"/>
    <w:rsid w:val="00D5596F"/>
    <w:rsid w:val="00D566E4"/>
    <w:rsid w:val="00D5688B"/>
    <w:rsid w:val="00D61944"/>
    <w:rsid w:val="00D6240B"/>
    <w:rsid w:val="00D62BE1"/>
    <w:rsid w:val="00D64320"/>
    <w:rsid w:val="00D6476B"/>
    <w:rsid w:val="00D64E91"/>
    <w:rsid w:val="00D6556C"/>
    <w:rsid w:val="00D6597D"/>
    <w:rsid w:val="00D70F77"/>
    <w:rsid w:val="00D72850"/>
    <w:rsid w:val="00D73FCB"/>
    <w:rsid w:val="00D749E3"/>
    <w:rsid w:val="00D75880"/>
    <w:rsid w:val="00D85461"/>
    <w:rsid w:val="00D867B5"/>
    <w:rsid w:val="00D8721A"/>
    <w:rsid w:val="00D878FD"/>
    <w:rsid w:val="00D905AF"/>
    <w:rsid w:val="00D90BCD"/>
    <w:rsid w:val="00D92795"/>
    <w:rsid w:val="00D92A10"/>
    <w:rsid w:val="00D94F04"/>
    <w:rsid w:val="00D95248"/>
    <w:rsid w:val="00D95C84"/>
    <w:rsid w:val="00D9679F"/>
    <w:rsid w:val="00DA064D"/>
    <w:rsid w:val="00DA0C0B"/>
    <w:rsid w:val="00DA1AB3"/>
    <w:rsid w:val="00DA2BB4"/>
    <w:rsid w:val="00DA3BBD"/>
    <w:rsid w:val="00DA48D3"/>
    <w:rsid w:val="00DA499D"/>
    <w:rsid w:val="00DA515D"/>
    <w:rsid w:val="00DA6EF6"/>
    <w:rsid w:val="00DA7BC3"/>
    <w:rsid w:val="00DA7DD8"/>
    <w:rsid w:val="00DA7FFA"/>
    <w:rsid w:val="00DB00AE"/>
    <w:rsid w:val="00DB1881"/>
    <w:rsid w:val="00DB2558"/>
    <w:rsid w:val="00DB3103"/>
    <w:rsid w:val="00DB55F7"/>
    <w:rsid w:val="00DB5EE2"/>
    <w:rsid w:val="00DB649D"/>
    <w:rsid w:val="00DB7E1C"/>
    <w:rsid w:val="00DC112C"/>
    <w:rsid w:val="00DC213B"/>
    <w:rsid w:val="00DC26EF"/>
    <w:rsid w:val="00DC2AB3"/>
    <w:rsid w:val="00DC4E3B"/>
    <w:rsid w:val="00DC58E1"/>
    <w:rsid w:val="00DC5EEA"/>
    <w:rsid w:val="00DD07BF"/>
    <w:rsid w:val="00DD2F7B"/>
    <w:rsid w:val="00DD3823"/>
    <w:rsid w:val="00DD4F7F"/>
    <w:rsid w:val="00DD53A9"/>
    <w:rsid w:val="00DD5DAC"/>
    <w:rsid w:val="00DD5E9C"/>
    <w:rsid w:val="00DD6089"/>
    <w:rsid w:val="00DE04C2"/>
    <w:rsid w:val="00DE04CC"/>
    <w:rsid w:val="00DE11DF"/>
    <w:rsid w:val="00DE1359"/>
    <w:rsid w:val="00DE1642"/>
    <w:rsid w:val="00DE2E45"/>
    <w:rsid w:val="00DE2FBB"/>
    <w:rsid w:val="00DE48FB"/>
    <w:rsid w:val="00DE6B03"/>
    <w:rsid w:val="00DE6B04"/>
    <w:rsid w:val="00DE7413"/>
    <w:rsid w:val="00DF0772"/>
    <w:rsid w:val="00DF0B85"/>
    <w:rsid w:val="00DF1C66"/>
    <w:rsid w:val="00DF22C5"/>
    <w:rsid w:val="00DF2BE6"/>
    <w:rsid w:val="00DF2C97"/>
    <w:rsid w:val="00DF348E"/>
    <w:rsid w:val="00DF3C74"/>
    <w:rsid w:val="00DF484D"/>
    <w:rsid w:val="00DF5B09"/>
    <w:rsid w:val="00DF70A9"/>
    <w:rsid w:val="00E027DC"/>
    <w:rsid w:val="00E02F44"/>
    <w:rsid w:val="00E03103"/>
    <w:rsid w:val="00E06832"/>
    <w:rsid w:val="00E06ECC"/>
    <w:rsid w:val="00E10063"/>
    <w:rsid w:val="00E10229"/>
    <w:rsid w:val="00E10CB5"/>
    <w:rsid w:val="00E12B65"/>
    <w:rsid w:val="00E12D20"/>
    <w:rsid w:val="00E13BCF"/>
    <w:rsid w:val="00E13DBB"/>
    <w:rsid w:val="00E14791"/>
    <w:rsid w:val="00E1635E"/>
    <w:rsid w:val="00E16446"/>
    <w:rsid w:val="00E20B73"/>
    <w:rsid w:val="00E23B13"/>
    <w:rsid w:val="00E2514E"/>
    <w:rsid w:val="00E25224"/>
    <w:rsid w:val="00E326A4"/>
    <w:rsid w:val="00E33246"/>
    <w:rsid w:val="00E3426F"/>
    <w:rsid w:val="00E36447"/>
    <w:rsid w:val="00E36A40"/>
    <w:rsid w:val="00E376CD"/>
    <w:rsid w:val="00E408E2"/>
    <w:rsid w:val="00E411C8"/>
    <w:rsid w:val="00E4127A"/>
    <w:rsid w:val="00E4257C"/>
    <w:rsid w:val="00E42765"/>
    <w:rsid w:val="00E4358C"/>
    <w:rsid w:val="00E44060"/>
    <w:rsid w:val="00E457C8"/>
    <w:rsid w:val="00E45E85"/>
    <w:rsid w:val="00E470FE"/>
    <w:rsid w:val="00E52385"/>
    <w:rsid w:val="00E54135"/>
    <w:rsid w:val="00E54AAA"/>
    <w:rsid w:val="00E55E65"/>
    <w:rsid w:val="00E56CA0"/>
    <w:rsid w:val="00E6273D"/>
    <w:rsid w:val="00E6423E"/>
    <w:rsid w:val="00E649B3"/>
    <w:rsid w:val="00E65331"/>
    <w:rsid w:val="00E665B4"/>
    <w:rsid w:val="00E67686"/>
    <w:rsid w:val="00E70BDF"/>
    <w:rsid w:val="00E70E19"/>
    <w:rsid w:val="00E71ACD"/>
    <w:rsid w:val="00E71B4B"/>
    <w:rsid w:val="00E72C6B"/>
    <w:rsid w:val="00E7327C"/>
    <w:rsid w:val="00E7463E"/>
    <w:rsid w:val="00E74A7A"/>
    <w:rsid w:val="00E74DC1"/>
    <w:rsid w:val="00E75304"/>
    <w:rsid w:val="00E75543"/>
    <w:rsid w:val="00E77377"/>
    <w:rsid w:val="00E80E17"/>
    <w:rsid w:val="00E815A1"/>
    <w:rsid w:val="00E83C15"/>
    <w:rsid w:val="00E8530A"/>
    <w:rsid w:val="00E85A30"/>
    <w:rsid w:val="00E85AA6"/>
    <w:rsid w:val="00E90576"/>
    <w:rsid w:val="00E90674"/>
    <w:rsid w:val="00E92353"/>
    <w:rsid w:val="00E927E9"/>
    <w:rsid w:val="00E93A5F"/>
    <w:rsid w:val="00E948EA"/>
    <w:rsid w:val="00E95DD8"/>
    <w:rsid w:val="00E96226"/>
    <w:rsid w:val="00E97448"/>
    <w:rsid w:val="00E97F5D"/>
    <w:rsid w:val="00EA02CA"/>
    <w:rsid w:val="00EA0E67"/>
    <w:rsid w:val="00EA1CA0"/>
    <w:rsid w:val="00EA1DFB"/>
    <w:rsid w:val="00EA2BE0"/>
    <w:rsid w:val="00EA3954"/>
    <w:rsid w:val="00EA39BA"/>
    <w:rsid w:val="00EA40F5"/>
    <w:rsid w:val="00EA530F"/>
    <w:rsid w:val="00EA73FE"/>
    <w:rsid w:val="00EA7537"/>
    <w:rsid w:val="00EA75E4"/>
    <w:rsid w:val="00EB0EBC"/>
    <w:rsid w:val="00EB24A1"/>
    <w:rsid w:val="00EB24C4"/>
    <w:rsid w:val="00EB2726"/>
    <w:rsid w:val="00EB28D6"/>
    <w:rsid w:val="00EB46EC"/>
    <w:rsid w:val="00EB5ADD"/>
    <w:rsid w:val="00EB75F8"/>
    <w:rsid w:val="00EC1A89"/>
    <w:rsid w:val="00EC1B11"/>
    <w:rsid w:val="00EC56C7"/>
    <w:rsid w:val="00EC7A76"/>
    <w:rsid w:val="00EC7F45"/>
    <w:rsid w:val="00ED05A6"/>
    <w:rsid w:val="00ED07EB"/>
    <w:rsid w:val="00ED0863"/>
    <w:rsid w:val="00ED0881"/>
    <w:rsid w:val="00ED316C"/>
    <w:rsid w:val="00ED3B2B"/>
    <w:rsid w:val="00ED45E4"/>
    <w:rsid w:val="00ED47DD"/>
    <w:rsid w:val="00ED5454"/>
    <w:rsid w:val="00ED5631"/>
    <w:rsid w:val="00ED56F0"/>
    <w:rsid w:val="00ED653A"/>
    <w:rsid w:val="00ED7C84"/>
    <w:rsid w:val="00EE0292"/>
    <w:rsid w:val="00EE0A16"/>
    <w:rsid w:val="00EE11A7"/>
    <w:rsid w:val="00EE157C"/>
    <w:rsid w:val="00EE20A2"/>
    <w:rsid w:val="00EE2AFD"/>
    <w:rsid w:val="00EE2E6B"/>
    <w:rsid w:val="00EE327C"/>
    <w:rsid w:val="00EE4A37"/>
    <w:rsid w:val="00EE4A68"/>
    <w:rsid w:val="00EE4F33"/>
    <w:rsid w:val="00EE5698"/>
    <w:rsid w:val="00EE5F3B"/>
    <w:rsid w:val="00EF1854"/>
    <w:rsid w:val="00EF2B7B"/>
    <w:rsid w:val="00EF3423"/>
    <w:rsid w:val="00EF36C3"/>
    <w:rsid w:val="00EF4967"/>
    <w:rsid w:val="00EF49A0"/>
    <w:rsid w:val="00EF5927"/>
    <w:rsid w:val="00F00677"/>
    <w:rsid w:val="00F0086F"/>
    <w:rsid w:val="00F043D0"/>
    <w:rsid w:val="00F04B27"/>
    <w:rsid w:val="00F05541"/>
    <w:rsid w:val="00F07C34"/>
    <w:rsid w:val="00F104F9"/>
    <w:rsid w:val="00F10B81"/>
    <w:rsid w:val="00F12F9E"/>
    <w:rsid w:val="00F13AD4"/>
    <w:rsid w:val="00F13BF3"/>
    <w:rsid w:val="00F14472"/>
    <w:rsid w:val="00F14792"/>
    <w:rsid w:val="00F154EB"/>
    <w:rsid w:val="00F15B48"/>
    <w:rsid w:val="00F166AD"/>
    <w:rsid w:val="00F17DF5"/>
    <w:rsid w:val="00F212CA"/>
    <w:rsid w:val="00F22367"/>
    <w:rsid w:val="00F22C4D"/>
    <w:rsid w:val="00F23E52"/>
    <w:rsid w:val="00F23E59"/>
    <w:rsid w:val="00F24266"/>
    <w:rsid w:val="00F244EC"/>
    <w:rsid w:val="00F24DF5"/>
    <w:rsid w:val="00F25913"/>
    <w:rsid w:val="00F3006B"/>
    <w:rsid w:val="00F303F3"/>
    <w:rsid w:val="00F32D2C"/>
    <w:rsid w:val="00F33DE0"/>
    <w:rsid w:val="00F35278"/>
    <w:rsid w:val="00F360F9"/>
    <w:rsid w:val="00F37A04"/>
    <w:rsid w:val="00F40E03"/>
    <w:rsid w:val="00F4148C"/>
    <w:rsid w:val="00F42F7E"/>
    <w:rsid w:val="00F43103"/>
    <w:rsid w:val="00F43116"/>
    <w:rsid w:val="00F4549D"/>
    <w:rsid w:val="00F46B4A"/>
    <w:rsid w:val="00F46BC1"/>
    <w:rsid w:val="00F476DA"/>
    <w:rsid w:val="00F47F3C"/>
    <w:rsid w:val="00F47F50"/>
    <w:rsid w:val="00F501F2"/>
    <w:rsid w:val="00F5095B"/>
    <w:rsid w:val="00F51B20"/>
    <w:rsid w:val="00F5207B"/>
    <w:rsid w:val="00F5221E"/>
    <w:rsid w:val="00F5260B"/>
    <w:rsid w:val="00F52A63"/>
    <w:rsid w:val="00F53257"/>
    <w:rsid w:val="00F536AC"/>
    <w:rsid w:val="00F5431A"/>
    <w:rsid w:val="00F54722"/>
    <w:rsid w:val="00F55233"/>
    <w:rsid w:val="00F55DCB"/>
    <w:rsid w:val="00F5609A"/>
    <w:rsid w:val="00F5651F"/>
    <w:rsid w:val="00F57DBD"/>
    <w:rsid w:val="00F57ED8"/>
    <w:rsid w:val="00F629CB"/>
    <w:rsid w:val="00F644E7"/>
    <w:rsid w:val="00F64545"/>
    <w:rsid w:val="00F65D58"/>
    <w:rsid w:val="00F71293"/>
    <w:rsid w:val="00F717C3"/>
    <w:rsid w:val="00F725D9"/>
    <w:rsid w:val="00F74EDE"/>
    <w:rsid w:val="00F770E5"/>
    <w:rsid w:val="00F81A36"/>
    <w:rsid w:val="00F83216"/>
    <w:rsid w:val="00F8355D"/>
    <w:rsid w:val="00F8360A"/>
    <w:rsid w:val="00F859E1"/>
    <w:rsid w:val="00F87E0B"/>
    <w:rsid w:val="00F90544"/>
    <w:rsid w:val="00F913B9"/>
    <w:rsid w:val="00F91884"/>
    <w:rsid w:val="00F92013"/>
    <w:rsid w:val="00F92D19"/>
    <w:rsid w:val="00F93F8F"/>
    <w:rsid w:val="00F949D7"/>
    <w:rsid w:val="00F95C4C"/>
    <w:rsid w:val="00F96CA9"/>
    <w:rsid w:val="00FA0BBA"/>
    <w:rsid w:val="00FA17A0"/>
    <w:rsid w:val="00FA24C1"/>
    <w:rsid w:val="00FA2C20"/>
    <w:rsid w:val="00FA3AA8"/>
    <w:rsid w:val="00FA41F0"/>
    <w:rsid w:val="00FA491E"/>
    <w:rsid w:val="00FA4A98"/>
    <w:rsid w:val="00FA6B41"/>
    <w:rsid w:val="00FA78CE"/>
    <w:rsid w:val="00FB1AAF"/>
    <w:rsid w:val="00FB1FE7"/>
    <w:rsid w:val="00FB367A"/>
    <w:rsid w:val="00FB3788"/>
    <w:rsid w:val="00FB433D"/>
    <w:rsid w:val="00FB4D5D"/>
    <w:rsid w:val="00FB534D"/>
    <w:rsid w:val="00FB7B8C"/>
    <w:rsid w:val="00FC1380"/>
    <w:rsid w:val="00FC1719"/>
    <w:rsid w:val="00FC18C3"/>
    <w:rsid w:val="00FC2132"/>
    <w:rsid w:val="00FC2759"/>
    <w:rsid w:val="00FC4317"/>
    <w:rsid w:val="00FC4323"/>
    <w:rsid w:val="00FC4F0B"/>
    <w:rsid w:val="00FC4F82"/>
    <w:rsid w:val="00FC6F98"/>
    <w:rsid w:val="00FD04AB"/>
    <w:rsid w:val="00FD0531"/>
    <w:rsid w:val="00FD34BF"/>
    <w:rsid w:val="00FD4159"/>
    <w:rsid w:val="00FD4909"/>
    <w:rsid w:val="00FD58F5"/>
    <w:rsid w:val="00FD5D6D"/>
    <w:rsid w:val="00FD6FB1"/>
    <w:rsid w:val="00FD7ADD"/>
    <w:rsid w:val="00FE0701"/>
    <w:rsid w:val="00FE0B54"/>
    <w:rsid w:val="00FE1CA0"/>
    <w:rsid w:val="00FE1E24"/>
    <w:rsid w:val="00FE235F"/>
    <w:rsid w:val="00FE27DF"/>
    <w:rsid w:val="00FE2D9D"/>
    <w:rsid w:val="00FE6250"/>
    <w:rsid w:val="00FE690A"/>
    <w:rsid w:val="00FE7371"/>
    <w:rsid w:val="00FE78A6"/>
    <w:rsid w:val="00FF13D2"/>
    <w:rsid w:val="00FF1627"/>
    <w:rsid w:val="00FF2FFA"/>
    <w:rsid w:val="00FF3344"/>
    <w:rsid w:val="00FF3521"/>
    <w:rsid w:val="00FF48C7"/>
    <w:rsid w:val="00FF6BBD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6C165"/>
  <w15:docId w15:val="{84AFE0B7-ADB4-4155-8F4C-2B893E72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1B06"/>
    <w:rPr>
      <w:sz w:val="24"/>
    </w:rPr>
  </w:style>
  <w:style w:type="paragraph" w:styleId="Nadpis1">
    <w:name w:val="heading 1"/>
    <w:basedOn w:val="Normln"/>
    <w:next w:val="Normln"/>
    <w:qFormat/>
    <w:rsid w:val="004B544A"/>
    <w:pPr>
      <w:keepNext/>
      <w:numPr>
        <w:numId w:val="1"/>
      </w:numPr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4B544A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4B5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4B5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4B544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4B544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4B5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4B5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4B5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B544A"/>
    <w:rPr>
      <w:b/>
    </w:rPr>
  </w:style>
  <w:style w:type="paragraph" w:styleId="Zpat">
    <w:name w:val="footer"/>
    <w:basedOn w:val="Normln"/>
    <w:rsid w:val="004B544A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B544A"/>
    <w:pPr>
      <w:jc w:val="both"/>
    </w:pPr>
    <w:rPr>
      <w:b/>
    </w:rPr>
  </w:style>
  <w:style w:type="paragraph" w:styleId="Zkladntextodsazen">
    <w:name w:val="Body Text Indent"/>
    <w:basedOn w:val="Normln"/>
    <w:link w:val="ZkladntextodsazenChar"/>
    <w:rsid w:val="004B544A"/>
    <w:pPr>
      <w:ind w:firstLine="709"/>
    </w:pPr>
  </w:style>
  <w:style w:type="paragraph" w:styleId="Zkladntextodsazen2">
    <w:name w:val="Body Text Indent 2"/>
    <w:basedOn w:val="Normln"/>
    <w:rsid w:val="004B544A"/>
    <w:pPr>
      <w:ind w:firstLine="709"/>
    </w:pPr>
    <w:rPr>
      <w:b/>
      <w:caps/>
    </w:rPr>
  </w:style>
  <w:style w:type="paragraph" w:styleId="Zkladntextodsazen3">
    <w:name w:val="Body Text Indent 3"/>
    <w:basedOn w:val="Normln"/>
    <w:rsid w:val="004B544A"/>
    <w:pPr>
      <w:ind w:firstLine="708"/>
    </w:pPr>
    <w:rPr>
      <w:b/>
      <w:caps/>
    </w:rPr>
  </w:style>
  <w:style w:type="paragraph" w:styleId="Nzev">
    <w:name w:val="Title"/>
    <w:basedOn w:val="Normln"/>
    <w:qFormat/>
    <w:rsid w:val="004B544A"/>
    <w:pPr>
      <w:jc w:val="center"/>
    </w:pPr>
    <w:rPr>
      <w:b/>
    </w:rPr>
  </w:style>
  <w:style w:type="paragraph" w:styleId="Zhlav">
    <w:name w:val="header"/>
    <w:basedOn w:val="Normln"/>
    <w:rsid w:val="004B54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544A"/>
  </w:style>
  <w:style w:type="paragraph" w:styleId="Rozloendokumentu">
    <w:name w:val="Document Map"/>
    <w:basedOn w:val="Normln"/>
    <w:semiHidden/>
    <w:rsid w:val="004B544A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rsid w:val="004B544A"/>
    <w:pPr>
      <w:spacing w:before="120"/>
      <w:jc w:val="both"/>
    </w:pPr>
  </w:style>
  <w:style w:type="paragraph" w:styleId="Textkomente">
    <w:name w:val="annotation text"/>
    <w:basedOn w:val="Normln"/>
    <w:semiHidden/>
    <w:rsid w:val="004B544A"/>
    <w:rPr>
      <w:sz w:val="20"/>
    </w:rPr>
  </w:style>
  <w:style w:type="character" w:styleId="Siln">
    <w:name w:val="Strong"/>
    <w:basedOn w:val="Standardnpsmoodstavce"/>
    <w:uiPriority w:val="22"/>
    <w:qFormat/>
    <w:rsid w:val="004B544A"/>
    <w:rPr>
      <w:b/>
    </w:rPr>
  </w:style>
  <w:style w:type="table" w:styleId="Mkatabulky">
    <w:name w:val="Table Grid"/>
    <w:basedOn w:val="Normlntabulka"/>
    <w:rsid w:val="00FB1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F55"/>
    <w:rPr>
      <w:rFonts w:ascii="Tahoma" w:hAnsi="Tahoma" w:cs="Tahoma"/>
      <w:sz w:val="16"/>
      <w:szCs w:val="16"/>
    </w:rPr>
  </w:style>
  <w:style w:type="paragraph" w:customStyle="1" w:styleId="Styl1">
    <w:name w:val="Styl1"/>
    <w:basedOn w:val="Zpat"/>
    <w:rsid w:val="00E97448"/>
    <w:pPr>
      <w:jc w:val="center"/>
    </w:pPr>
  </w:style>
  <w:style w:type="paragraph" w:customStyle="1" w:styleId="Normln0">
    <w:name w:val="Normální~~"/>
    <w:basedOn w:val="Normln"/>
    <w:rsid w:val="0037194B"/>
    <w:pPr>
      <w:widowControl w:val="0"/>
    </w:pPr>
  </w:style>
  <w:style w:type="paragraph" w:styleId="Odstavecseseznamem">
    <w:name w:val="List Paragraph"/>
    <w:basedOn w:val="Normln"/>
    <w:uiPriority w:val="34"/>
    <w:qFormat/>
    <w:rsid w:val="007E46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9B0C36"/>
    <w:rPr>
      <w:sz w:val="24"/>
    </w:rPr>
  </w:style>
  <w:style w:type="paragraph" w:customStyle="1" w:styleId="Default">
    <w:name w:val="Default"/>
    <w:rsid w:val="00F547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12D20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12D20"/>
    <w:rPr>
      <w:rFonts w:ascii="Calibri" w:eastAsiaTheme="minorHAns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8F680F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rsid w:val="005A4853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CFCBB-EABE-44F6-8C32-880D8B87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31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Z</vt:lpstr>
    </vt:vector>
  </TitlesOfParts>
  <Company>OÚ Kunčice nad Labem</Company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</dc:title>
  <dc:creator>Žďárský Jiří ing.</dc:creator>
  <cp:lastModifiedBy>Miroslava Kracíková</cp:lastModifiedBy>
  <cp:revision>3</cp:revision>
  <cp:lastPrinted>2026-04-20T13:29:00Z</cp:lastPrinted>
  <dcterms:created xsi:type="dcterms:W3CDTF">2026-04-20T13:26:00Z</dcterms:created>
  <dcterms:modified xsi:type="dcterms:W3CDTF">2026-04-20T13:29:00Z</dcterms:modified>
</cp:coreProperties>
</file>